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1B15F8" w:rsidR="001B15F8" w:rsidP="3D5DDF44" w:rsidRDefault="00F0621C" w14:paraId="12C61D9A" wp14:textId="3013DE5D">
      <w:pPr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00F0621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Step by Step guide for deployment of new XNAT</w:t>
      </w:r>
    </w:p>
    <w:p w:rsidR="6C86342A" w:rsidP="34C6FA5A" w:rsidRDefault="6C86342A" w14:paraId="490368B7" w14:textId="2BBBE87D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Login Snapshots an</w:t>
      </w:r>
      <w:r w:rsidRPr="34C6FA5A" w:rsidR="0CA2064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d Docker/Script locations</w:t>
      </w: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:</w:t>
      </w:r>
    </w:p>
    <w:p w:rsidR="6C86342A" w:rsidP="34C6FA5A" w:rsidRDefault="6C86342A" w14:paraId="0E04A8F3" w14:textId="42659BBA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Storage Server</w:t>
      </w:r>
    </w:p>
    <w:p w:rsidR="6C86342A" w:rsidP="34C6FA5A" w:rsidRDefault="6C86342A" w14:paraId="5E1AB11E" w14:textId="6AA2970B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IP (Scan): 192.168.208.249 </w:t>
      </w:r>
    </w:p>
    <w:p w:rsidR="6C86342A" w:rsidP="34C6FA5A" w:rsidRDefault="6C86342A" w14:paraId="0CD4487F" w14:textId="4C050E71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Username: </w:t>
      </w:r>
      <w:proofErr w:type="spellStart"/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user</w:t>
      </w:r>
      <w:proofErr w:type="spellEnd"/>
    </w:p>
    <w:p w:rsidR="6C86342A" w:rsidP="34C6FA5A" w:rsidRDefault="6C86342A" w14:paraId="18115DBC" w14:textId="4034BCBE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assword: wakeupuser</w:t>
      </w: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</w:t>
      </w:r>
    </w:p>
    <w:p w:rsidR="6C86342A" w:rsidP="34C6FA5A" w:rsidRDefault="6C86342A" w14:paraId="6B531039" w14:textId="0B4AA176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XNAT host</w:t>
      </w:r>
    </w:p>
    <w:p w:rsidR="6C86342A" w:rsidP="34C6FA5A" w:rsidRDefault="6C86342A" w14:paraId="0B313D4B" w14:textId="2640AA0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Currently XNAT is on Samia's Local Machine.</w:t>
      </w:r>
    </w:p>
    <w:p w:rsidR="6C86342A" w:rsidP="34C6FA5A" w:rsidRDefault="6C86342A" w14:paraId="1ACFA76E" w14:textId="28A82419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To be moved to Pea3 or any of the other pea machines.</w:t>
      </w:r>
    </w:p>
    <w:p w:rsidR="6C86342A" w:rsidP="34C6FA5A" w:rsidRDefault="6C86342A" w14:paraId="4358742E" w14:textId="0D2C6A4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IP (Pea3): 192.168.208.13</w:t>
      </w:r>
      <w:r w:rsidRPr="34C6FA5A" w:rsidR="271F85D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2</w:t>
      </w: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</w:p>
    <w:p w:rsidR="6C86342A" w:rsidP="34C6FA5A" w:rsidRDefault="6C86342A" w14:paraId="70AAB3D7" w14:textId="3FAE11E2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sername: {your user}</w:t>
      </w:r>
    </w:p>
    <w:p w:rsidR="6C86342A" w:rsidP="34C6FA5A" w:rsidRDefault="6C86342A" w14:paraId="23AE3815" w14:textId="117116A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assword: {your password}</w:t>
      </w: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</w:t>
      </w:r>
    </w:p>
    <w:p w:rsidR="6C86342A" w:rsidP="34C6FA5A" w:rsidRDefault="6C86342A" w14:paraId="4F4ECAD0" w14:textId="72D2246E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XNAT web browser login</w:t>
      </w:r>
    </w:p>
    <w:p w:rsidR="6C86342A" w:rsidP="34C6FA5A" w:rsidRDefault="6C86342A" w14:paraId="52123F07" w14:textId="2CDCD4EA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Login: admin </w:t>
      </w:r>
    </w:p>
    <w:p w:rsidR="6C86342A" w:rsidP="34C6FA5A" w:rsidRDefault="6C86342A" w14:paraId="7916B9D3" w14:textId="765DA415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assword: admin</w:t>
      </w:r>
    </w:p>
    <w:p w:rsidR="6C86342A" w:rsidP="34C6FA5A" w:rsidRDefault="6C86342A" w14:paraId="1FF93A43" w14:textId="006A7763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lease use an updated browser (Firefox or Chrome).</w:t>
      </w: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</w:t>
      </w:r>
    </w:p>
    <w:p w:rsidR="6C86342A" w:rsidP="34C6FA5A" w:rsidRDefault="6C86342A" w14:paraId="20E9A306" w14:textId="2CC945BE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XNAT Docker and Scripts</w:t>
      </w:r>
    </w:p>
    <w:p w:rsidR="6C86342A" w:rsidP="34C6FA5A" w:rsidRDefault="6C86342A" w14:paraId="302CAB65" w14:textId="10E8C327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 docker location: /home/</w:t>
      </w:r>
      <w:proofErr w:type="spellStart"/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amia</w:t>
      </w:r>
      <w:proofErr w:type="spellEnd"/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Documents/</w:t>
      </w:r>
      <w:proofErr w:type="spellStart"/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proofErr w:type="spellEnd"/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-docker-compose </w:t>
      </w: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</w:t>
      </w:r>
    </w:p>
    <w:p w:rsidR="6C86342A" w:rsidP="34C6FA5A" w:rsidRDefault="6C86342A" w14:paraId="14E099FE" w14:textId="4FE32046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 Scripts: /mnt/wwn-0x5000c500cc87eb78/XNAT_MIGRATION_1.8.3</w:t>
      </w: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</w:t>
      </w:r>
    </w:p>
    <w:p w:rsidR="6C86342A" w:rsidP="34C6FA5A" w:rsidRDefault="6C86342A" w14:paraId="62B7B057" w14:textId="4BA53803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Original </w:t>
      </w:r>
      <w:proofErr w:type="spellStart"/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Py</w:t>
      </w:r>
      <w:proofErr w:type="spellEnd"/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: /</w:t>
      </w:r>
      <w:proofErr w:type="spellStart"/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mnt</w:t>
      </w:r>
      <w:proofErr w:type="spellEnd"/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wwn-0x5000c500cc87eb78/</w:t>
      </w:r>
      <w:proofErr w:type="spellStart"/>
      <w:r w:rsidRPr="34C6FA5A" w:rsidR="6C86342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py</w:t>
      </w:r>
      <w:proofErr w:type="spellEnd"/>
    </w:p>
    <w:p w:rsidR="6FDB1367" w:rsidP="34C6FA5A" w:rsidRDefault="6FDB1367" w14:paraId="71175AEC" w14:textId="2DEA7318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9D58759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How Restart Samia’s Machine for XNAT to work</w:t>
      </w:r>
      <w:r w:rsidRPr="39D58759" w:rsidR="4114AAE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(</w:t>
      </w:r>
      <w:proofErr w:type="spellStart"/>
      <w:r w:rsidRPr="39D58759" w:rsidR="4114AAE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sudo</w:t>
      </w:r>
      <w:proofErr w:type="spellEnd"/>
      <w:r w:rsidRPr="39D58759" w:rsidR="4114AAE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password: samia1234</w:t>
      </w:r>
      <w:r w:rsidRPr="39D58759" w:rsidR="310DA15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):</w:t>
      </w:r>
    </w:p>
    <w:p w:rsidR="6FDB1367" w:rsidP="34C6FA5A" w:rsidRDefault="6FDB1367" w14:paraId="46D361C2" w14:textId="05079777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Kill DBeaver</w:t>
      </w:r>
    </w:p>
    <w:p w:rsidR="6FDB1367" w:rsidP="34C6FA5A" w:rsidRDefault="6FDB1367" w14:paraId="2478C233" w14:textId="52EBB5D3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Check if </w:t>
      </w:r>
      <w:proofErr w:type="spellStart"/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ostgres</w:t>
      </w:r>
      <w:proofErr w:type="spellEnd"/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is running:</w:t>
      </w:r>
    </w:p>
    <w:p w:rsidR="6FDB1367" w:rsidP="34C6FA5A" w:rsidRDefault="6FDB1367" w14:paraId="308B81E9" w14:textId="5F38B4FA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netstat -anp tcp | grep 5432</w:t>
      </w:r>
    </w:p>
    <w:p w:rsidR="6FDB1367" w:rsidP="34C6FA5A" w:rsidRDefault="6FDB1367" w14:paraId="59F111D4" w14:textId="46518236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lsof -i tcp:5432</w:t>
      </w:r>
    </w:p>
    <w:p w:rsidR="6FDB1367" w:rsidP="34C6FA5A" w:rsidRDefault="6FDB1367" w14:paraId="265AC3AC" w14:textId="3D71A7DA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</w:t>
      </w: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# Stop a PostgreSQL service</w:t>
      </w:r>
    </w:p>
    <w:p w:rsidR="6FDB1367" w:rsidP="34C6FA5A" w:rsidRDefault="6FDB1367" w14:paraId="76FEF057" w14:textId="0B23244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sudo service postgresql stop</w:t>
      </w:r>
    </w:p>
    <w:p w:rsidR="6FDB1367" w:rsidP="34C6FA5A" w:rsidRDefault="6FDB1367" w14:paraId="4EBF4821" w14:textId="533BD00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# Stop </w:t>
      </w:r>
      <w:proofErr w:type="spellStart"/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proofErr w:type="spellEnd"/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manually if you need to:</w:t>
      </w:r>
    </w:p>
    <w:p w:rsidR="6FDB1367" w:rsidP="34C6FA5A" w:rsidRDefault="6FDB1367" w14:paraId="162881B9" w14:textId="14FA8F57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cd /home/samia/Documents/xnat-docker-compose</w:t>
      </w:r>
    </w:p>
    <w:p w:rsidR="6FDB1367" w:rsidP="34C6FA5A" w:rsidRDefault="6FDB1367" w14:paraId="52F3EA28" w14:textId="09DE6E01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docker-compose down</w:t>
      </w:r>
    </w:p>
    <w:p w:rsidR="0EDC7D6B" w:rsidP="34C6FA5A" w:rsidRDefault="0EDC7D6B" w14:paraId="564C7BFD" w14:textId="0DD81796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0EDC7D6B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# </w:t>
      </w: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If u want to delete the instance (this does not delete the data):</w:t>
      </w:r>
    </w:p>
    <w:p w:rsidR="6FDB1367" w:rsidP="34C6FA5A" w:rsidRDefault="6FDB1367" w14:paraId="4BEAAE78" w14:textId="7C76EAF5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docker-compose down –rmi all</w:t>
      </w:r>
    </w:p>
    <w:p w:rsidR="6FDB1367" w:rsidP="34C6FA5A" w:rsidRDefault="6FDB1367" w14:paraId="2EB83DD5" w14:textId="34F7FBFE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If you want to delete the instance and delete all data from xnat:</w:t>
      </w:r>
    </w:p>
    <w:p w:rsidR="6FDB1367" w:rsidP="34C6FA5A" w:rsidRDefault="6FDB1367" w14:paraId="09925079" w14:textId="5567FC4D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docker-compose down –</w:t>
      </w:r>
      <w:proofErr w:type="spellStart"/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rmi</w:t>
      </w:r>
      <w:proofErr w:type="spellEnd"/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all</w:t>
      </w:r>
    </w:p>
    <w:p w:rsidR="6FDB1367" w:rsidP="34C6FA5A" w:rsidRDefault="6FDB1367" w14:paraId="6043F5FC" w14:textId="21BDD3AA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sudo</w:t>
      </w: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service </w:t>
      </w:r>
      <w:proofErr w:type="spellStart"/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ostgresql</w:t>
      </w:r>
      <w:proofErr w:type="spellEnd"/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stop</w:t>
      </w:r>
    </w:p>
    <w:p w:rsidR="6FDB1367" w:rsidP="34C6FA5A" w:rsidRDefault="6FDB1367" w14:paraId="0A388878" w14:textId="59FE8653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FF0000"/>
        </w:rPr>
      </w:pPr>
      <w:r w:rsidRPr="34C6FA5A" w:rsidR="6FDB136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sh</w:t>
      </w:r>
      <w:proofErr w:type="spellEnd"/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hyperlink r:id="R3040b60188dc4a9e">
        <w:r w:rsidRPr="34C6FA5A" w:rsidR="0D6E7EE6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</w:rPr>
          <w:t>xnatuser@192.168.208.249,</w:t>
        </w:r>
      </w:hyperlink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Password: </w:t>
      </w:r>
      <w:proofErr w:type="spellStart"/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wakeupuser</w:t>
      </w:r>
      <w:proofErr w:type="spellEnd"/>
      <w:r w:rsidRPr="34C6FA5A" w:rsidR="606557E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r w:rsidRPr="34C6FA5A" w:rsidR="606557E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FF0000"/>
        </w:rPr>
        <w:t xml:space="preserve">(this gives you </w:t>
      </w:r>
      <w:proofErr w:type="spellStart"/>
      <w:r w:rsidRPr="34C6FA5A" w:rsidR="606557E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FF0000"/>
        </w:rPr>
        <w:t>sudo</w:t>
      </w:r>
      <w:proofErr w:type="spellEnd"/>
      <w:r w:rsidRPr="34C6FA5A" w:rsidR="606557E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FF0000"/>
        </w:rPr>
        <w:t xml:space="preserve"> access, BE CAREFUL!!)</w:t>
      </w:r>
    </w:p>
    <w:p w:rsidR="0D6E7EE6" w:rsidP="34C6FA5A" w:rsidRDefault="0D6E7EE6" w14:paraId="48C51511" w14:textId="5A7B686A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cd /mnt/data/XNAT-DATA</w:t>
      </w:r>
    </w:p>
    <w:p w:rsidR="0D6E7EE6" w:rsidP="34C6FA5A" w:rsidRDefault="0D6E7EE6" w14:paraId="277BC9A3" w14:textId="3C8E9346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rm –</w:t>
      </w:r>
      <w:proofErr w:type="gramStart"/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rf </w:t>
      </w:r>
      <w:r w:rsidRPr="34C6FA5A" w:rsidR="6708C7A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*</w:t>
      </w:r>
      <w:proofErr w:type="gramEnd"/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-data (this removes all data and postgres</w:t>
      </w:r>
      <w:r w:rsidRPr="34C6FA5A" w:rsidR="0D6E7E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)</w:t>
      </w:r>
    </w:p>
    <w:p w:rsidR="783EB6D0" w:rsidP="34C6FA5A" w:rsidRDefault="783EB6D0" w14:paraId="10B6BFBF" w14:textId="6BE63CFD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# Unlink all mounts</w:t>
      </w:r>
    </w:p>
    <w:p w:rsidR="783EB6D0" w:rsidP="34C6FA5A" w:rsidRDefault="783EB6D0" w14:paraId="24B28E2A" w14:textId="26343ABA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mount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–l /home/samia/Documents/xnatuser</w:t>
      </w:r>
    </w:p>
    <w:p w:rsidR="783EB6D0" w:rsidP="34C6FA5A" w:rsidRDefault="783EB6D0" w14:paraId="07C50268" w14:textId="5CFB8FE5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mount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–l /home/samia/Documents/dgx1</w:t>
      </w:r>
    </w:p>
    <w:p w:rsidR="783EB6D0" w:rsidP="34C6FA5A" w:rsidRDefault="783EB6D0" w14:paraId="4F75F984" w14:textId="0A4B3AA8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mount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–l /home/samia/Documents/dgx2</w:t>
      </w:r>
    </w:p>
    <w:p w:rsidR="783EB6D0" w:rsidP="34C6FA5A" w:rsidRDefault="783EB6D0" w14:paraId="4503BBBB" w14:textId="5F51C106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mount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–l /home/samia/Documents/dgx3</w:t>
      </w:r>
    </w:p>
    <w:p w:rsidR="783EB6D0" w:rsidP="34C6FA5A" w:rsidRDefault="783EB6D0" w14:paraId="15451415" w14:textId="29ED1D32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mount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–l /home/samia/Documents/dgx4</w:t>
      </w:r>
    </w:p>
    <w:p w:rsidR="783EB6D0" w:rsidP="34C6FA5A" w:rsidRDefault="783EB6D0" w14:paraId="6D818588" w14:textId="0CDB2F1B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mount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–l /home/samia/Documents/pea1</w:t>
      </w:r>
    </w:p>
    <w:p w:rsidR="783EB6D0" w:rsidP="34C6FA5A" w:rsidRDefault="783EB6D0" w14:paraId="2D45F4A0" w14:textId="09E0B77C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mount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–l /home/samia/Documents/pea2</w:t>
      </w:r>
    </w:p>
    <w:p w:rsidR="783EB6D0" w:rsidP="34C6FA5A" w:rsidRDefault="783EB6D0" w14:paraId="724F38D1" w14:textId="291AC9E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mount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–l /home/samia/Documents/pea3</w:t>
      </w:r>
    </w:p>
    <w:p w:rsidR="783EB6D0" w:rsidP="34C6FA5A" w:rsidRDefault="783EB6D0" w14:paraId="0B0CC838" w14:textId="48F64369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# Shutdown and </w:t>
      </w:r>
      <w:r w:rsidRPr="34C6FA5A" w:rsidR="3C66160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restart</w:t>
      </w: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the computer</w:t>
      </w:r>
    </w:p>
    <w:p w:rsidR="783EB6D0" w:rsidP="34C6FA5A" w:rsidRDefault="783EB6D0" w14:paraId="3F7C9829" w14:textId="324856F8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783EB6D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shutdown</w:t>
      </w:r>
    </w:p>
    <w:p w:rsidR="11E4EF04" w:rsidP="34C6FA5A" w:rsidRDefault="11E4EF04" w14:paraId="32C5B315" w14:textId="0FEAC0C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# Once the computer is up and running, check that the below folder is empty:</w:t>
      </w:r>
    </w:p>
    <w:p w:rsidR="11E4EF04" w:rsidP="34C6FA5A" w:rsidRDefault="11E4EF04" w14:paraId="12EB15C8" w14:textId="474BAD66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ls /home/samia/Documents/xnatuser</w:t>
      </w:r>
    </w:p>
    <w:p w:rsidR="11E4EF04" w:rsidP="34C6FA5A" w:rsidRDefault="11E4EF04" w14:paraId="1230096C" w14:textId="0BFC099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# Remount /scan</w:t>
      </w:r>
    </w:p>
    <w:p w:rsidR="11E4EF04" w:rsidP="34C6FA5A" w:rsidRDefault="11E4EF04" w14:paraId="6CCAEC18" w14:textId="3C1E5C5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shfs</w:t>
      </w:r>
      <w:proofErr w:type="spellEnd"/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-o </w:t>
      </w:r>
      <w:proofErr w:type="spellStart"/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allow_other</w:t>
      </w:r>
      <w:proofErr w:type="spellEnd"/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xnatuser@192.168.208.249:/</w:t>
      </w:r>
      <w:proofErr w:type="spellStart"/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mnt</w:t>
      </w:r>
      <w:proofErr w:type="spellEnd"/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data /home/samia/Documents/xnatuser</w:t>
      </w:r>
    </w:p>
    <w:p w:rsidR="11E4EF04" w:rsidP="34C6FA5A" w:rsidRDefault="11E4EF04" w14:paraId="6BD10BAC" w14:textId="63E79252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# Go </w:t>
      </w:r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inside</w:t>
      </w:r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XNAT-migration-scripts folder:</w:t>
      </w:r>
    </w:p>
    <w:p w:rsidR="11E4EF04" w:rsidP="34C6FA5A" w:rsidRDefault="11E4EF04" w14:paraId="2CCF34D1" w14:textId="273B6639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11E4EF0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cd /mnt/wwn-0x5000c500cc87eb78/XNAT_MIGRATION_1_8_3</w:t>
      </w:r>
    </w:p>
    <w:p w:rsidR="4C9FF6D3" w:rsidP="34C6FA5A" w:rsidRDefault="4C9FF6D3" w14:paraId="5ABD03A2" w14:textId="45E29B2B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4C9FF6D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cd core</w:t>
      </w:r>
    </w:p>
    <w:p w:rsidR="4C9FF6D3" w:rsidP="34C6FA5A" w:rsidRDefault="4C9FF6D3" w14:paraId="2AC79981" w14:textId="36439C46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4C9FF6D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conda activate linkmood</w:t>
      </w:r>
    </w:p>
    <w:p w:rsidR="7C253776" w:rsidP="34C6FA5A" w:rsidRDefault="7C253776" w14:paraId="5DD5F14B" w14:textId="1B1CF5F5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</w:pPr>
      <w:r w:rsidRPr="34C6FA5A" w:rsidR="7C2537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 xml:space="preserve">Note: Only do </w:t>
      </w:r>
      <w:r w:rsidRPr="34C6FA5A" w:rsidR="31D3E5E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 xml:space="preserve">run the below </w:t>
      </w:r>
      <w:r w:rsidRPr="34C6FA5A" w:rsidR="7C2537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if you have deleted 192.168.208.249:/</w:t>
      </w:r>
      <w:r w:rsidRPr="34C6FA5A" w:rsidR="7C2537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mnt/data/XNAT-DATA/</w:t>
      </w:r>
      <w:proofErr w:type="spellStart"/>
      <w:r w:rsidRPr="34C6FA5A" w:rsidR="7C2537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xnat</w:t>
      </w:r>
      <w:proofErr w:type="spellEnd"/>
      <w:r w:rsidRPr="34C6FA5A" w:rsidR="7C2537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-data 192.168.208.249:/</w:t>
      </w:r>
      <w:proofErr w:type="spellStart"/>
      <w:r w:rsidRPr="34C6FA5A" w:rsidR="7C2537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mnt</w:t>
      </w:r>
      <w:proofErr w:type="spellEnd"/>
      <w:r w:rsidRPr="34C6FA5A" w:rsidR="7C2537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/data/XNAT-DATA/</w:t>
      </w:r>
      <w:proofErr w:type="spellStart"/>
      <w:r w:rsidRPr="34C6FA5A" w:rsidR="7C2537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postgres</w:t>
      </w:r>
      <w:proofErr w:type="spellEnd"/>
      <w:r w:rsidRPr="34C6FA5A" w:rsidR="7C2537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-data folders</w:t>
      </w:r>
    </w:p>
    <w:p w:rsidR="4C9FF6D3" w:rsidP="34C6FA5A" w:rsidRDefault="4C9FF6D3" w14:paraId="3F2904F0" w14:textId="4C7F5429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</w:pPr>
      <w:r w:rsidRPr="34C6FA5A" w:rsidR="4C9FF6D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$ python3.7 create_xnat_data_folders.</w:t>
      </w:r>
      <w:proofErr w:type="spellStart"/>
      <w:r w:rsidRPr="34C6FA5A" w:rsidR="4C9FF6D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py</w:t>
      </w:r>
      <w:proofErr w:type="spellEnd"/>
      <w:r w:rsidRPr="34C6FA5A" w:rsidR="4C9FF6D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 xml:space="preserve"> (this creates the </w:t>
      </w:r>
      <w:proofErr w:type="spellStart"/>
      <w:r w:rsidRPr="34C6FA5A" w:rsidR="4C9FF6D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xnat</w:t>
      </w:r>
      <w:proofErr w:type="spellEnd"/>
      <w:r w:rsidRPr="34C6FA5A" w:rsidR="4C9FF6D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 xml:space="preserve">-data and </w:t>
      </w:r>
      <w:proofErr w:type="spellStart"/>
      <w:r w:rsidRPr="34C6FA5A" w:rsidR="4C9FF6D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postgres</w:t>
      </w:r>
      <w:proofErr w:type="spellEnd"/>
      <w:r w:rsidRPr="34C6FA5A" w:rsidR="4C9FF6D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 xml:space="preserve">-data inside </w:t>
      </w:r>
      <w:r w:rsidRPr="34C6FA5A" w:rsidR="55AE89B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/home/</w:t>
      </w:r>
      <w:proofErr w:type="spellStart"/>
      <w:r w:rsidRPr="34C6FA5A" w:rsidR="55AE89B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samia</w:t>
      </w:r>
      <w:proofErr w:type="spellEnd"/>
      <w:r w:rsidRPr="34C6FA5A" w:rsidR="55AE89B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/Documents/</w:t>
      </w:r>
      <w:proofErr w:type="spellStart"/>
      <w:r w:rsidRPr="34C6FA5A" w:rsidR="55AE89B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xnatuser</w:t>
      </w:r>
      <w:proofErr w:type="spellEnd"/>
      <w:r w:rsidRPr="34C6FA5A" w:rsidR="55AE89B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/</w:t>
      </w:r>
      <w:r w:rsidRPr="34C6FA5A" w:rsidR="4C9FF6D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 xml:space="preserve">XNAT-DATA </w:t>
      </w: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FF0000"/>
        </w:rPr>
        <w:t>(the new scan server)</w:t>
      </w:r>
    </w:p>
    <w:p w:rsidR="1A954BEE" w:rsidP="34C6FA5A" w:rsidRDefault="1A954BEE" w14:paraId="589843D8" w14:textId="65FE991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# Bring back </w:t>
      </w:r>
      <w:proofErr w:type="spellStart"/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xnat</w:t>
      </w:r>
      <w:proofErr w:type="spellEnd"/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up</w:t>
      </w:r>
    </w:p>
    <w:p w:rsidR="1A954BEE" w:rsidP="34C6FA5A" w:rsidRDefault="1A954BEE" w14:paraId="02AFF110" w14:textId="3FF3B338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</w:t>
      </w: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cd /home/</w:t>
      </w:r>
      <w:proofErr w:type="spellStart"/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amia</w:t>
      </w:r>
      <w:proofErr w:type="spellEnd"/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Documents/</w:t>
      </w:r>
      <w:proofErr w:type="spellStart"/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proofErr w:type="spellEnd"/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-docker-compose</w:t>
      </w:r>
    </w:p>
    <w:p w:rsidR="1A954BEE" w:rsidP="34C6FA5A" w:rsidRDefault="1A954BEE" w14:paraId="770B23CB" w14:textId="0DDEBFD2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 docker-compose up –d</w:t>
      </w:r>
    </w:p>
    <w:p w:rsidR="1A954BEE" w:rsidP="34C6FA5A" w:rsidRDefault="1A954BEE" w14:paraId="0D7B6AF1" w14:textId="5BF9DE83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# Once XNAT instance is running, you can check with:</w:t>
      </w:r>
    </w:p>
    <w:p w:rsidR="1A954BEE" w:rsidP="34C6FA5A" w:rsidRDefault="1A954BEE" w14:paraId="6A156745" w14:textId="4BF12CDD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docker </w:t>
      </w:r>
      <w:proofErr w:type="spellStart"/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s</w:t>
      </w:r>
      <w:proofErr w:type="spellEnd"/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–l</w:t>
      </w:r>
      <w:r w:rsidRPr="34C6FA5A" w:rsidR="2F2AD9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(this is small L)</w:t>
      </w:r>
    </w:p>
    <w:p w:rsidR="1A954BEE" w:rsidP="34C6FA5A" w:rsidRDefault="1A954BEE" w14:paraId="1F45AAAF" w14:textId="4F5F5A88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# Open Chrome or Firefox and type:</w:t>
      </w:r>
    </w:p>
    <w:p w:rsidR="1A954BEE" w:rsidP="34C6FA5A" w:rsidRDefault="1A954BEE" w14:paraId="6B9F5697" w14:textId="4E3FE55B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RL:</w:t>
      </w: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hyperlink r:id="R3247c4c542004249">
        <w:r w:rsidRPr="34C6FA5A" w:rsidR="1A954BEE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</w:rPr>
          <w:t>https://localhost</w:t>
        </w:r>
      </w:hyperlink>
    </w:p>
    <w:p w:rsidR="1A954BEE" w:rsidP="34C6FA5A" w:rsidRDefault="1A954BEE" w14:paraId="7BAC364B" w14:textId="2106017C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# Login to XNAT:</w:t>
      </w:r>
    </w:p>
    <w:p w:rsidR="1A954BEE" w:rsidP="34C6FA5A" w:rsidRDefault="1A954BEE" w14:paraId="6CF062CA" w14:textId="32C6580E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sername: admin</w:t>
      </w:r>
    </w:p>
    <w:p w:rsidR="1A954BEE" w:rsidP="34C6FA5A" w:rsidRDefault="1A954BEE" w14:paraId="208F0829" w14:textId="72F25812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assword: admin</w:t>
      </w:r>
    </w:p>
    <w:p w:rsidR="1A954BEE" w:rsidP="34C6FA5A" w:rsidRDefault="1A954BEE" w14:paraId="0E46CA19" w14:textId="7B109D6F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1A954BE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# Create a project (New --&gt; Project --&gt; UCLH), if it is a clean instance or otherwise you should be able to check the existing data if you never deleted the data folders inside XNAT-DATA.</w:t>
      </w:r>
    </w:p>
    <w:p w:rsidR="34C6FA5A" w:rsidP="34C6FA5A" w:rsidRDefault="34C6FA5A" w14:paraId="200CCF89" w14:textId="3B62FC58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</w:p>
    <w:p w:rsidR="7F8B4E9E" w:rsidP="34C6FA5A" w:rsidRDefault="7F8B4E9E" w14:paraId="0F55B0A9" w14:textId="4CFE8FFC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7F8B4E9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For migrating from old to new xnat:</w:t>
      </w:r>
    </w:p>
    <w:p w:rsidR="71F49476" w:rsidP="34C6FA5A" w:rsidRDefault="71F49476" w14:paraId="10529609" w14:textId="4FB58DD5">
      <w:pPr>
        <w:pStyle w:val="ListParagraph"/>
        <w:numPr>
          <w:ilvl w:val="0"/>
          <w:numId w:val="43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2"/>
          <w:szCs w:val="22"/>
        </w:rPr>
      </w:pPr>
      <w:r w:rsidRPr="39D58759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Run E:\SOFTWARE\Scripts\extract_data\access_xnat_v3.py</w:t>
      </w:r>
    </w:p>
    <w:p w:rsidR="731A06C6" w:rsidP="39D58759" w:rsidRDefault="731A06C6" w14:paraId="278B7200" w14:textId="11B0D3D0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9D58759" w:rsidR="731A06C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ython access_xnat_v3.py -incsv Unique_XNAT_identifiers\all_unique_ids.csv -o E:\DATA2\for_xnat_upload</w:t>
      </w:r>
    </w:p>
    <w:p w:rsidR="71F49476" w:rsidP="34C6FA5A" w:rsidRDefault="71F49476" w14:paraId="24102164" w14:textId="34FC8F8D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This script</w:t>
      </w:r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has a line: </w:t>
      </w:r>
    </w:p>
    <w:p w:rsidR="71F49476" w:rsidP="34C6FA5A" w:rsidRDefault="71F49476" w14:paraId="49E4960A" w14:textId="3D8E890B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</w:t>
      </w:r>
      <w:r>
        <w:tab/>
      </w:r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df = </w:t>
      </w:r>
      <w:proofErr w:type="spellStart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d.read_csv</w:t>
      </w:r>
      <w:proofErr w:type="spellEnd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(</w:t>
      </w:r>
      <w:proofErr w:type="spellStart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args.incsv</w:t>
      </w:r>
      <w:proofErr w:type="spellEnd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, </w:t>
      </w:r>
      <w:proofErr w:type="spellStart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low_memory</w:t>
      </w:r>
      <w:proofErr w:type="spellEnd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=False, </w:t>
      </w:r>
      <w:proofErr w:type="spellStart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nrows</w:t>
      </w:r>
      <w:proofErr w:type="spellEnd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=50) #, </w:t>
      </w:r>
      <w:proofErr w:type="spellStart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kiprows</w:t>
      </w:r>
      <w:proofErr w:type="spellEnd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=</w:t>
      </w:r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range(</w:t>
      </w:r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1, 100))</w:t>
      </w:r>
    </w:p>
    <w:p w:rsidR="71F49476" w:rsidP="34C6FA5A" w:rsidRDefault="71F49476" w14:paraId="74F5E256" w14:textId="45F83F98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Please change the </w:t>
      </w:r>
      <w:proofErr w:type="spellStart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nrows</w:t>
      </w:r>
      <w:proofErr w:type="spellEnd"/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r w:rsidRPr="34C6FA5A" w:rsidR="5045D32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manually </w:t>
      </w:r>
      <w:r w:rsidRPr="34C6FA5A" w:rsidR="71F4947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to download paths to subject data in csvs that are stored at</w:t>
      </w:r>
    </w:p>
    <w:p w:rsidR="0C91C2EF" w:rsidP="34C6FA5A" w:rsidRDefault="0C91C2EF" w14:paraId="7BF8F564" w14:textId="308CD0F2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4C6FA5A" w:rsidR="0C91C2E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E:\DATA2\for_xnat_upload</w:t>
      </w:r>
    </w:p>
    <w:p w:rsidR="58489FFB" w:rsidP="34C6FA5A" w:rsidRDefault="58489FFB" w14:paraId="09D010CC" w14:textId="26C8AE9B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13181AE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A</w:t>
      </w:r>
      <w:r w:rsidRPr="34C6FA5A" w:rsidR="58489FF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dd </w:t>
      </w:r>
      <w:proofErr w:type="spellStart"/>
      <w:r w:rsidRPr="34C6FA5A" w:rsidR="58489FF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kiprows</w:t>
      </w:r>
      <w:proofErr w:type="spellEnd"/>
      <w:r w:rsidRPr="34C6FA5A" w:rsidR="58489FF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o not</w:t>
      </w:r>
      <w:r w:rsidRPr="34C6FA5A" w:rsidR="5D12FFF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redownload the same paths when you run this script the next time. </w:t>
      </w:r>
      <w:r>
        <w:tab/>
      </w:r>
    </w:p>
    <w:p w:rsidR="34C6FA5A" w:rsidP="34C6FA5A" w:rsidRDefault="34C6FA5A" w14:paraId="0CDB8AA1" w14:textId="583529CD">
      <w:pPr>
        <w:pStyle w:val="Normal"/>
        <w:ind w:left="0"/>
        <w:rPr>
          <w:rFonts w:ascii="Courier New" w:hAnsi="Courier New" w:eastAsia="Courier New" w:cs="Courier New"/>
          <w:b w:val="0"/>
          <w:bCs w:val="0"/>
        </w:rPr>
      </w:pPr>
      <w:r w:rsidRPr="34C6FA5A" w:rsidR="54DB2CF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Each downloaded csv file in</w:t>
      </w:r>
      <w:r w:rsidRPr="34C6FA5A" w:rsidR="54DB2CF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</w:t>
      </w:r>
      <w:r w:rsidRPr="34C6FA5A" w:rsidR="54DB2CF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E:\DATA2\for_xnat_upload has a timestamp, you need this to pass to </w:t>
      </w:r>
      <w:r w:rsidRPr="34C6FA5A" w:rsidR="4BDA9BD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mnt/wwn-x5000c500cc87eb78/XNAT_MIGRATION_1_8_3/import_data/upload.</w:t>
      </w:r>
      <w:proofErr w:type="spellStart"/>
      <w:r w:rsidRPr="34C6FA5A" w:rsidR="4BDA9BD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y</w:t>
      </w:r>
      <w:proofErr w:type="spellEnd"/>
      <w:r w:rsidRPr="34C6FA5A" w:rsidR="4BDA9BD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--</w:t>
      </w:r>
      <w:proofErr w:type="spellStart"/>
      <w:r w:rsidRPr="34C6FA5A" w:rsidR="4BDA9BD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datetimestamp</w:t>
      </w:r>
      <w:proofErr w:type="spellEnd"/>
      <w:r w:rsidRPr="34C6FA5A" w:rsidR="4BDA9BD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{value}</w:t>
      </w:r>
    </w:p>
    <w:p w:rsidR="5691C01C" w:rsidP="34C6FA5A" w:rsidRDefault="5691C01C" w14:paraId="2DE7953C" w14:textId="40DAF5C2">
      <w:pPr>
        <w:pStyle w:val="ListParagraph"/>
        <w:numPr>
          <w:ilvl w:val="0"/>
          <w:numId w:val="43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2"/>
          <w:szCs w:val="22"/>
        </w:rPr>
      </w:pPr>
      <w:r w:rsidRPr="39D58759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Mount the old server</w:t>
      </w:r>
    </w:p>
    <w:p w:rsidR="5691C01C" w:rsidP="34C6FA5A" w:rsidRDefault="5691C01C" w14:paraId="40D6ECBD" w14:textId="0E4E50CD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proofErr w:type="spellStart"/>
      <w:r w:rsidRPr="34C6FA5A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mount -t </w:t>
      </w:r>
      <w:proofErr w:type="spellStart"/>
      <w:r w:rsidRPr="34C6FA5A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cifs</w:t>
      </w:r>
      <w:proofErr w:type="spellEnd"/>
      <w:r w:rsidRPr="34C6FA5A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//192.168.208.12/E /</w:t>
      </w:r>
      <w:proofErr w:type="spellStart"/>
      <w:r w:rsidRPr="34C6FA5A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mnt</w:t>
      </w:r>
      <w:proofErr w:type="spellEnd"/>
      <w:r w:rsidRPr="34C6FA5A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wwn-0x5000c500cc87eb78/</w:t>
      </w:r>
      <w:proofErr w:type="spellStart"/>
      <w:r w:rsidRPr="34C6FA5A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_test</w:t>
      </w:r>
      <w:proofErr w:type="spellEnd"/>
      <w:r w:rsidRPr="34C6FA5A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-o username=Administrator</w:t>
      </w:r>
    </w:p>
    <w:p w:rsidR="5691C01C" w:rsidP="34C6FA5A" w:rsidRDefault="5691C01C" w14:paraId="2575030A" w14:textId="2EEFCDDC">
      <w:pPr>
        <w:pStyle w:val="ListParagraph"/>
        <w:numPr>
          <w:ilvl w:val="0"/>
          <w:numId w:val="43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2"/>
          <w:szCs w:val="22"/>
        </w:rPr>
      </w:pPr>
      <w:r w:rsidRPr="39D58759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Run /mnt/wwn-x5000c500cc87eb78/XNAT_MIGRATION_1_8_3/import_data/upload.</w:t>
      </w:r>
      <w:r w:rsidRPr="39D58759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y</w:t>
      </w:r>
      <w:r w:rsidRPr="39D58759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o start uploading new data to </w:t>
      </w:r>
      <w:r w:rsidRPr="39D58759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r w:rsidRPr="39D58759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.</w:t>
      </w:r>
    </w:p>
    <w:p w:rsidR="5691C01C" w:rsidP="34C6FA5A" w:rsidRDefault="5691C01C" w14:paraId="47040994" w14:textId="4F4E748E">
      <w:pPr>
        <w:pStyle w:val="ListParagraph"/>
        <w:numPr>
          <w:ilvl w:val="0"/>
          <w:numId w:val="43"/>
        </w:numPr>
        <w:rPr>
          <w:b w:val="0"/>
          <w:bCs w:val="0"/>
          <w:sz w:val="22"/>
          <w:szCs w:val="22"/>
        </w:rPr>
      </w:pPr>
      <w:r w:rsidRPr="39D58759" w:rsidR="5691C01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You can check patients uploaded data from the browser http://localhost</w:t>
      </w:r>
      <w:r w:rsidRPr="39D58759" w:rsidR="34AF256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.</w:t>
      </w:r>
    </w:p>
    <w:p w:rsidR="34C6FA5A" w:rsidP="34C6FA5A" w:rsidRDefault="34C6FA5A" w14:paraId="1254BB10" w14:textId="2CEC2871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</w:p>
    <w:p w:rsidR="5D19C467" w:rsidP="34C6FA5A" w:rsidRDefault="5D19C467" w14:paraId="28A2A75C" w14:textId="04CED58C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</w:rPr>
      </w:pPr>
      <w:r w:rsidRPr="34C6FA5A" w:rsidR="5D19C46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</w:rPr>
        <w:t xml:space="preserve">Links to </w:t>
      </w:r>
      <w:proofErr w:type="spellStart"/>
      <w:r w:rsidRPr="34C6FA5A" w:rsidR="5D19C46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</w:rPr>
        <w:t>XNATpy</w:t>
      </w:r>
      <w:proofErr w:type="spellEnd"/>
      <w:r w:rsidRPr="34C6FA5A" w:rsidR="1A9E741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</w:rPr>
        <w:t xml:space="preserve">, </w:t>
      </w:r>
      <w:r w:rsidRPr="34C6FA5A" w:rsidR="4971A28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</w:rPr>
        <w:t>PyXNAT</w:t>
      </w:r>
      <w:r w:rsidRPr="34C6FA5A" w:rsidR="5F49FE3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</w:rPr>
        <w:t>, DAX</w:t>
      </w:r>
      <w:r w:rsidRPr="34C6FA5A" w:rsidR="5D19C46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</w:rPr>
        <w:t>:</w:t>
      </w:r>
    </w:p>
    <w:p w:rsidR="5D19C467" w:rsidP="34C6FA5A" w:rsidRDefault="5D19C467" w14:paraId="2DD63E75" w14:textId="5F3584C5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</w:rPr>
      </w:pPr>
      <w:hyperlink w:anchor="importing-data-into-xnat" r:id="R6532b0855d3642ca">
        <w:r w:rsidRPr="34C6FA5A" w:rsidR="5D19C467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</w:rPr>
          <w:t>https://xnat.readthedocs.io/en/latest/static/tutorial.html#importing-data-into-xnat</w:t>
        </w:r>
      </w:hyperlink>
    </w:p>
    <w:p w:rsidR="4B704DD3" w:rsidP="34C6FA5A" w:rsidRDefault="4B704DD3" w14:paraId="7F37F8DB" w14:textId="5B7025A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hyperlink r:id="Ra53a53c01a3844d2">
        <w:r w:rsidRPr="34C6FA5A" w:rsidR="4B704DD3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  <w:b w:val="0"/>
            <w:bCs w:val="0"/>
          </w:rPr>
          <w:t>https://github.com/pyxnat</w:t>
        </w:r>
      </w:hyperlink>
    </w:p>
    <w:p w:rsidR="25367496" w:rsidP="34C6FA5A" w:rsidRDefault="25367496" w14:paraId="37729F40" w14:textId="666164FC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2536749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https://dax.readthedocs.io/en/latest/</w:t>
      </w:r>
    </w:p>
    <w:p w:rsidR="4E8B7BA8" w:rsidP="34C6FA5A" w:rsidRDefault="4E8B7BA8" w14:paraId="3F2F92DB" w14:textId="102C2663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</w:rPr>
      </w:pPr>
      <w:r w:rsidRPr="34C6FA5A" w:rsidR="4E8B7BA8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/>
        </w:rPr>
        <w:t>Important logins and commands stored at:</w:t>
      </w:r>
    </w:p>
    <w:p w:rsidR="4E8B7BA8" w:rsidP="34C6FA5A" w:rsidRDefault="4E8B7BA8" w14:paraId="3A1B2651" w14:textId="2C8EE7C7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</w:rPr>
      </w:pPr>
      <w:r w:rsidRPr="34C6FA5A" w:rsidR="4E8B7BA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</w:rPr>
        <w:t>/home/</w:t>
      </w:r>
      <w:proofErr w:type="spellStart"/>
      <w:r w:rsidRPr="34C6FA5A" w:rsidR="4E8B7BA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</w:rPr>
        <w:t>samia</w:t>
      </w:r>
      <w:proofErr w:type="spellEnd"/>
      <w:r w:rsidRPr="34C6FA5A" w:rsidR="4E8B7BA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</w:rPr>
        <w:t>/Desktop/docker_commands.txt</w:t>
      </w:r>
    </w:p>
    <w:p w:rsidR="34C6FA5A" w:rsidP="34C6FA5A" w:rsidRDefault="34C6FA5A" w14:paraId="1EA3B9BD" w14:textId="0035D9DB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</w:rPr>
      </w:pPr>
    </w:p>
    <w:p w:rsidR="09648B7B" w:rsidP="34C6FA5A" w:rsidRDefault="09648B7B" w14:paraId="1E280E29" w14:textId="4FC27790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</w:rPr>
      </w:pPr>
      <w:r w:rsidRPr="34C6FA5A" w:rsidR="09648B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14132A" w:rsidR="00F0621C" w:rsidP="3D5DDF44" w:rsidRDefault="00E70F9F" w14:paraId="66C1498B" wp14:textId="77777777">
      <w:pPr>
        <w:pStyle w:val="ListParagraph"/>
        <w:numPr>
          <w:ilvl w:val="0"/>
          <w:numId w:val="1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00E70F9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BRC2: Overview</w:t>
      </w:r>
    </w:p>
    <w:p xmlns:wp14="http://schemas.microsoft.com/office/word/2010/wordml" w:rsidRPr="0014132A" w:rsidR="008D6648" w:rsidP="3D5DDF44" w:rsidRDefault="008D6648" w14:paraId="430D586D" wp14:textId="2022037F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8D6648">
        <w:rPr>
          <w:rFonts w:ascii="Calibri Light" w:hAnsi="Calibri Light" w:eastAsia="Calibri Light" w:cs="Calibri Light" w:asciiTheme="majorAscii" w:hAnsiTheme="majorAscii" w:eastAsiaTheme="majorAscii" w:cstheme="majorAscii"/>
        </w:rPr>
        <w:t>XNAT version: 1</w:t>
      </w:r>
      <w:r w:rsidRPr="3D5DDF44" w:rsidR="6CCE7098">
        <w:rPr>
          <w:rFonts w:ascii="Calibri Light" w:hAnsi="Calibri Light" w:eastAsia="Calibri Light" w:cs="Calibri Light" w:asciiTheme="majorAscii" w:hAnsiTheme="majorAscii" w:eastAsiaTheme="majorAscii" w:cstheme="majorAscii"/>
        </w:rPr>
        <w:t>.</w:t>
      </w:r>
      <w:r w:rsidRPr="3D5DDF44" w:rsidR="44934EC1">
        <w:rPr>
          <w:rFonts w:ascii="Calibri Light" w:hAnsi="Calibri Light" w:eastAsia="Calibri Light" w:cs="Calibri Light" w:asciiTheme="majorAscii" w:hAnsiTheme="majorAscii" w:eastAsiaTheme="majorAscii" w:cstheme="majorAscii"/>
        </w:rPr>
        <w:t>6</w:t>
      </w:r>
      <w:r w:rsidRPr="3D5DDF44" w:rsidR="2EA0E09C">
        <w:rPr>
          <w:rFonts w:ascii="Calibri Light" w:hAnsi="Calibri Light" w:eastAsia="Calibri Light" w:cs="Calibri Light" w:asciiTheme="majorAscii" w:hAnsiTheme="majorAscii" w:eastAsiaTheme="majorAscii" w:cstheme="majorAscii"/>
        </w:rPr>
        <w:t>.</w:t>
      </w:r>
      <w:r w:rsidRPr="3D5DDF44" w:rsidR="49E73AA4">
        <w:rPr>
          <w:rFonts w:ascii="Calibri Light" w:hAnsi="Calibri Light" w:eastAsia="Calibri Light" w:cs="Calibri Light" w:asciiTheme="majorAscii" w:hAnsiTheme="majorAscii" w:eastAsiaTheme="majorAscii" w:cstheme="majorAscii"/>
        </w:rPr>
        <w:t>5</w:t>
      </w:r>
      <w:r w:rsidRPr="3D5DDF44" w:rsidR="00C1102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(full installation)</w:t>
      </w:r>
    </w:p>
    <w:p xmlns:wp14="http://schemas.microsoft.com/office/word/2010/wordml" w:rsidRPr="0014132A" w:rsidR="008D6648" w:rsidP="3D5DDF44" w:rsidRDefault="00BE1681" w14:paraId="4ECB3672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E1681">
        <w:rPr>
          <w:rFonts w:ascii="Calibri Light" w:hAnsi="Calibri Light" w:eastAsia="Calibri Light" w:cs="Calibri Light" w:asciiTheme="majorAscii" w:hAnsiTheme="majorAscii" w:eastAsiaTheme="majorAscii" w:cstheme="majorAscii"/>
        </w:rPr>
        <w:t>Installed Components: Tomcat 7</w:t>
      </w:r>
      <w:r w:rsidRPr="3D5DDF44" w:rsidR="008D664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, PostgreSQL 9.4, XNAT </w:t>
      </w:r>
      <w:proofErr w:type="spellStart"/>
      <w:r w:rsidRPr="3D5DDF44" w:rsidR="008D6648">
        <w:rPr>
          <w:rFonts w:ascii="Calibri Light" w:hAnsi="Calibri Light" w:eastAsia="Calibri Light" w:cs="Calibri Light" w:asciiTheme="majorAscii" w:hAnsiTheme="majorAscii" w:eastAsiaTheme="majorAscii" w:cstheme="majorAscii"/>
        </w:rPr>
        <w:t>WebAPP</w:t>
      </w:r>
      <w:proofErr w:type="spellEnd"/>
      <w:r w:rsidRPr="3D5DDF44" w:rsidR="008D664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(NGINX)</w:t>
      </w:r>
    </w:p>
    <w:p xmlns:wp14="http://schemas.microsoft.com/office/word/2010/wordml" w:rsidRPr="0014132A" w:rsidR="008014DF" w:rsidP="3D5DDF44" w:rsidRDefault="008014DF" w14:paraId="134F71B3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8014DF">
        <w:rPr>
          <w:rFonts w:ascii="Calibri Light" w:hAnsi="Calibri Light" w:eastAsia="Calibri Light" w:cs="Calibri Light" w:asciiTheme="majorAscii" w:hAnsiTheme="majorAscii" w:eastAsiaTheme="majorAscii" w:cstheme="majorAscii"/>
        </w:rPr>
        <w:t>Host machine: Windows 10</w:t>
      </w:r>
      <w:r w:rsidRPr="3D5DDF44" w:rsidR="009236BA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Release 2013</w:t>
      </w:r>
    </w:p>
    <w:p xmlns:wp14="http://schemas.microsoft.com/office/word/2010/wordml" w:rsidRPr="0014132A" w:rsidR="005B55C5" w:rsidP="3D5DDF44" w:rsidRDefault="005B55C5" w14:paraId="08AC4ADD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5B55C5">
        <w:rPr>
          <w:rFonts w:ascii="Calibri Light" w:hAnsi="Calibri Light" w:eastAsia="Calibri Light" w:cs="Calibri Light" w:asciiTheme="majorAscii" w:hAnsiTheme="majorAscii" w:eastAsiaTheme="majorAscii" w:cstheme="majorAscii"/>
        </w:rPr>
        <w:t>Python version: Python 2.7</w:t>
      </w:r>
    </w:p>
    <w:p xmlns:wp14="http://schemas.microsoft.com/office/word/2010/wordml" w:rsidRPr="0014132A" w:rsidR="008E48BA" w:rsidP="3D5DDF44" w:rsidRDefault="0092237A" w14:paraId="75C5633F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92237A">
        <w:rPr>
          <w:rFonts w:ascii="Calibri Light" w:hAnsi="Calibri Light" w:eastAsia="Calibri Light" w:cs="Calibri Light" w:asciiTheme="majorAscii" w:hAnsiTheme="majorAscii" w:eastAsiaTheme="majorAscii" w:cstheme="majorAscii"/>
        </w:rPr>
        <w:t>Editor</w:t>
      </w:r>
      <w:r w:rsidRPr="3D5DDF44" w:rsidR="008E48BA">
        <w:rPr>
          <w:rFonts w:ascii="Calibri Light" w:hAnsi="Calibri Light" w:eastAsia="Calibri Light" w:cs="Calibri Light" w:asciiTheme="majorAscii" w:hAnsiTheme="majorAscii" w:eastAsiaTheme="majorAscii" w:cstheme="majorAscii"/>
        </w:rPr>
        <w:t>: Notepad ++</w:t>
      </w:r>
    </w:p>
    <w:p xmlns:wp14="http://schemas.microsoft.com/office/word/2010/wordml" w:rsidRPr="0014132A" w:rsidR="00477F4A" w:rsidP="3D5DDF44" w:rsidRDefault="00477F4A" w14:paraId="75EA043A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477F4A">
        <w:rPr>
          <w:rFonts w:ascii="Calibri Light" w:hAnsi="Calibri Light" w:eastAsia="Calibri Light" w:cs="Calibri Light" w:asciiTheme="majorAscii" w:hAnsiTheme="majorAscii" w:eastAsiaTheme="majorAscii" w:cstheme="majorAscii"/>
        </w:rPr>
        <w:t>Storage Disk: E</w:t>
      </w:r>
      <w:r w:rsidRPr="3D5DDF44" w:rsidR="009B55BD">
        <w:rPr>
          <w:rFonts w:ascii="Calibri Light" w:hAnsi="Calibri Light" w:eastAsia="Calibri Light" w:cs="Calibri Light" w:asciiTheme="majorAscii" w:hAnsiTheme="majorAscii" w:eastAsiaTheme="majorAscii" w:cstheme="majorAscii"/>
        </w:rPr>
        <w:t>:\\</w:t>
      </w:r>
    </w:p>
    <w:p xmlns:wp14="http://schemas.microsoft.com/office/word/2010/wordml" w:rsidRPr="0014132A" w:rsidR="00FA79B7" w:rsidP="3D5DDF44" w:rsidRDefault="00FA79B7" w14:paraId="2E6CAA16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FA79B7">
        <w:rPr>
          <w:rFonts w:ascii="Calibri Light" w:hAnsi="Calibri Light" w:eastAsia="Calibri Light" w:cs="Calibri Light" w:asciiTheme="majorAscii" w:hAnsiTheme="majorAscii" w:eastAsiaTheme="majorAscii" w:cstheme="majorAscii"/>
        </w:rPr>
        <w:t>Physical data storage for XNAT:</w:t>
      </w:r>
      <w:r w:rsidRPr="3D5DDF44" w:rsidR="00815431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D5DDF44" w:rsidR="00A12B66">
        <w:rPr>
          <w:rFonts w:ascii="Calibri Light" w:hAnsi="Calibri Light" w:eastAsia="Calibri Light" w:cs="Calibri Light" w:asciiTheme="majorAscii" w:hAnsiTheme="majorAscii" w:eastAsiaTheme="majorAscii" w:cstheme="majorAscii"/>
        </w:rPr>
        <w:t>E:\\</w:t>
      </w:r>
      <w:r w:rsidRPr="3D5DDF44" w:rsidR="000A419A">
        <w:rPr>
          <w:rFonts w:ascii="Calibri Light" w:hAnsi="Calibri Light" w:eastAsia="Calibri Light" w:cs="Calibri Light" w:asciiTheme="majorAscii" w:hAnsiTheme="majorAscii" w:eastAsiaTheme="majorAscii" w:cstheme="majorAscii"/>
        </w:rPr>
        <w:t>XNAT_</w:t>
      </w:r>
      <w:r w:rsidRPr="3D5DDF44" w:rsidR="00FA79B7">
        <w:rPr>
          <w:rFonts w:ascii="Calibri Light" w:hAnsi="Calibri Light" w:eastAsia="Calibri Light" w:cs="Calibri Light" w:asciiTheme="majorAscii" w:hAnsiTheme="majorAscii" w:eastAsiaTheme="majorAscii" w:cstheme="majorAscii"/>
        </w:rPr>
        <w:t>DATA</w:t>
      </w:r>
      <w:r w:rsidRPr="3D5DDF44" w:rsidR="00A12B66">
        <w:rPr>
          <w:rFonts w:ascii="Calibri Light" w:hAnsi="Calibri Light" w:eastAsia="Calibri Light" w:cs="Calibri Light" w:asciiTheme="majorAscii" w:hAnsiTheme="majorAscii" w:eastAsiaTheme="majorAscii" w:cstheme="majorAscii"/>
        </w:rPr>
        <w:t>\\</w:t>
      </w:r>
      <w:r w:rsidRPr="3D5DDF44" w:rsidR="00815431">
        <w:rPr>
          <w:rFonts w:ascii="Calibri Light" w:hAnsi="Calibri Light" w:eastAsia="Calibri Light" w:cs="Calibri Light" w:asciiTheme="majorAscii" w:hAnsiTheme="majorAscii" w:eastAsiaTheme="majorAscii" w:cstheme="majorAscii"/>
        </w:rPr>
        <w:t>archive</w:t>
      </w:r>
    </w:p>
    <w:p xmlns:wp14="http://schemas.microsoft.com/office/word/2010/wordml" w:rsidRPr="0014132A" w:rsidR="008E48BA" w:rsidP="3D5DDF44" w:rsidRDefault="008E48BA" w14:paraId="0A37501D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Pr="0014132A" w:rsidR="00314AFA" w:rsidP="3D5DDF44" w:rsidRDefault="00675CF4" w14:paraId="1363D046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675CF4">
        <w:rPr>
          <w:rFonts w:ascii="Calibri Light" w:hAnsi="Calibri Light" w:eastAsia="Calibri Light" w:cs="Calibri Light" w:asciiTheme="majorAscii" w:hAnsiTheme="majorAscii" w:eastAsiaTheme="majorAscii" w:cstheme="majorAscii"/>
        </w:rPr>
        <w:t>1.1</w:t>
      </w:r>
      <w:r w:rsidRPr="3D5DDF44" w:rsidR="000258A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proofErr w:type="spellStart"/>
      <w:r w:rsidRPr="3D5DDF44" w:rsidR="00314AFA">
        <w:rPr>
          <w:rFonts w:ascii="Calibri Light" w:hAnsi="Calibri Light" w:eastAsia="Calibri Light" w:cs="Calibri Light" w:asciiTheme="majorAscii" w:hAnsiTheme="majorAscii" w:eastAsiaTheme="majorAscii" w:cstheme="majorAscii"/>
        </w:rPr>
        <w:t>WebAPP</w:t>
      </w:r>
      <w:proofErr w:type="spellEnd"/>
      <w:r w:rsidRPr="3D5DDF44" w:rsidR="00314AFA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: </w:t>
      </w:r>
    </w:p>
    <w:p xmlns:wp14="http://schemas.microsoft.com/office/word/2010/wordml" w:rsidR="00314AFA" w:rsidP="3D5DDF44" w:rsidRDefault="00314AFA" w14:paraId="1146EAD5" wp14:textId="77777777">
      <w:pPr>
        <w:pStyle w:val="ListParagraph"/>
        <w:numPr>
          <w:ilvl w:val="0"/>
          <w:numId w:val="4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314AFA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Site URL: https://localhost:8080/brcii </w:t>
      </w:r>
    </w:p>
    <w:p xmlns:wp14="http://schemas.microsoft.com/office/word/2010/wordml" w:rsidRPr="0014132A" w:rsidR="008A4679" w:rsidP="3D5DDF44" w:rsidRDefault="00A47676" w14:paraId="48169D6E" wp14:textId="77777777">
      <w:pPr>
        <w:pStyle w:val="ListParagraph"/>
        <w:numPr>
          <w:ilvl w:val="0"/>
          <w:numId w:val="4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A47676">
        <w:rPr>
          <w:rFonts w:ascii="Calibri Light" w:hAnsi="Calibri Light" w:eastAsia="Calibri Light" w:cs="Calibri Light" w:asciiTheme="majorAscii" w:hAnsiTheme="majorAscii" w:eastAsiaTheme="majorAscii" w:cstheme="majorAscii"/>
        </w:rPr>
        <w:t>Login: User, Password pre-</w:t>
      </w:r>
      <w:r w:rsidRPr="3D5DDF44" w:rsidR="008A4679">
        <w:rPr>
          <w:rFonts w:ascii="Calibri Light" w:hAnsi="Calibri Light" w:eastAsia="Calibri Light" w:cs="Calibri Light" w:asciiTheme="majorAscii" w:hAnsiTheme="majorAscii" w:eastAsiaTheme="majorAscii" w:cstheme="majorAscii"/>
        </w:rPr>
        <w:t>saved on host machines Firefox browser.</w:t>
      </w:r>
    </w:p>
    <w:p xmlns:wp14="http://schemas.microsoft.com/office/word/2010/wordml" w:rsidRPr="0014132A" w:rsidR="00302477" w:rsidP="3D5DDF44" w:rsidRDefault="00302477" w14:paraId="457117FA" wp14:textId="77777777">
      <w:pPr>
        <w:pStyle w:val="ListParagraph"/>
        <w:numPr>
          <w:ilvl w:val="0"/>
          <w:numId w:val="4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302477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Projects: </w:t>
      </w:r>
    </w:p>
    <w:p xmlns:wp14="http://schemas.microsoft.com/office/word/2010/wordml" w:rsidRPr="0014132A" w:rsidR="00302477" w:rsidP="3D5DDF44" w:rsidRDefault="00302477" w14:paraId="3BB6D503" wp14:textId="77777777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302477">
        <w:rPr>
          <w:rFonts w:ascii="Calibri Light" w:hAnsi="Calibri Light" w:eastAsia="Calibri Light" w:cs="Calibri Light" w:asciiTheme="majorAscii" w:hAnsiTheme="majorAscii" w:eastAsiaTheme="majorAscii" w:cstheme="majorAscii"/>
        </w:rPr>
        <w:t>DATA</w:t>
      </w:r>
      <w:r w:rsidRPr="3D5DDF44" w:rsidR="00A2756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– contains all UCLH data be it </w:t>
      </w:r>
      <w:proofErr w:type="spellStart"/>
      <w:r w:rsidRPr="3D5DDF44" w:rsidR="00A27569">
        <w:rPr>
          <w:rFonts w:ascii="Calibri Light" w:hAnsi="Calibri Light" w:eastAsia="Calibri Light" w:cs="Calibri Light" w:asciiTheme="majorAscii" w:hAnsiTheme="majorAscii" w:eastAsiaTheme="majorAscii" w:cstheme="majorAscii"/>
        </w:rPr>
        <w:t>dicom</w:t>
      </w:r>
      <w:proofErr w:type="spellEnd"/>
      <w:r w:rsidRPr="3D5DDF44" w:rsidR="00A2756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or </w:t>
      </w:r>
      <w:proofErr w:type="spellStart"/>
      <w:r w:rsidRPr="3D5DDF44" w:rsidR="00A27569">
        <w:rPr>
          <w:rFonts w:ascii="Calibri Light" w:hAnsi="Calibri Light" w:eastAsia="Calibri Light" w:cs="Calibri Light" w:asciiTheme="majorAscii" w:hAnsiTheme="majorAscii" w:eastAsiaTheme="majorAscii" w:cstheme="majorAscii"/>
        </w:rPr>
        <w:t>niftis</w:t>
      </w:r>
      <w:proofErr w:type="spellEnd"/>
    </w:p>
    <w:p xmlns:wp14="http://schemas.microsoft.com/office/word/2010/wordml" w:rsidRPr="0014132A" w:rsidR="00302477" w:rsidP="3D5DDF44" w:rsidRDefault="00302477" w14:paraId="6DDEA74A" wp14:textId="77777777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302477">
        <w:rPr>
          <w:rFonts w:ascii="Calibri Light" w:hAnsi="Calibri Light" w:eastAsia="Calibri Light" w:cs="Calibri Light" w:asciiTheme="majorAscii" w:hAnsiTheme="majorAscii" w:eastAsiaTheme="majorAscii" w:cstheme="majorAscii"/>
        </w:rPr>
        <w:t>TEST</w:t>
      </w:r>
      <w:r w:rsidRPr="3D5DDF44" w:rsidR="00A2756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– was created for testing </w:t>
      </w:r>
      <w:proofErr w:type="spellStart"/>
      <w:r w:rsidRPr="3D5DDF44" w:rsidR="00A27569">
        <w:rPr>
          <w:rFonts w:ascii="Calibri Light" w:hAnsi="Calibri Light" w:eastAsia="Calibri Light" w:cs="Calibri Light" w:asciiTheme="majorAscii" w:hAnsiTheme="majorAscii" w:eastAsiaTheme="majorAscii" w:cstheme="majorAscii"/>
        </w:rPr>
        <w:t>RestAPI</w:t>
      </w:r>
      <w:proofErr w:type="spellEnd"/>
      <w:r w:rsidRPr="3D5DDF44" w:rsidR="00A2756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D5DDF44" w:rsidR="0025019C">
        <w:rPr>
          <w:rFonts w:ascii="Calibri Light" w:hAnsi="Calibri Light" w:eastAsia="Calibri Light" w:cs="Calibri Light" w:asciiTheme="majorAscii" w:hAnsiTheme="majorAscii" w:eastAsiaTheme="majorAscii" w:cstheme="majorAscii"/>
        </w:rPr>
        <w:t>calls to XNAT</w:t>
      </w:r>
    </w:p>
    <w:p xmlns:wp14="http://schemas.microsoft.com/office/word/2010/wordml" w:rsidRPr="0014132A" w:rsidR="00302477" w:rsidP="3D5DDF44" w:rsidRDefault="00302477" w14:paraId="68CF4B14" wp14:textId="77777777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302477">
        <w:rPr>
          <w:rFonts w:ascii="Calibri Light" w:hAnsi="Calibri Light" w:eastAsia="Calibri Light" w:cs="Calibri Light" w:asciiTheme="majorAscii" w:hAnsiTheme="majorAscii" w:eastAsiaTheme="majorAscii" w:cstheme="majorAscii"/>
        </w:rPr>
        <w:t>BIOBANK</w:t>
      </w:r>
      <w:r w:rsidRPr="3D5DDF44" w:rsidR="004B7071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– contains biobank </w:t>
      </w:r>
      <w:proofErr w:type="spellStart"/>
      <w:r w:rsidRPr="3D5DDF44" w:rsidR="004B7071">
        <w:rPr>
          <w:rFonts w:ascii="Calibri Light" w:hAnsi="Calibri Light" w:eastAsia="Calibri Light" w:cs="Calibri Light" w:asciiTheme="majorAscii" w:hAnsiTheme="majorAscii" w:eastAsiaTheme="majorAscii" w:cstheme="majorAscii"/>
        </w:rPr>
        <w:t>niftis</w:t>
      </w:r>
      <w:proofErr w:type="spellEnd"/>
    </w:p>
    <w:p xmlns:wp14="http://schemas.microsoft.com/office/word/2010/wordml" w:rsidR="00CE550D" w:rsidP="3D5DDF44" w:rsidRDefault="00CE550D" w14:paraId="774E58CB" wp14:textId="77777777">
      <w:pPr>
        <w:pStyle w:val="ListParagraph"/>
        <w:ind w:left="21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CE550D">
        <w:rPr>
          <w:rFonts w:ascii="Calibri Light" w:hAnsi="Calibri Light" w:eastAsia="Calibri Light" w:cs="Calibri Light" w:asciiTheme="majorAscii" w:hAnsiTheme="majorAscii" w:eastAsiaTheme="majorAscii" w:cstheme="majorAscii"/>
        </w:rPr>
        <w:t>(NOTE: biobank metadata is under schema biobank separately, see below)</w:t>
      </w:r>
    </w:p>
    <w:p xmlns:wp14="http://schemas.microsoft.com/office/word/2010/wordml" w:rsidRPr="0014132A" w:rsidR="00E4069B" w:rsidP="3D5DDF44" w:rsidRDefault="00E4069B" w14:paraId="5DAB6C7B" wp14:textId="77777777">
      <w:pPr>
        <w:pStyle w:val="ListParagraph"/>
        <w:ind w:left="21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Pr="0014132A" w:rsidR="008D6648" w:rsidP="3D5DDF44" w:rsidRDefault="002F1C25" w14:paraId="126D6B01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2F1C25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1.2 </w:t>
      </w:r>
      <w:r w:rsidRPr="3D5DDF44" w:rsidR="00C11022">
        <w:rPr>
          <w:rFonts w:ascii="Calibri Light" w:hAnsi="Calibri Light" w:eastAsia="Calibri Light" w:cs="Calibri Light" w:asciiTheme="majorAscii" w:hAnsiTheme="majorAscii" w:eastAsiaTheme="majorAscii" w:cstheme="majorAscii"/>
        </w:rPr>
        <w:t>PostgreSQL: Default installation</w:t>
      </w:r>
      <w:r w:rsidRPr="3D5DDF44" w:rsidR="00024AF5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, </w:t>
      </w:r>
      <w:proofErr w:type="spellStart"/>
      <w:r w:rsidRPr="3D5DDF44" w:rsidR="00024AF5">
        <w:rPr>
          <w:rFonts w:ascii="Calibri Light" w:hAnsi="Calibri Light" w:eastAsia="Calibri Light" w:cs="Calibri Light" w:asciiTheme="majorAscii" w:hAnsiTheme="majorAscii" w:eastAsiaTheme="majorAscii" w:cstheme="majorAscii"/>
        </w:rPr>
        <w:t>pgAdminIII</w:t>
      </w:r>
      <w:proofErr w:type="spellEnd"/>
      <w:r w:rsidRPr="3D5DDF44" w:rsidR="00024AF5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installed</w:t>
      </w:r>
    </w:p>
    <w:p xmlns:wp14="http://schemas.microsoft.com/office/word/2010/wordml" w:rsidRPr="0014132A" w:rsidR="00C11022" w:rsidP="3D5DDF44" w:rsidRDefault="00C11022" w14:paraId="58CFA88A" wp14:textId="77777777">
      <w:pPr>
        <w:pStyle w:val="ListParagraph"/>
        <w:numPr>
          <w:ilvl w:val="0"/>
          <w:numId w:val="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C11022">
        <w:rPr>
          <w:rFonts w:ascii="Calibri Light" w:hAnsi="Calibri Light" w:eastAsia="Calibri Light" w:cs="Calibri Light" w:asciiTheme="majorAscii" w:hAnsiTheme="majorAscii" w:eastAsiaTheme="majorAscii" w:cstheme="majorAscii"/>
        </w:rPr>
        <w:t>Hostname: localhost</w:t>
      </w:r>
    </w:p>
    <w:p xmlns:wp14="http://schemas.microsoft.com/office/word/2010/wordml" w:rsidRPr="0014132A" w:rsidR="00C11022" w:rsidP="3D5DDF44" w:rsidRDefault="0052218B" w14:paraId="71B51241" wp14:textId="77777777">
      <w:pPr>
        <w:pStyle w:val="ListParagraph"/>
        <w:numPr>
          <w:ilvl w:val="0"/>
          <w:numId w:val="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52218B">
        <w:rPr>
          <w:rFonts w:ascii="Calibri Light" w:hAnsi="Calibri Light" w:eastAsia="Calibri Light" w:cs="Calibri Light" w:asciiTheme="majorAscii" w:hAnsiTheme="majorAscii" w:eastAsiaTheme="majorAscii" w:cstheme="majorAscii"/>
        </w:rPr>
        <w:t>Port: 5432</w:t>
      </w:r>
    </w:p>
    <w:p xmlns:wp14="http://schemas.microsoft.com/office/word/2010/wordml" w:rsidRPr="0014132A" w:rsidR="0052218B" w:rsidP="3D5DDF44" w:rsidRDefault="0052218B" w14:paraId="66968BF6" wp14:textId="77777777">
      <w:pPr>
        <w:pStyle w:val="ListParagraph"/>
        <w:numPr>
          <w:ilvl w:val="0"/>
          <w:numId w:val="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52218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Database name: </w:t>
      </w:r>
      <w:proofErr w:type="spellStart"/>
      <w:r w:rsidRPr="3D5DDF44" w:rsidR="0052218B">
        <w:rPr>
          <w:rFonts w:ascii="Calibri Light" w:hAnsi="Calibri Light" w:eastAsia="Calibri Light" w:cs="Calibri Light" w:asciiTheme="majorAscii" w:hAnsiTheme="majorAscii" w:eastAsiaTheme="majorAscii" w:cstheme="majorAscii"/>
        </w:rPr>
        <w:t>brcii</w:t>
      </w:r>
      <w:proofErr w:type="spellEnd"/>
    </w:p>
    <w:p xmlns:wp14="http://schemas.microsoft.com/office/word/2010/wordml" w:rsidRPr="0014132A" w:rsidR="0052218B" w:rsidP="3D5DDF44" w:rsidRDefault="0052218B" w14:paraId="7BEDF42D" wp14:textId="77777777">
      <w:pPr>
        <w:pStyle w:val="ListParagraph"/>
        <w:numPr>
          <w:ilvl w:val="0"/>
          <w:numId w:val="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0052218B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52218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schema name: public</w:t>
      </w:r>
    </w:p>
    <w:p xmlns:wp14="http://schemas.microsoft.com/office/word/2010/wordml" w:rsidR="00DB0793" w:rsidP="3D5DDF44" w:rsidRDefault="00DB0793" w14:paraId="5FDE4558" wp14:textId="77777777">
      <w:pPr>
        <w:pStyle w:val="ListParagraph"/>
        <w:numPr>
          <w:ilvl w:val="0"/>
          <w:numId w:val="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DB0793">
        <w:rPr>
          <w:rFonts w:ascii="Calibri Light" w:hAnsi="Calibri Light" w:eastAsia="Calibri Light" w:cs="Calibri Light" w:asciiTheme="majorAscii" w:hAnsiTheme="majorAscii" w:eastAsiaTheme="majorAscii" w:cstheme="majorAscii"/>
        </w:rPr>
        <w:t>Number of tables: 697</w:t>
      </w:r>
      <w:r w:rsidRPr="3D5DDF44" w:rsidR="00F65836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(table creation automatic when </w:t>
      </w:r>
      <w:proofErr w:type="spellStart"/>
      <w:r w:rsidRPr="3D5DDF44" w:rsidR="00F65836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F65836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is installed)</w:t>
      </w:r>
    </w:p>
    <w:p xmlns:wp14="http://schemas.microsoft.com/office/word/2010/wordml" w:rsidR="00B8413D" w:rsidP="3D5DDF44" w:rsidRDefault="00B8413D" w14:paraId="722496CA" wp14:textId="77777777">
      <w:pPr>
        <w:pStyle w:val="ListParagraph"/>
        <w:numPr>
          <w:ilvl w:val="0"/>
          <w:numId w:val="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8413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Owners: </w:t>
      </w:r>
      <w:proofErr w:type="spellStart"/>
      <w:r w:rsidRPr="3D5DDF44" w:rsidR="00B8413D">
        <w:rPr>
          <w:rFonts w:ascii="Calibri Light" w:hAnsi="Calibri Light" w:eastAsia="Calibri Light" w:cs="Calibri Light" w:asciiTheme="majorAscii" w:hAnsiTheme="majorAscii" w:eastAsiaTheme="majorAscii" w:cstheme="majorAscii"/>
        </w:rPr>
        <w:t>brcii</w:t>
      </w:r>
      <w:proofErr w:type="spellEnd"/>
      <w:r w:rsidRPr="3D5DDF44" w:rsidR="00B8413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, </w:t>
      </w:r>
      <w:proofErr w:type="spellStart"/>
      <w:r w:rsidRPr="3D5DDF44" w:rsidR="00B8413D">
        <w:rPr>
          <w:rFonts w:ascii="Calibri Light" w:hAnsi="Calibri Light" w:eastAsia="Calibri Light" w:cs="Calibri Light" w:asciiTheme="majorAscii" w:hAnsiTheme="majorAscii" w:eastAsiaTheme="majorAscii" w:cstheme="majorAscii"/>
        </w:rPr>
        <w:t>brcii_aux</w:t>
      </w:r>
      <w:proofErr w:type="spellEnd"/>
    </w:p>
    <w:p xmlns:wp14="http://schemas.microsoft.com/office/word/2010/wordml" w:rsidR="002269FC" w:rsidP="3D5DDF44" w:rsidRDefault="002269FC" w14:paraId="6670A3AB" wp14:textId="77777777">
      <w:pPr>
        <w:pStyle w:val="ListParagraph"/>
        <w:numPr>
          <w:ilvl w:val="0"/>
          <w:numId w:val="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2269F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Ownership privileges: </w:t>
      </w:r>
    </w:p>
    <w:p xmlns:wp14="http://schemas.microsoft.com/office/word/2010/wordml" w:rsidR="002269FC" w:rsidP="3D5DDF44" w:rsidRDefault="002269FC" w14:paraId="625D8C8D" wp14:textId="77777777">
      <w:pPr>
        <w:pStyle w:val="ListParagraph"/>
        <w:ind w:left="180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002269FC">
        <w:rPr>
          <w:rFonts w:ascii="Calibri Light" w:hAnsi="Calibri Light" w:eastAsia="Calibri Light" w:cs="Calibri Light" w:asciiTheme="majorAscii" w:hAnsiTheme="majorAscii" w:eastAsiaTheme="majorAscii" w:cstheme="majorAscii"/>
        </w:rPr>
        <w:t>brcii</w:t>
      </w:r>
      <w:proofErr w:type="spellEnd"/>
      <w:r w:rsidRPr="3D5DDF44" w:rsidR="002269F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– superuser</w:t>
      </w:r>
    </w:p>
    <w:p xmlns:wp14="http://schemas.microsoft.com/office/word/2010/wordml" w:rsidRPr="0014132A" w:rsidR="00024AF5" w:rsidP="3D5DDF44" w:rsidRDefault="00B60F02" w14:paraId="23F573C7" wp14:textId="77777777">
      <w:pPr>
        <w:pStyle w:val="ListParagraph"/>
        <w:ind w:left="180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00B60F02">
        <w:rPr>
          <w:rFonts w:ascii="Calibri Light" w:hAnsi="Calibri Light" w:eastAsia="Calibri Light" w:cs="Calibri Light" w:asciiTheme="majorAscii" w:hAnsiTheme="majorAscii" w:eastAsiaTheme="majorAscii" w:cstheme="majorAscii"/>
        </w:rPr>
        <w:t>brcii_aux</w:t>
      </w:r>
      <w:proofErr w:type="spellEnd"/>
      <w:r w:rsidRPr="3D5DDF44" w:rsidR="00B60F0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D5DDF44" w:rsidR="00024AF5">
        <w:rPr>
          <w:rFonts w:ascii="Calibri Light" w:hAnsi="Calibri Light" w:eastAsia="Calibri Light" w:cs="Calibri Light" w:asciiTheme="majorAscii" w:hAnsiTheme="majorAscii" w:eastAsiaTheme="majorAscii" w:cstheme="majorAscii"/>
        </w:rPr>
        <w:t>–</w:t>
      </w:r>
      <w:r w:rsidRPr="3D5DDF44" w:rsidR="00B60F0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SELECT</w:t>
      </w:r>
    </w:p>
    <w:p xmlns:wp14="http://schemas.microsoft.com/office/word/2010/wordml" w:rsidRPr="0014132A" w:rsidR="00BB0C15" w:rsidP="3D5DDF44" w:rsidRDefault="00BB0C15" w14:paraId="02EB378F" wp14:textId="77777777">
      <w:pPr>
        <w:pStyle w:val="ListParagraph"/>
        <w:ind w:left="180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Pr="0014132A" w:rsidR="00733894" w:rsidP="3D5DDF44" w:rsidRDefault="00733894" w14:paraId="56FE0192" wp14:textId="77777777">
      <w:pPr>
        <w:ind w:left="144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733894">
        <w:rPr>
          <w:rFonts w:ascii="Calibri Light" w:hAnsi="Calibri Light" w:eastAsia="Calibri Light" w:cs="Calibri Light" w:asciiTheme="majorAscii" w:hAnsiTheme="majorAscii" w:eastAsiaTheme="majorAscii" w:cstheme="majorAscii"/>
        </w:rPr>
        <w:t>Biobank</w:t>
      </w:r>
      <w:r w:rsidRPr="3D5DDF44" w:rsidR="007B3A33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(METADATA – that comes in a csv file)</w:t>
      </w:r>
      <w:r w:rsidRPr="3D5DDF44" w:rsidR="00733894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Pr="0014132A" w:rsidR="00733894" w:rsidP="3D5DDF44" w:rsidRDefault="00733894" w14:paraId="54F154EC" wp14:textId="77777777">
      <w:pPr>
        <w:pStyle w:val="ListParagraph"/>
        <w:numPr>
          <w:ilvl w:val="0"/>
          <w:numId w:val="8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73389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Database name: </w:t>
      </w:r>
      <w:proofErr w:type="spellStart"/>
      <w:r w:rsidRPr="3D5DDF44" w:rsidR="00733894">
        <w:rPr>
          <w:rFonts w:ascii="Calibri Light" w:hAnsi="Calibri Light" w:eastAsia="Calibri Light" w:cs="Calibri Light" w:asciiTheme="majorAscii" w:hAnsiTheme="majorAscii" w:eastAsiaTheme="majorAscii" w:cstheme="majorAscii"/>
        </w:rPr>
        <w:t>brcii</w:t>
      </w:r>
      <w:proofErr w:type="spellEnd"/>
    </w:p>
    <w:p xmlns:wp14="http://schemas.microsoft.com/office/word/2010/wordml" w:rsidRPr="0014132A" w:rsidR="00477F4A" w:rsidP="3D5DDF44" w:rsidRDefault="00BB0C15" w14:paraId="68066062" wp14:textId="77777777">
      <w:pPr>
        <w:pStyle w:val="ListParagraph"/>
        <w:numPr>
          <w:ilvl w:val="0"/>
          <w:numId w:val="8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B0C15">
        <w:rPr>
          <w:rFonts w:ascii="Calibri Light" w:hAnsi="Calibri Light" w:eastAsia="Calibri Light" w:cs="Calibri Light" w:asciiTheme="majorAscii" w:hAnsiTheme="majorAscii" w:eastAsiaTheme="majorAscii" w:cstheme="majorAscii"/>
        </w:rPr>
        <w:t>Biobank metadata schema name: biobank</w:t>
      </w:r>
    </w:p>
    <w:p xmlns:wp14="http://schemas.microsoft.com/office/word/2010/wordml" w:rsidRPr="0014132A" w:rsidR="00E57F70" w:rsidP="3D5DDF44" w:rsidRDefault="00E57F70" w14:paraId="77F65355" wp14:textId="77777777">
      <w:pPr>
        <w:pStyle w:val="ListParagraph"/>
        <w:numPr>
          <w:ilvl w:val="0"/>
          <w:numId w:val="8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57F70">
        <w:rPr>
          <w:rFonts w:ascii="Calibri Light" w:hAnsi="Calibri Light" w:eastAsia="Calibri Light" w:cs="Calibri Light" w:asciiTheme="majorAscii" w:hAnsiTheme="majorAscii" w:eastAsiaTheme="majorAscii" w:cstheme="majorAscii"/>
        </w:rPr>
        <w:t>Table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778"/>
        <w:gridCol w:w="3772"/>
      </w:tblGrid>
      <w:tr xmlns:wp14="http://schemas.microsoft.com/office/word/2010/wordml" w:rsidRPr="0014132A" w:rsidR="000914BD" w:rsidTr="3D5DDF44" w14:paraId="75326CF5" wp14:textId="77777777">
        <w:tc>
          <w:tcPr>
            <w:tcW w:w="3778" w:type="dxa"/>
            <w:tcMar/>
          </w:tcPr>
          <w:p w:rsidRPr="0014132A" w:rsidR="000914BD" w:rsidP="3D5DDF44" w:rsidRDefault="000914BD" w14:paraId="6415178A" wp14:textId="77777777">
            <w:pPr>
              <w:pStyle w:val="ListParagraph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3D5DDF44" w:rsidR="4C50A908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Table name</w:t>
            </w:r>
          </w:p>
        </w:tc>
        <w:tc>
          <w:tcPr>
            <w:tcW w:w="3772" w:type="dxa"/>
            <w:tcMar/>
          </w:tcPr>
          <w:p w:rsidRPr="0014132A" w:rsidR="000914BD" w:rsidP="3D5DDF44" w:rsidRDefault="000914BD" w14:paraId="73AA5E1A" wp14:textId="77777777">
            <w:pPr>
              <w:pStyle w:val="ListParagraph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3D5DDF44" w:rsidR="4C50A908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Number of rows</w:t>
            </w:r>
          </w:p>
        </w:tc>
      </w:tr>
      <w:tr xmlns:wp14="http://schemas.microsoft.com/office/word/2010/wordml" w:rsidRPr="0014132A" w:rsidR="000914BD" w:rsidTr="3D5DDF44" w14:paraId="71899EB8" wp14:textId="77777777">
        <w:tc>
          <w:tcPr>
            <w:tcW w:w="3778" w:type="dxa"/>
            <w:tcMar/>
          </w:tcPr>
          <w:p w:rsidRPr="0014132A" w:rsidR="000914BD" w:rsidP="3D5DDF44" w:rsidRDefault="000914BD" w14:paraId="71BA0AD0" wp14:textId="77777777">
            <w:pPr>
              <w:pStyle w:val="ListParagraph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proofErr w:type="spellStart"/>
            <w:r w:rsidRPr="3D5DDF44" w:rsidR="4C50A908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catagories</w:t>
            </w:r>
            <w:proofErr w:type="spellEnd"/>
          </w:p>
        </w:tc>
        <w:tc>
          <w:tcPr>
            <w:tcW w:w="3772" w:type="dxa"/>
            <w:tcMar/>
          </w:tcPr>
          <w:p w:rsidRPr="0014132A" w:rsidR="000914BD" w:rsidP="3D5DDF44" w:rsidRDefault="00E7021A" w14:paraId="77474B21" wp14:textId="77777777">
            <w:pPr>
              <w:pStyle w:val="ListParagraph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3D5DDF44" w:rsidR="324AE41E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1691</w:t>
            </w:r>
          </w:p>
        </w:tc>
      </w:tr>
      <w:tr xmlns:wp14="http://schemas.microsoft.com/office/word/2010/wordml" w:rsidRPr="0014132A" w:rsidR="000914BD" w:rsidTr="3D5DDF44" w14:paraId="05AA9C44" wp14:textId="77777777">
        <w:tc>
          <w:tcPr>
            <w:tcW w:w="3778" w:type="dxa"/>
            <w:tcMar/>
          </w:tcPr>
          <w:p w:rsidRPr="0014132A" w:rsidR="000914BD" w:rsidP="3D5DDF44" w:rsidRDefault="000C6089" w14:paraId="35671A3E" wp14:textId="77777777">
            <w:pPr>
              <w:pStyle w:val="ListParagraph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3D5DDF44" w:rsidR="60CE0B0F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data</w:t>
            </w:r>
          </w:p>
        </w:tc>
        <w:tc>
          <w:tcPr>
            <w:tcW w:w="3772" w:type="dxa"/>
            <w:tcMar/>
          </w:tcPr>
          <w:p w:rsidRPr="00AF36FE" w:rsidR="000914BD" w:rsidP="3D5DDF44" w:rsidRDefault="00AF36FE" w14:paraId="490B8DFC" wp14:textId="77777777">
            <w:pPr>
              <w:pStyle w:val="ListParagraph"/>
              <w:ind w:left="0"/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</w:pPr>
            <w:r w:rsidRPr="3D5DDF44" w:rsidR="2ED2BDDD">
              <w:rPr>
                <w:rFonts w:ascii="Calibri Light" w:hAnsi="Calibri Light" w:eastAsia="Calibri Light" w:cs="Calibri Light" w:asciiTheme="majorAscii" w:hAnsiTheme="majorAscii" w:eastAsiaTheme="majorAscii" w:cstheme="majorAscii"/>
              </w:rPr>
              <w:t>51143030</w:t>
            </w:r>
          </w:p>
        </w:tc>
      </w:tr>
    </w:tbl>
    <w:p xmlns:wp14="http://schemas.microsoft.com/office/word/2010/wordml" w:rsidR="000914BD" w:rsidP="3D5DDF44" w:rsidRDefault="000914BD" w14:paraId="6A05A809" wp14:textId="77777777">
      <w:pPr>
        <w:pStyle w:val="ListParagraph"/>
        <w:ind w:left="180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="009D0136" w:rsidP="3D5DDF44" w:rsidRDefault="009D0136" w14:paraId="5A39BBE3" wp14:textId="77777777">
      <w:pPr>
        <w:pStyle w:val="ListParagraph"/>
        <w:ind w:left="180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Pr="0014132A" w:rsidR="009D0136" w:rsidP="3D5DDF44" w:rsidRDefault="009D0136" w14:paraId="41C8F396" wp14:textId="77777777">
      <w:pPr>
        <w:pStyle w:val="ListParagraph"/>
        <w:ind w:left="180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="00DB0793" w:rsidP="3D5DDF44" w:rsidRDefault="00010724" w14:paraId="7ACA64D1" wp14:textId="77777777">
      <w:pPr>
        <w:pStyle w:val="ListParagraph"/>
        <w:numPr>
          <w:ilvl w:val="1"/>
          <w:numId w:val="1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010724">
        <w:rPr>
          <w:rFonts w:ascii="Calibri Light" w:hAnsi="Calibri Light" w:eastAsia="Calibri Light" w:cs="Calibri Light" w:asciiTheme="majorAscii" w:hAnsiTheme="majorAscii" w:eastAsiaTheme="majorAscii" w:cstheme="majorAscii"/>
        </w:rPr>
        <w:t>Quality Control</w:t>
      </w:r>
    </w:p>
    <w:p xmlns:wp14="http://schemas.microsoft.com/office/word/2010/wordml" w:rsidR="00010724" w:rsidP="3D5DDF44" w:rsidRDefault="00010724" w14:paraId="077E157C" wp14:textId="60FABBEE">
      <w:pPr>
        <w:pStyle w:val="ListParagraph"/>
        <w:numPr>
          <w:ilvl w:val="0"/>
          <w:numId w:val="9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4C6FA5A" w:rsidR="0001072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No specific quality control protocol followed. Everything </w:t>
      </w:r>
      <w:r w:rsidRPr="34C6FA5A" w:rsidR="5B934ABB">
        <w:rPr>
          <w:rFonts w:ascii="Calibri Light" w:hAnsi="Calibri Light" w:eastAsia="Calibri Light" w:cs="Calibri Light" w:asciiTheme="majorAscii" w:hAnsiTheme="majorAscii" w:eastAsiaTheme="majorAscii" w:cstheme="majorAscii"/>
        </w:rPr>
        <w:t>flows directly</w:t>
      </w:r>
      <w:r w:rsidRPr="34C6FA5A" w:rsidR="0001072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to the archive via REST PUT calls.</w:t>
      </w:r>
    </w:p>
    <w:p xmlns:wp14="http://schemas.microsoft.com/office/word/2010/wordml" w:rsidR="00010724" w:rsidP="3D5DDF44" w:rsidRDefault="00010724" w14:paraId="066E33CE" wp14:textId="77777777">
      <w:pPr>
        <w:pStyle w:val="ListParagraph"/>
        <w:numPr>
          <w:ilvl w:val="0"/>
          <w:numId w:val="9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010724">
        <w:rPr>
          <w:rFonts w:ascii="Calibri Light" w:hAnsi="Calibri Light" w:eastAsia="Calibri Light" w:cs="Calibri Light" w:asciiTheme="majorAscii" w:hAnsiTheme="majorAscii" w:eastAsiaTheme="majorAscii" w:cstheme="majorAscii"/>
        </w:rPr>
        <w:t>Non-</w:t>
      </w:r>
      <w:proofErr w:type="spellStart"/>
      <w:r w:rsidRPr="3D5DDF44" w:rsidR="00010724">
        <w:rPr>
          <w:rFonts w:ascii="Calibri Light" w:hAnsi="Calibri Light" w:eastAsia="Calibri Light" w:cs="Calibri Light" w:asciiTheme="majorAscii" w:hAnsiTheme="majorAscii" w:eastAsiaTheme="majorAscii" w:cstheme="majorAscii"/>
        </w:rPr>
        <w:t>anonymised</w:t>
      </w:r>
      <w:proofErr w:type="spellEnd"/>
      <w:r w:rsidRPr="3D5DDF44" w:rsidR="0001072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data objects. All information pertaining to the patients held in PostgreSQL including names, date of births and medical record numbers/hospital numbers.</w:t>
      </w:r>
    </w:p>
    <w:p w:rsidR="4B37D936" w:rsidP="3D5DDF44" w:rsidRDefault="4B37D936" w14:paraId="7BB0612D" w14:textId="6FF70D3E">
      <w:pPr>
        <w:pStyle w:val="Normal"/>
        <w:ind w:left="735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="00FA5E01" w:rsidP="3D5DDF44" w:rsidRDefault="00FA5E01" w14:paraId="72A3D3EC" wp14:textId="62709835">
      <w:pPr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2"/>
          <w:szCs w:val="22"/>
        </w:rPr>
      </w:pPr>
      <w:r w:rsidRPr="3D5DDF44" w:rsidR="1638397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2"/>
          <w:szCs w:val="22"/>
        </w:rPr>
        <w:t>Snapshot of Data in BRC2:</w:t>
      </w:r>
    </w:p>
    <w:p xmlns:wp14="http://schemas.microsoft.com/office/word/2010/wordml" w:rsidRPr="000E0378" w:rsidR="00FA5E01" w:rsidP="3D5DDF44" w:rsidRDefault="00EC3772" w14:paraId="1BEB7E5A" wp14:textId="5F1AE0C5">
      <w:p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ld </w:t>
      </w:r>
      <w:proofErr w:type="spellStart"/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rc</w:t>
      </w:r>
      <w:proofErr w:type="spellEnd"/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rver (Total space 181TB, 7TB free):</w:t>
      </w:r>
    </w:p>
    <w:p xmlns:wp14="http://schemas.microsoft.com/office/word/2010/wordml" w:rsidRPr="000E0378" w:rsidR="00FA5E01" w:rsidP="3D5DDF44" w:rsidRDefault="00EC3772" w14:paraId="51F20ABE" wp14:textId="759EB685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olor w:val="000000" w:themeColor="text1" w:themeTint="FF" w:themeShade="FF"/>
          <w:sz w:val="22"/>
          <w:szCs w:val="22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iobank Flair - 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15.1 GB (to be replaced with latest downloads)</w:t>
      </w:r>
    </w:p>
    <w:p xmlns:wp14="http://schemas.microsoft.com/office/word/2010/wordml" w:rsidRPr="000E0378" w:rsidR="00FA5E01" w:rsidP="3D5DDF44" w:rsidRDefault="00EC3772" w14:paraId="3DA6AAFE" wp14:textId="31AA600E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olor w:val="000000" w:themeColor="text1" w:themeTint="FF" w:themeShade="FF"/>
          <w:sz w:val="22"/>
          <w:szCs w:val="22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iobank T1 - 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TB (to be replaced with latest downloads)</w:t>
      </w:r>
    </w:p>
    <w:p xmlns:wp14="http://schemas.microsoft.com/office/word/2010/wordml" w:rsidRPr="000E0378" w:rsidR="00FA5E01" w:rsidP="3D5DDF44" w:rsidRDefault="00EC3772" w14:paraId="67B3C26D" wp14:textId="25671728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euro-Oncology GGM Data - 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.65TB 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to be uploaded to new XNAT)</w:t>
      </w:r>
    </w:p>
    <w:p xmlns:wp14="http://schemas.microsoft.com/office/word/2010/wordml" w:rsidRPr="000E0378" w:rsidR="00FA5E01" w:rsidP="3D5DDF44" w:rsidRDefault="00EC3772" w14:paraId="5684B20E" wp14:textId="28669E32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ose datasets (</w:t>
      </w:r>
      <w:proofErr w:type="spellStart"/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ianbo's</w:t>
      </w:r>
      <w:proofErr w:type="spellEnd"/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ownloads) - 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 be updated with storage space info</w:t>
      </w:r>
    </w:p>
    <w:p xmlns:wp14="http://schemas.microsoft.com/office/word/2010/wordml" w:rsidRPr="000E0378" w:rsidR="00FA5E01" w:rsidP="3D5DDF44" w:rsidRDefault="00EC3772" w14:paraId="426A92FB" wp14:textId="0A364046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>
        <w:br/>
      </w:r>
    </w:p>
    <w:p xmlns:wp14="http://schemas.microsoft.com/office/word/2010/wordml" w:rsidRPr="000E0378" w:rsidR="00FA5E01" w:rsidP="3D5DDF44" w:rsidRDefault="00EC3772" w14:paraId="64B2A2B5" wp14:textId="27539914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isting XNAT:</w:t>
      </w:r>
      <w:r>
        <w:br/>
      </w:r>
    </w:p>
    <w:p xmlns:wp14="http://schemas.microsoft.com/office/word/2010/wordml" w:rsidRPr="000E0378" w:rsidR="00FA5E01" w:rsidP="3D5DDF44" w:rsidRDefault="00EC3772" w14:paraId="38701A11" wp14:textId="7314C45F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="1061457B">
        <w:drawing>
          <wp:inline xmlns:wp14="http://schemas.microsoft.com/office/word/2010/wordprocessingDrawing" wp14:editId="524F61B7" wp14:anchorId="2D603BD8">
            <wp:extent cx="5486400" cy="1131570"/>
            <wp:effectExtent l="0" t="0" r="0" b="0"/>
            <wp:docPr id="1711509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78ae923c2841a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E0378" w:rsidR="00FA5E01" w:rsidP="3D5DDF44" w:rsidRDefault="00EC3772" w14:paraId="7DE47BFE" wp14:textId="2B7C2996">
      <w:pPr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Pr="000E0378" w:rsidR="00FA5E01" w:rsidP="3D5DDF44" w:rsidRDefault="00EC3772" w14:paraId="20C88B73" wp14:textId="1C18AE01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="1D7B2503">
        <w:drawing>
          <wp:inline xmlns:wp14="http://schemas.microsoft.com/office/word/2010/wordprocessingDrawing" wp14:editId="743C5062" wp14:anchorId="7156D39B">
            <wp:extent cx="3057525" cy="4572000"/>
            <wp:effectExtent l="0" t="0" r="0" b="0"/>
            <wp:docPr id="202450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63650b8fcc495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7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Pr="000E0378" w:rsidR="00FA5E01" w:rsidP="3D5DDF44" w:rsidRDefault="00EC3772" w14:paraId="1A71EC21" wp14:textId="7144B192">
      <w:p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igration plan of above:</w:t>
      </w:r>
    </w:p>
    <w:p xmlns:wp14="http://schemas.microsoft.com/office/word/2010/wordml" w:rsidRPr="000E0378" w:rsidR="00FA5E01" w:rsidP="3D5DDF44" w:rsidRDefault="00EC3772" w14:paraId="42D1A2B5" wp14:textId="6787F785">
      <w:p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- Move only DATA now to new XNAT because UCLH scans in existing XNAT are stored inside DATA.</w:t>
      </w:r>
      <w:r>
        <w:br/>
      </w:r>
    </w:p>
    <w:p xmlns:wp14="http://schemas.microsoft.com/office/word/2010/wordml" w:rsidRPr="000E0378" w:rsidR="00FA5E01" w:rsidP="3D5DDF44" w:rsidRDefault="00EC3772" w14:paraId="2283D26A" wp14:textId="2A699AF9">
      <w:p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- With the space left, move the loose datasets lying around in brc2.</w:t>
      </w:r>
      <w:r>
        <w:br/>
      </w:r>
    </w:p>
    <w:p xmlns:wp14="http://schemas.microsoft.com/office/word/2010/wordml" w:rsidRPr="000E0378" w:rsidR="00FA5E01" w:rsidP="3D5DDF44" w:rsidRDefault="00EC3772" w14:paraId="62DCC50B" wp14:textId="5E6B753B">
      <w:p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- Lastly, make a Biobank project and strategize what to store.</w:t>
      </w:r>
      <w:r>
        <w:br/>
      </w:r>
    </w:p>
    <w:p xmlns:wp14="http://schemas.microsoft.com/office/word/2010/wordml" w:rsidRPr="000E0378" w:rsidR="00FA5E01" w:rsidP="3D5DDF44" w:rsidRDefault="00EC3772" w14:paraId="37DAB68A" wp14:textId="1847F640">
      <w:p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ew Server 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Total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pace 139TB, 36TB free):</w:t>
      </w:r>
    </w:p>
    <w:p xmlns:wp14="http://schemas.microsoft.com/office/word/2010/wordml" w:rsidRPr="000E0378" w:rsidR="00FA5E01" w:rsidP="3D5DDF44" w:rsidRDefault="00EC3772" w14:paraId="6D2F0B70" wp14:textId="67AAFD20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olor w:val="000000" w:themeColor="text1" w:themeTint="FF" w:themeShade="FF"/>
          <w:sz w:val="22"/>
          <w:szCs w:val="22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iobank Flair - 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1.4TB (move to old </w:t>
      </w:r>
      <w:proofErr w:type="spellStart"/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rc</w:t>
      </w:r>
      <w:proofErr w:type="spellEnd"/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xmlns:wp14="http://schemas.microsoft.com/office/word/2010/wordml" w:rsidRPr="000E0378" w:rsidR="00FA5E01" w:rsidP="3D5DDF44" w:rsidRDefault="00EC3772" w14:paraId="02A7A353" wp14:textId="13FE57D2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olor w:val="000000" w:themeColor="text1" w:themeTint="FF" w:themeShade="FF"/>
          <w:sz w:val="22"/>
          <w:szCs w:val="22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iobank T1 - 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2TB (move to old </w:t>
      </w:r>
      <w:proofErr w:type="spellStart"/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rc</w:t>
      </w:r>
      <w:proofErr w:type="spellEnd"/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xmlns:wp14="http://schemas.microsoft.com/office/word/2010/wordml" w:rsidRPr="000E0378" w:rsidR="00FA5E01" w:rsidP="3D5DDF44" w:rsidRDefault="00EC3772" w14:paraId="603B4EC3" wp14:textId="4F41DAF7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olor w:val="000000" w:themeColor="text1" w:themeTint="FF" w:themeShade="FF"/>
          <w:sz w:val="22"/>
          <w:szCs w:val="22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iobank DWI - 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3.8TB</w:t>
      </w:r>
    </w:p>
    <w:p xmlns:wp14="http://schemas.microsoft.com/office/word/2010/wordml" w:rsidRPr="000E0378" w:rsidR="00FA5E01" w:rsidP="3D5DDF44" w:rsidRDefault="00EC3772" w14:paraId="5E262972" wp14:textId="17DB1194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olor w:val="000000" w:themeColor="text1" w:themeTint="FF" w:themeShade="FF"/>
          <w:sz w:val="22"/>
          <w:szCs w:val="22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iobank Exome - 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0TB (delete to make space/copy to tape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xmlns:wp14="http://schemas.microsoft.com/office/word/2010/wordml" w:rsidRPr="000E0378" w:rsidR="00FA5E01" w:rsidP="3D5DDF44" w:rsidRDefault="00EC3772" w14:paraId="3B7BE44C" wp14:textId="526ADE80">
      <w:pPr>
        <w:pStyle w:val="ListParagraph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olor w:val="000000" w:themeColor="text1" w:themeTint="FF" w:themeShade="FF"/>
          <w:sz w:val="22"/>
          <w:szCs w:val="22"/>
        </w:rPr>
      </w:pP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Biobank fMRI - </w:t>
      </w:r>
      <w:r w:rsidRPr="3D5DDF44" w:rsidR="1061457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7.8TB (delete to make space/copy to tape)</w:t>
      </w:r>
    </w:p>
    <w:p xmlns:wp14="http://schemas.microsoft.com/office/word/2010/wordml" w:rsidRPr="000E0378" w:rsidR="00FA5E01" w:rsidP="3D5DDF44" w:rsidRDefault="00EC3772" w14:paraId="5CEBA65A" wp14:textId="22D91EB3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>
        <w:br/>
      </w:r>
      <w:r w:rsidRPr="3D5DDF44" w:rsidR="00EC377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XNAT</w:t>
      </w:r>
      <w:r w:rsidRPr="3D5DDF44" w:rsidR="00EA050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Upgrade</w:t>
      </w:r>
      <w:r w:rsidRPr="3D5DDF44" w:rsidR="00FA5E0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:</w:t>
      </w:r>
    </w:p>
    <w:p xmlns:wp14="http://schemas.microsoft.com/office/word/2010/wordml" w:rsidR="009449FC" w:rsidP="3D5DDF44" w:rsidRDefault="009449FC" w14:paraId="18E6BBA3" wp14:textId="1C88F80A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4C6FA5A" w:rsidR="7B9667E6">
        <w:rPr>
          <w:rFonts w:ascii="Calibri Light" w:hAnsi="Calibri Light" w:eastAsia="Calibri Light" w:cs="Calibri Light" w:asciiTheme="majorAscii" w:hAnsiTheme="majorAscii" w:eastAsiaTheme="majorAscii" w:cstheme="majorAscii"/>
        </w:rPr>
        <w:t>Computer Host machine</w:t>
      </w:r>
      <w:r w:rsidRPr="34C6FA5A" w:rsidR="009449F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: </w:t>
      </w:r>
    </w:p>
    <w:p xmlns:wp14="http://schemas.microsoft.com/office/word/2010/wordml" w:rsidR="009449FC" w:rsidP="3D5DDF44" w:rsidRDefault="009449FC" w14:paraId="1B816758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9449FC">
        <w:rPr>
          <w:rFonts w:ascii="Calibri Light" w:hAnsi="Calibri Light" w:eastAsia="Calibri Light" w:cs="Calibri Light" w:asciiTheme="majorAscii" w:hAnsiTheme="majorAscii" w:eastAsiaTheme="majorAscii" w:cstheme="majorAscii"/>
        </w:rPr>
        <w:t>Architecture: Supermicro</w:t>
      </w:r>
    </w:p>
    <w:p xmlns:wp14="http://schemas.microsoft.com/office/word/2010/wordml" w:rsidR="009449FC" w:rsidP="3D5DDF44" w:rsidRDefault="009449FC" w14:paraId="337B1E56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9449FC">
        <w:rPr>
          <w:rFonts w:ascii="Calibri Light" w:hAnsi="Calibri Light" w:eastAsia="Calibri Light" w:cs="Calibri Light" w:asciiTheme="majorAscii" w:hAnsiTheme="majorAscii" w:eastAsiaTheme="majorAscii" w:cstheme="majorAscii"/>
        </w:rPr>
        <w:t>OS: Ubuntu 18.04</w:t>
      </w:r>
    </w:p>
    <w:p xmlns:wp14="http://schemas.microsoft.com/office/word/2010/wordml" w:rsidR="009449FC" w:rsidP="3D5DDF44" w:rsidRDefault="009449FC" w14:paraId="4EA52F64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9449FC">
        <w:rPr>
          <w:rFonts w:ascii="Calibri Light" w:hAnsi="Calibri Light" w:eastAsia="Calibri Light" w:cs="Calibri Light" w:asciiTheme="majorAscii" w:hAnsiTheme="majorAscii" w:eastAsiaTheme="majorAscii" w:cstheme="majorAscii"/>
        </w:rPr>
        <w:t>CPUs: 20</w:t>
      </w:r>
    </w:p>
    <w:p xmlns:wp14="http://schemas.microsoft.com/office/word/2010/wordml" w:rsidR="009449FC" w:rsidP="3D5DDF44" w:rsidRDefault="009449FC" w14:paraId="1331C457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9449FC">
        <w:rPr>
          <w:rFonts w:ascii="Calibri Light" w:hAnsi="Calibri Light" w:eastAsia="Calibri Light" w:cs="Calibri Light" w:asciiTheme="majorAscii" w:hAnsiTheme="majorAscii" w:eastAsiaTheme="majorAscii" w:cstheme="majorAscii"/>
        </w:rPr>
        <w:t>GPUs: NVIDIA VOLTA 100 x 4</w:t>
      </w:r>
    </w:p>
    <w:p xmlns:wp14="http://schemas.microsoft.com/office/word/2010/wordml" w:rsidR="009449FC" w:rsidP="3D5DDF44" w:rsidRDefault="009449FC" w14:paraId="5488CE21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9449FC">
        <w:rPr>
          <w:rFonts w:ascii="Calibri Light" w:hAnsi="Calibri Light" w:eastAsia="Calibri Light" w:cs="Calibri Light" w:asciiTheme="majorAscii" w:hAnsiTheme="majorAscii" w:eastAsiaTheme="majorAscii" w:cstheme="majorAscii"/>
        </w:rPr>
        <w:t>GPU memory: 32GB</w:t>
      </w:r>
    </w:p>
    <w:p xmlns:wp14="http://schemas.microsoft.com/office/word/2010/wordml" w:rsidR="009449FC" w:rsidP="3D5DDF44" w:rsidRDefault="00E9631A" w14:paraId="7188D910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9631A">
        <w:rPr>
          <w:rFonts w:ascii="Calibri Light" w:hAnsi="Calibri Light" w:eastAsia="Calibri Light" w:cs="Calibri Light" w:asciiTheme="majorAscii" w:hAnsiTheme="majorAscii" w:eastAsiaTheme="majorAscii" w:cstheme="majorAscii"/>
        </w:rPr>
        <w:t>HDD</w:t>
      </w:r>
      <w:r w:rsidRPr="3D5DDF44" w:rsidR="009449FC">
        <w:rPr>
          <w:rFonts w:ascii="Calibri Light" w:hAnsi="Calibri Light" w:eastAsia="Calibri Light" w:cs="Calibri Light" w:asciiTheme="majorAscii" w:hAnsiTheme="majorAscii" w:eastAsiaTheme="majorAscii" w:cstheme="majorAscii"/>
        </w:rPr>
        <w:t>: RAID, 7TB</w:t>
      </w:r>
    </w:p>
    <w:p xmlns:wp14="http://schemas.microsoft.com/office/word/2010/wordml" w:rsidR="00E9631A" w:rsidP="3D5DDF44" w:rsidRDefault="00E9631A" w14:paraId="4969401A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9631A">
        <w:rPr>
          <w:rFonts w:ascii="Calibri Light" w:hAnsi="Calibri Light" w:eastAsia="Calibri Light" w:cs="Calibri Light" w:asciiTheme="majorAscii" w:hAnsiTheme="majorAscii" w:eastAsiaTheme="majorAscii" w:cstheme="majorAscii"/>
        </w:rPr>
        <w:t>SSD: NVME, 500GB</w:t>
      </w:r>
    </w:p>
    <w:p xmlns:wp14="http://schemas.microsoft.com/office/word/2010/wordml" w:rsidR="00E9631A" w:rsidP="3D5DDF44" w:rsidRDefault="00E9631A" w14:paraId="77CB5A52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9631A">
        <w:rPr>
          <w:rFonts w:ascii="Calibri Light" w:hAnsi="Calibri Light" w:eastAsia="Calibri Light" w:cs="Calibri Light" w:asciiTheme="majorAscii" w:hAnsiTheme="majorAscii" w:eastAsiaTheme="majorAscii" w:cstheme="majorAscii"/>
        </w:rPr>
        <w:t>RAM: 256GB</w:t>
      </w:r>
    </w:p>
    <w:p xmlns:wp14="http://schemas.microsoft.com/office/word/2010/wordml" w:rsidR="00EC1098" w:rsidP="3D5DDF44" w:rsidRDefault="00EC1098" w14:paraId="00DDFB6E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C1098">
        <w:rPr>
          <w:rFonts w:ascii="Calibri Light" w:hAnsi="Calibri Light" w:eastAsia="Calibri Light" w:cs="Calibri Light" w:asciiTheme="majorAscii" w:hAnsiTheme="majorAscii" w:eastAsiaTheme="majorAscii" w:cstheme="majorAscii"/>
        </w:rPr>
        <w:t>Connection IP: (Add here)</w:t>
      </w:r>
    </w:p>
    <w:p xmlns:wp14="http://schemas.microsoft.com/office/word/2010/wordml" w:rsidR="00731C1C" w:rsidP="3D5DDF44" w:rsidRDefault="00731C1C" w14:paraId="51B4BA94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731C1C">
        <w:rPr>
          <w:rFonts w:ascii="Calibri Light" w:hAnsi="Calibri Light" w:eastAsia="Calibri Light" w:cs="Calibri Light" w:asciiTheme="majorAscii" w:hAnsiTheme="majorAscii" w:eastAsiaTheme="majorAscii" w:cstheme="majorAscii"/>
        </w:rPr>
        <w:t>Python version: 3x</w:t>
      </w:r>
    </w:p>
    <w:p xmlns:wp14="http://schemas.microsoft.com/office/word/2010/wordml" w:rsidR="00EC1098" w:rsidP="3D5DDF44" w:rsidRDefault="00731C1C" w14:paraId="54374B27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731C1C">
        <w:rPr>
          <w:rFonts w:ascii="Calibri Light" w:hAnsi="Calibri Light" w:eastAsia="Calibri Light" w:cs="Calibri Light" w:asciiTheme="majorAscii" w:hAnsiTheme="majorAscii" w:eastAsiaTheme="majorAscii" w:cstheme="majorAscii"/>
        </w:rPr>
        <w:t>Docker support</w:t>
      </w:r>
      <w:r w:rsidRPr="3D5DDF44" w:rsidR="008504C1">
        <w:rPr>
          <w:rFonts w:ascii="Calibri Light" w:hAnsi="Calibri Light" w:eastAsia="Calibri Light" w:cs="Calibri Light" w:asciiTheme="majorAscii" w:hAnsiTheme="majorAscii" w:eastAsiaTheme="majorAscii" w:cstheme="majorAscii"/>
        </w:rPr>
        <w:t>: Yes</w:t>
      </w:r>
    </w:p>
    <w:p xmlns:wp14="http://schemas.microsoft.com/office/word/2010/wordml" w:rsidR="008504C1" w:rsidP="3D5DDF44" w:rsidRDefault="008504C1" w14:paraId="1B0DABA7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8504C1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Docker-compose support: </w:t>
      </w:r>
      <w:r w:rsidRPr="3D5DDF44" w:rsidR="00B6366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No </w:t>
      </w:r>
      <w:r w:rsidRPr="3D5DDF44" w:rsidR="008504C1">
        <w:rPr>
          <w:rFonts w:ascii="Calibri Light" w:hAnsi="Calibri Light" w:eastAsia="Calibri Light" w:cs="Calibri Light" w:asciiTheme="majorAscii" w:hAnsiTheme="majorAscii" w:eastAsiaTheme="majorAscii" w:cstheme="majorAscii"/>
        </w:rPr>
        <w:t>(Need installation)</w:t>
      </w:r>
    </w:p>
    <w:p xmlns:wp14="http://schemas.microsoft.com/office/word/2010/wordml" w:rsidR="00B63662" w:rsidP="3D5DDF44" w:rsidRDefault="00B63662" w14:paraId="50EB09B9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63662">
        <w:rPr>
          <w:rFonts w:ascii="Calibri Light" w:hAnsi="Calibri Light" w:eastAsia="Calibri Light" w:cs="Calibri Light" w:asciiTheme="majorAscii" w:hAnsiTheme="majorAscii" w:eastAsiaTheme="majorAscii" w:cstheme="majorAscii"/>
        </w:rPr>
        <w:t>GUI/Browser support: No (Need installation)</w:t>
      </w:r>
    </w:p>
    <w:p xmlns:wp14="http://schemas.microsoft.com/office/word/2010/wordml" w:rsidR="00A92567" w:rsidP="3D5DDF44" w:rsidRDefault="00A92567" w14:paraId="2960CFFD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A92567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Storage Host machine: </w:t>
      </w:r>
    </w:p>
    <w:p xmlns:wp14="http://schemas.microsoft.com/office/word/2010/wordml" w:rsidR="00A92567" w:rsidP="3D5DDF44" w:rsidRDefault="00A92567" w14:paraId="483A6921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A92567">
        <w:rPr>
          <w:rFonts w:ascii="Calibri Light" w:hAnsi="Calibri Light" w:eastAsia="Calibri Light" w:cs="Calibri Light" w:asciiTheme="majorAscii" w:hAnsiTheme="majorAscii" w:eastAsiaTheme="majorAscii" w:cstheme="majorAscii"/>
        </w:rPr>
        <w:t>OS: Centos</w:t>
      </w:r>
    </w:p>
    <w:p xmlns:wp14="http://schemas.microsoft.com/office/word/2010/wordml" w:rsidR="00A92567" w:rsidP="3D5DDF44" w:rsidRDefault="00A92567" w14:paraId="63E4AB71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A92567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Storage Type: </w:t>
      </w:r>
      <w:r w:rsidRPr="3D5DDF44" w:rsidR="00EC58DF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NVMESH, ZFS enabled low latency </w:t>
      </w:r>
    </w:p>
    <w:p xmlns:wp14="http://schemas.microsoft.com/office/word/2010/wordml" w:rsidR="00EC58DF" w:rsidP="3D5DDF44" w:rsidRDefault="00EC58DF" w14:paraId="35A5DEAC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C58DF">
        <w:rPr>
          <w:rFonts w:ascii="Calibri Light" w:hAnsi="Calibri Light" w:eastAsia="Calibri Light" w:cs="Calibri Light" w:asciiTheme="majorAscii" w:hAnsiTheme="majorAscii" w:eastAsiaTheme="majorAscii" w:cstheme="majorAscii"/>
        </w:rPr>
        <w:t>Storage Capacity: 139TB</w:t>
      </w:r>
    </w:p>
    <w:p xmlns:wp14="http://schemas.microsoft.com/office/word/2010/wordml" w:rsidR="00EC58DF" w:rsidP="3D5DDF44" w:rsidRDefault="00C612F2" w14:paraId="47897157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C612F2">
        <w:rPr>
          <w:rFonts w:ascii="Calibri Light" w:hAnsi="Calibri Light" w:eastAsia="Calibri Light" w:cs="Calibri Light" w:asciiTheme="majorAscii" w:hAnsiTheme="majorAscii" w:eastAsiaTheme="majorAscii" w:cstheme="majorAscii"/>
        </w:rPr>
        <w:t>Connection IP: 192.168.208.249 (internal)</w:t>
      </w:r>
    </w:p>
    <w:p xmlns:wp14="http://schemas.microsoft.com/office/word/2010/wordml" w:rsidR="00C612F2" w:rsidP="3D5DDF44" w:rsidRDefault="00183C09" w14:paraId="19CFA823" wp14:textId="77777777">
      <w:pPr>
        <w:pStyle w:val="ListParagraph"/>
        <w:numPr>
          <w:ilvl w:val="0"/>
          <w:numId w:val="1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183C09">
        <w:rPr>
          <w:rFonts w:ascii="Calibri Light" w:hAnsi="Calibri Light" w:eastAsia="Calibri Light" w:cs="Calibri Light" w:asciiTheme="majorAscii" w:hAnsiTheme="majorAscii" w:eastAsiaTheme="majorAscii" w:cstheme="majorAscii"/>
        </w:rPr>
        <w:t>Mounted on: /</w:t>
      </w:r>
      <w:proofErr w:type="spellStart"/>
      <w:r w:rsidRPr="3D5DDF44" w:rsidR="00183C09">
        <w:rPr>
          <w:rFonts w:ascii="Calibri Light" w:hAnsi="Calibri Light" w:eastAsia="Calibri Light" w:cs="Calibri Light" w:asciiTheme="majorAscii" w:hAnsiTheme="majorAscii" w:eastAsiaTheme="majorAscii" w:cstheme="majorAscii"/>
        </w:rPr>
        <w:t>mnt</w:t>
      </w:r>
      <w:proofErr w:type="spellEnd"/>
      <w:r w:rsidRPr="3D5DDF44" w:rsidR="00183C09">
        <w:rPr>
          <w:rFonts w:ascii="Calibri Light" w:hAnsi="Calibri Light" w:eastAsia="Calibri Light" w:cs="Calibri Light" w:asciiTheme="majorAscii" w:hAnsiTheme="majorAscii" w:eastAsiaTheme="majorAscii" w:cstheme="majorAscii"/>
        </w:rPr>
        <w:t>/data</w:t>
      </w:r>
    </w:p>
    <w:p xmlns:wp14="http://schemas.microsoft.com/office/word/2010/wordml" w:rsidR="00183C09" w:rsidP="3D5DDF44" w:rsidRDefault="00183C09" w14:paraId="0D0B940D" wp14:textId="77777777">
      <w:pPr>
        <w:pStyle w:val="ListParagraph"/>
        <w:ind w:left="108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="009449FC" w:rsidP="3D5DDF44" w:rsidRDefault="004068C4" w14:paraId="588719A7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4068C4">
        <w:rPr>
          <w:rFonts w:ascii="Calibri Light" w:hAnsi="Calibri Light" w:eastAsia="Calibri Light" w:cs="Calibri Light" w:asciiTheme="majorAscii" w:hAnsiTheme="majorAscii" w:eastAsiaTheme="majorAscii" w:cstheme="majorAscii"/>
        </w:rPr>
        <w:t>XN</w:t>
      </w:r>
      <w:r w:rsidRPr="3D5DDF44" w:rsidR="0068347C">
        <w:rPr>
          <w:rFonts w:ascii="Calibri Light" w:hAnsi="Calibri Light" w:eastAsia="Calibri Light" w:cs="Calibri Light" w:asciiTheme="majorAscii" w:hAnsiTheme="majorAscii" w:eastAsiaTheme="majorAscii" w:cstheme="majorAscii"/>
        </w:rPr>
        <w:t>AT specifications:</w:t>
      </w:r>
    </w:p>
    <w:p xmlns:wp14="http://schemas.microsoft.com/office/word/2010/wordml" w:rsidR="0068347C" w:rsidP="3D5DDF44" w:rsidRDefault="0068347C" w14:paraId="33D9D0C2" wp14:textId="77777777">
      <w:pPr>
        <w:pStyle w:val="ListParagraph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68347C">
        <w:rPr>
          <w:rFonts w:ascii="Calibri Light" w:hAnsi="Calibri Light" w:eastAsia="Calibri Light" w:cs="Calibri Light" w:asciiTheme="majorAscii" w:hAnsiTheme="majorAscii" w:eastAsiaTheme="majorAscii" w:cstheme="majorAscii"/>
        </w:rPr>
        <w:t>Version: 1.8.2.2 (Hotfix release)</w:t>
      </w:r>
    </w:p>
    <w:p xmlns:wp14="http://schemas.microsoft.com/office/word/2010/wordml" w:rsidR="0068347C" w:rsidP="3D5DDF44" w:rsidRDefault="0068347C" w14:paraId="5F9085F3" wp14:textId="77777777">
      <w:pPr>
        <w:pStyle w:val="ListParagraph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68347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Installation: </w:t>
      </w:r>
      <w:proofErr w:type="spellStart"/>
      <w:r w:rsidRPr="3D5DDF44" w:rsidR="0068347C">
        <w:rPr>
          <w:rFonts w:ascii="Calibri Light" w:hAnsi="Calibri Light" w:eastAsia="Calibri Light" w:cs="Calibri Light" w:asciiTheme="majorAscii" w:hAnsiTheme="majorAscii" w:eastAsiaTheme="majorAscii" w:cstheme="majorAscii"/>
        </w:rPr>
        <w:t>Dockerised</w:t>
      </w:r>
      <w:proofErr w:type="spellEnd"/>
      <w:r w:rsidRPr="3D5DDF44" w:rsidR="0068347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XNAT</w:t>
      </w:r>
    </w:p>
    <w:p xmlns:wp14="http://schemas.microsoft.com/office/word/2010/wordml" w:rsidR="0068347C" w:rsidP="3D5DDF44" w:rsidRDefault="00D644EE" w14:paraId="07757772" wp14:textId="77777777">
      <w:pPr>
        <w:pStyle w:val="ListParagraph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D644EE">
        <w:rPr>
          <w:rFonts w:ascii="Calibri Light" w:hAnsi="Calibri Light" w:eastAsia="Calibri Light" w:cs="Calibri Light" w:asciiTheme="majorAscii" w:hAnsiTheme="majorAscii" w:eastAsiaTheme="majorAscii" w:cstheme="majorAscii"/>
        </w:rPr>
        <w:t>Host Interfacing: Supermicro hosts the XNAT (IP), Physica</w:t>
      </w:r>
      <w:r w:rsidRPr="3D5DDF44" w:rsidR="00F30FAD">
        <w:rPr>
          <w:rFonts w:ascii="Calibri Light" w:hAnsi="Calibri Light" w:eastAsia="Calibri Light" w:cs="Calibri Light" w:asciiTheme="majorAscii" w:hAnsiTheme="majorAscii" w:eastAsiaTheme="majorAscii" w:cstheme="majorAscii"/>
        </w:rPr>
        <w:t>l</w:t>
      </w:r>
      <w:r w:rsidRPr="3D5DDF44" w:rsidR="00D644EE">
        <w:rPr>
          <w:rFonts w:ascii="Calibri Light" w:hAnsi="Calibri Light" w:eastAsia="Calibri Light" w:cs="Calibri Light" w:asciiTheme="majorAscii" w:hAnsiTheme="majorAscii" w:eastAsiaTheme="majorAscii" w:cstheme="majorAscii"/>
        </w:rPr>
        <w:t>l</w:t>
      </w:r>
      <w:r w:rsidRPr="3D5DDF44" w:rsidR="00F30FAD">
        <w:rPr>
          <w:rFonts w:ascii="Calibri Light" w:hAnsi="Calibri Light" w:eastAsia="Calibri Light" w:cs="Calibri Light" w:asciiTheme="majorAscii" w:hAnsiTheme="majorAscii" w:eastAsiaTheme="majorAscii" w:cstheme="majorAscii"/>
        </w:rPr>
        <w:t>y</w:t>
      </w:r>
      <w:r w:rsidRPr="3D5DDF44" w:rsidR="00D644E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XNAT </w:t>
      </w:r>
      <w:r w:rsidRPr="3D5DDF44" w:rsidR="00251591">
        <w:rPr>
          <w:rFonts w:ascii="Calibri Light" w:hAnsi="Calibri Light" w:eastAsia="Calibri Light" w:cs="Calibri Light" w:asciiTheme="majorAscii" w:hAnsiTheme="majorAscii" w:eastAsiaTheme="majorAscii" w:cstheme="majorAscii"/>
        </w:rPr>
        <w:t>data</w:t>
      </w:r>
      <w:r w:rsidRPr="3D5DDF44" w:rsidR="00D644E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D5DDF44" w:rsidR="00F30FAD">
        <w:rPr>
          <w:rFonts w:ascii="Calibri Light" w:hAnsi="Calibri Light" w:eastAsia="Calibri Light" w:cs="Calibri Light" w:asciiTheme="majorAscii" w:hAnsiTheme="majorAscii" w:eastAsiaTheme="majorAscii" w:cstheme="majorAscii"/>
        </w:rPr>
        <w:t>will be</w:t>
      </w:r>
      <w:r w:rsidRPr="3D5DDF44" w:rsidR="00D644E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D5DDF44" w:rsidR="00F30FAD">
        <w:rPr>
          <w:rFonts w:ascii="Calibri Light" w:hAnsi="Calibri Light" w:eastAsia="Calibri Light" w:cs="Calibri Light" w:asciiTheme="majorAscii" w:hAnsiTheme="majorAscii" w:eastAsiaTheme="majorAscii" w:cstheme="majorAscii"/>
        </w:rPr>
        <w:t>SCAN storage</w:t>
      </w:r>
      <w:r w:rsidRPr="3D5DDF44" w:rsidR="00D644E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server (IP)</w:t>
      </w:r>
    </w:p>
    <w:p xmlns:wp14="http://schemas.microsoft.com/office/word/2010/wordml" w:rsidR="00D644EE" w:rsidP="3D5DDF44" w:rsidRDefault="00960AE8" w14:paraId="2CA15967" wp14:textId="77777777">
      <w:pPr>
        <w:pStyle w:val="ListParagraph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960AE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Components: Tomcat 9, </w:t>
      </w:r>
      <w:r w:rsidRPr="3D5DDF44" w:rsidR="00EF75FC">
        <w:rPr>
          <w:rFonts w:ascii="Calibri Light" w:hAnsi="Calibri Light" w:eastAsia="Calibri Light" w:cs="Calibri Light" w:asciiTheme="majorAscii" w:hAnsiTheme="majorAscii" w:eastAsiaTheme="majorAscii" w:cstheme="majorAscii"/>
        </w:rPr>
        <w:t>PostgreSQL 12.2</w:t>
      </w:r>
      <w:r w:rsidRPr="3D5DDF44" w:rsidR="00680C7C">
        <w:rPr>
          <w:rFonts w:ascii="Calibri Light" w:hAnsi="Calibri Light" w:eastAsia="Calibri Light" w:cs="Calibri Light" w:asciiTheme="majorAscii" w:hAnsiTheme="majorAscii" w:eastAsiaTheme="majorAscii" w:cstheme="majorAscii"/>
        </w:rPr>
        <w:t>, NGINX 1.19</w:t>
      </w:r>
    </w:p>
    <w:p xmlns:wp14="http://schemas.microsoft.com/office/word/2010/wordml" w:rsidR="00EB5AE4" w:rsidP="3D5DDF44" w:rsidRDefault="00EB5AE4" w14:paraId="0E27B00A" wp14:textId="77777777">
      <w:pPr>
        <w:pStyle w:val="ListParagraph"/>
        <w:ind w:left="108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="00EB5AE4" w:rsidP="3D5DDF44" w:rsidRDefault="00EB5AE4" w14:paraId="0D0C2E7A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>WebAPP</w:t>
      </w:r>
      <w:proofErr w:type="spellEnd"/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="00EB5AE4" w:rsidP="3D5DDF44" w:rsidRDefault="00EB5AE4" w14:paraId="4E8E7980" wp14:textId="77777777">
      <w:pPr>
        <w:pStyle w:val="ListParagraph"/>
        <w:numPr>
          <w:ilvl w:val="1"/>
          <w:numId w:val="19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>Site U</w:t>
      </w:r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RL: </w:t>
      </w:r>
      <w:hyperlink r:id="R89062be719474311">
        <w:r w:rsidRPr="3D5DDF44" w:rsidR="004B0731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https://localhost</w:t>
        </w:r>
      </w:hyperlink>
    </w:p>
    <w:p xmlns:wp14="http://schemas.microsoft.com/office/word/2010/wordml" w:rsidR="004B0731" w:rsidP="3D5DDF44" w:rsidRDefault="004B0731" w14:paraId="5648C29A" wp14:textId="77777777">
      <w:pPr>
        <w:pStyle w:val="ListParagraph"/>
        <w:numPr>
          <w:ilvl w:val="1"/>
          <w:numId w:val="19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4B0731">
        <w:rPr>
          <w:rFonts w:ascii="Calibri Light" w:hAnsi="Calibri Light" w:eastAsia="Calibri Light" w:cs="Calibri Light" w:asciiTheme="majorAscii" w:hAnsiTheme="majorAscii" w:eastAsiaTheme="majorAscii" w:cstheme="majorAscii"/>
        </w:rPr>
        <w:t>Port: 8080</w:t>
      </w:r>
    </w:p>
    <w:p xmlns:wp14="http://schemas.microsoft.com/office/word/2010/wordml" w:rsidR="00081A92" w:rsidP="3D5DDF44" w:rsidRDefault="00EB5AE4" w14:paraId="742A90BA" wp14:textId="77777777">
      <w:pPr>
        <w:pStyle w:val="ListParagraph"/>
        <w:numPr>
          <w:ilvl w:val="1"/>
          <w:numId w:val="19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Login: </w:t>
      </w:r>
      <w:r w:rsidRPr="3D5DDF44" w:rsidR="00081A92">
        <w:rPr>
          <w:rFonts w:ascii="Calibri Light" w:hAnsi="Calibri Light" w:eastAsia="Calibri Light" w:cs="Calibri Light" w:asciiTheme="majorAscii" w:hAnsiTheme="majorAscii" w:eastAsiaTheme="majorAscii" w:cstheme="majorAscii"/>
        </w:rPr>
        <w:t>Username - Admin</w:t>
      </w:r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, </w:t>
      </w:r>
      <w:r w:rsidRPr="3D5DDF44" w:rsidR="00081A9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Password – </w:t>
      </w:r>
      <w:proofErr w:type="gramStart"/>
      <w:r w:rsidRPr="3D5DDF44" w:rsidR="00081A92">
        <w:rPr>
          <w:rFonts w:ascii="Calibri Light" w:hAnsi="Calibri Light" w:eastAsia="Calibri Light" w:cs="Calibri Light" w:asciiTheme="majorAscii" w:hAnsiTheme="majorAscii" w:eastAsiaTheme="majorAscii" w:cstheme="majorAscii"/>
        </w:rPr>
        <w:t>Admin  (</w:t>
      </w:r>
      <w:proofErr w:type="gramEnd"/>
      <w:r w:rsidRPr="3D5DDF44" w:rsidR="00081A92">
        <w:rPr>
          <w:rFonts w:ascii="Calibri Light" w:hAnsi="Calibri Light" w:eastAsia="Calibri Light" w:cs="Calibri Light" w:asciiTheme="majorAscii" w:hAnsiTheme="majorAscii" w:eastAsiaTheme="majorAscii" w:cstheme="majorAscii"/>
        </w:rPr>
        <w:t>GUI not enabled</w:t>
      </w:r>
      <w:r w:rsidRPr="3D5DDF44" w:rsidR="00D26D5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yet</w:t>
      </w:r>
      <w:r w:rsidRPr="3D5DDF44" w:rsidR="00081A92">
        <w:rPr>
          <w:rFonts w:ascii="Calibri Light" w:hAnsi="Calibri Light" w:eastAsia="Calibri Light" w:cs="Calibri Light" w:asciiTheme="majorAscii" w:hAnsiTheme="majorAscii" w:eastAsiaTheme="majorAscii" w:cstheme="majorAscii"/>
        </w:rPr>
        <w:t>)</w:t>
      </w:r>
    </w:p>
    <w:p xmlns:wp14="http://schemas.microsoft.com/office/word/2010/wordml" w:rsidRPr="0014132A" w:rsidR="00EB5AE4" w:rsidP="3D5DDF44" w:rsidRDefault="00EB5AE4" w14:paraId="5E1BBE32" wp14:textId="77777777">
      <w:pPr>
        <w:pStyle w:val="ListParagraph"/>
        <w:numPr>
          <w:ilvl w:val="1"/>
          <w:numId w:val="19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Projects: </w:t>
      </w:r>
    </w:p>
    <w:p xmlns:wp14="http://schemas.microsoft.com/office/word/2010/wordml" w:rsidRPr="0014132A" w:rsidR="00EB5AE4" w:rsidP="3D5DDF44" w:rsidRDefault="00BF7D06" w14:paraId="670F08F7" wp14:textId="77777777">
      <w:pPr>
        <w:pStyle w:val="ListParagraph"/>
        <w:numPr>
          <w:ilvl w:val="2"/>
          <w:numId w:val="20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F7D06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UCLH </w:t>
      </w:r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– contains all UCLH data be it </w:t>
      </w:r>
      <w:proofErr w:type="spellStart"/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>dicom</w:t>
      </w:r>
      <w:proofErr w:type="spellEnd"/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or </w:t>
      </w:r>
      <w:proofErr w:type="spellStart"/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>niftis</w:t>
      </w:r>
      <w:proofErr w:type="spellEnd"/>
    </w:p>
    <w:p xmlns:wp14="http://schemas.microsoft.com/office/word/2010/wordml" w:rsidRPr="0014132A" w:rsidR="00EB5AE4" w:rsidP="3D5DDF44" w:rsidRDefault="00EB5AE4" w14:paraId="6B733407" wp14:textId="77777777">
      <w:pPr>
        <w:pStyle w:val="ListParagraph"/>
        <w:numPr>
          <w:ilvl w:val="2"/>
          <w:numId w:val="20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BIOBANK – contains biobank </w:t>
      </w:r>
      <w:proofErr w:type="spellStart"/>
      <w:r w:rsidRPr="3D5DDF44" w:rsidR="00EB5AE4">
        <w:rPr>
          <w:rFonts w:ascii="Calibri Light" w:hAnsi="Calibri Light" w:eastAsia="Calibri Light" w:cs="Calibri Light" w:asciiTheme="majorAscii" w:hAnsiTheme="majorAscii" w:eastAsiaTheme="majorAscii" w:cstheme="majorAscii"/>
        </w:rPr>
        <w:t>niftis</w:t>
      </w:r>
      <w:proofErr w:type="spellEnd"/>
    </w:p>
    <w:p xmlns:wp14="http://schemas.microsoft.com/office/word/2010/wordml" w:rsidR="00FD219B" w:rsidP="3D5DDF44" w:rsidRDefault="00FD219B" w14:paraId="60061E4C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Pr="005F3A9E" w:rsidR="00046EF6" w:rsidP="3D5DDF44" w:rsidRDefault="00046EF6" w14:paraId="1E64938D" wp14:textId="77777777">
      <w:pPr>
        <w:pStyle w:val="ListParagraph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00046EF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Data Migration Strategy:</w:t>
      </w:r>
    </w:p>
    <w:p xmlns:wp14="http://schemas.microsoft.com/office/word/2010/wordml" w:rsidR="00046EF6" w:rsidP="3D5DDF44" w:rsidRDefault="002F7E00" w14:paraId="212113A6" wp14:textId="0919B49C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B58AFA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Best practice (Optional): Fill up a Change Request Window to list the changes to be made and enable a time window where the Proxy connection </w:t>
      </w:r>
      <w:r w:rsidRPr="3D5DDF44" w:rsidR="1D842D20">
        <w:rPr>
          <w:rFonts w:ascii="Calibri Light" w:hAnsi="Calibri Light" w:eastAsia="Calibri Light" w:cs="Calibri Light" w:asciiTheme="majorAscii" w:hAnsiTheme="majorAscii" w:eastAsiaTheme="majorAscii" w:cstheme="majorAscii"/>
        </w:rPr>
        <w:t>will be</w:t>
      </w:r>
      <w:r w:rsidRPr="3D5DDF44" w:rsidR="0B58AFA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on for the host machines involved.</w:t>
      </w:r>
    </w:p>
    <w:p xmlns:wp14="http://schemas.microsoft.com/office/word/2010/wordml" w:rsidRPr="005F3A9E" w:rsidR="00194B00" w:rsidP="3D5DDF44" w:rsidRDefault="00194B00" w14:paraId="4DF79DC4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00194B0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Deploy XNAT on Supermicro:</w:t>
      </w:r>
    </w:p>
    <w:p xmlns:wp14="http://schemas.microsoft.com/office/word/2010/wordml" w:rsidR="00194B00" w:rsidP="3D5DDF44" w:rsidRDefault="00194B00" w14:paraId="2478CEB9" wp14:textId="52CB59CB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4C6FA5A" w:rsidR="00194B00">
        <w:rPr>
          <w:rFonts w:ascii="Calibri Light" w:hAnsi="Calibri Light" w:eastAsia="Calibri Light" w:cs="Calibri Light" w:asciiTheme="majorAscii" w:hAnsiTheme="majorAscii" w:eastAsiaTheme="majorAscii" w:cstheme="majorAscii"/>
        </w:rPr>
        <w:t>1</w:t>
      </w:r>
      <w:r w:rsidRPr="34C6FA5A" w:rsidR="40F75F7F">
        <w:rPr>
          <w:rFonts w:ascii="Calibri Light" w:hAnsi="Calibri Light" w:eastAsia="Calibri Light" w:cs="Calibri Light" w:asciiTheme="majorAscii" w:hAnsiTheme="majorAscii" w:eastAsiaTheme="majorAscii" w:cstheme="majorAscii"/>
        </w:rPr>
        <w:t>. Install</w:t>
      </w:r>
      <w:r w:rsidRPr="34C6FA5A" w:rsidR="00194B0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docker-compose into the host machine</w:t>
      </w:r>
    </w:p>
    <w:p xmlns:wp14="http://schemas.microsoft.com/office/word/2010/wordml" w:rsidR="00CA320F" w:rsidP="3D5DDF44" w:rsidRDefault="00CA320F" w14:paraId="10493D11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CA320F">
        <w:rPr>
          <w:rFonts w:ascii="Calibri Light" w:hAnsi="Calibri Light" w:eastAsia="Calibri Light" w:cs="Calibri Light" w:asciiTheme="majorAscii" w:hAnsiTheme="majorAscii" w:eastAsiaTheme="majorAscii" w:cstheme="majorAscii"/>
        </w:rPr>
        <w:t>2. Install Git if not installed.</w:t>
      </w:r>
    </w:p>
    <w:p xmlns:wp14="http://schemas.microsoft.com/office/word/2010/wordml" w:rsidR="00DA25C6" w:rsidP="3D5DDF44" w:rsidRDefault="00DA25C6" w14:paraId="230D514A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DA25C6">
        <w:rPr>
          <w:rFonts w:ascii="Calibri Light" w:hAnsi="Calibri Light" w:eastAsia="Calibri Light" w:cs="Calibri Light" w:asciiTheme="majorAscii" w:hAnsiTheme="majorAscii" w:eastAsiaTheme="majorAscii" w:cstheme="majorAscii"/>
        </w:rPr>
        <w:t>3</w:t>
      </w:r>
      <w:r w:rsidRPr="3D5DDF44" w:rsidR="004409F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. </w:t>
      </w:r>
      <w:r w:rsidRPr="3D5DDF44" w:rsidR="00DA25C6">
        <w:rPr>
          <w:rFonts w:ascii="Calibri Light" w:hAnsi="Calibri Light" w:eastAsia="Calibri Light" w:cs="Calibri Light" w:asciiTheme="majorAscii" w:hAnsiTheme="majorAscii" w:eastAsiaTheme="majorAscii" w:cstheme="majorAscii"/>
        </w:rPr>
        <w:t>Clone XNAT repository</w:t>
      </w:r>
    </w:p>
    <w:p xmlns:wp14="http://schemas.microsoft.com/office/word/2010/wordml" w:rsidR="00194B00" w:rsidP="3D5DDF44" w:rsidRDefault="004409F9" w14:paraId="7810F756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4409F9">
        <w:rPr>
          <w:rFonts w:ascii="Calibri Light" w:hAnsi="Calibri Light" w:eastAsia="Calibri Light" w:cs="Calibri Light" w:asciiTheme="majorAscii" w:hAnsiTheme="majorAscii" w:eastAsiaTheme="majorAscii" w:cstheme="majorAscii"/>
        </w:rPr>
        <w:t>$git clone</w:t>
      </w:r>
      <w:r w:rsidRPr="3D5DDF44" w:rsidR="00194B0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hyperlink r:id="R67da1313467d440f">
        <w:r w:rsidRPr="3D5DDF44" w:rsidR="00194B00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https://github.com/NrgXnat/xnat-docker-compose.git</w:t>
        </w:r>
      </w:hyperlink>
    </w:p>
    <w:p xmlns:wp14="http://schemas.microsoft.com/office/word/2010/wordml" w:rsidR="00194B00" w:rsidP="3D5DDF44" w:rsidRDefault="007C6E0D" w14:paraId="6AEBB4C4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7C6E0D">
        <w:rPr>
          <w:rFonts w:ascii="Calibri Light" w:hAnsi="Calibri Light" w:eastAsia="Calibri Light" w:cs="Calibri Light" w:asciiTheme="majorAscii" w:hAnsiTheme="majorAscii" w:eastAsiaTheme="majorAscii" w:cstheme="majorAscii"/>
        </w:rPr>
        <w:t>$</w:t>
      </w:r>
      <w:r w:rsidRPr="3D5DDF44" w:rsidR="00E5766A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cd </w:t>
      </w:r>
      <w:proofErr w:type="spellStart"/>
      <w:r w:rsidRPr="3D5DDF44" w:rsidR="00E5766A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E5766A">
        <w:rPr>
          <w:rFonts w:ascii="Calibri Light" w:hAnsi="Calibri Light" w:eastAsia="Calibri Light" w:cs="Calibri Light" w:asciiTheme="majorAscii" w:hAnsiTheme="majorAscii" w:eastAsiaTheme="majorAscii" w:cstheme="majorAscii"/>
        </w:rPr>
        <w:t>-docker-compose</w:t>
      </w:r>
    </w:p>
    <w:p xmlns:wp14="http://schemas.microsoft.com/office/word/2010/wordml" w:rsidR="00DA25C6" w:rsidP="3D5DDF44" w:rsidRDefault="00DA25C6" w14:paraId="096348E9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DA25C6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$ </w:t>
      </w:r>
      <w:r w:rsidRPr="3D5DDF44" w:rsidR="009E60A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cp </w:t>
      </w:r>
      <w:proofErr w:type="spellStart"/>
      <w:r w:rsidRPr="3D5DDF44" w:rsidR="009E60A8">
        <w:rPr>
          <w:rFonts w:ascii="Calibri Light" w:hAnsi="Calibri Light" w:eastAsia="Calibri Light" w:cs="Calibri Light" w:asciiTheme="majorAscii" w:hAnsiTheme="majorAscii" w:eastAsiaTheme="majorAscii" w:cstheme="majorAscii"/>
        </w:rPr>
        <w:t>default.env</w:t>
      </w:r>
      <w:proofErr w:type="spellEnd"/>
      <w:r w:rsidRPr="3D5DDF44" w:rsidR="009E60A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.env</w:t>
      </w:r>
    </w:p>
    <w:p xmlns:wp14="http://schemas.microsoft.com/office/word/2010/wordml" w:rsidR="009E60A8" w:rsidP="3D5DDF44" w:rsidRDefault="00646038" w14:paraId="157BD555" wp14:textId="4D8364EB">
      <w:pPr>
        <w:pStyle w:val="Normal"/>
        <w:ind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In the docker-</w:t>
      </w:r>
      <w:proofErr w:type="spellStart"/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compose.yml</w:t>
      </w:r>
      <w:proofErr w:type="spellEnd"/>
      <w:r w:rsidRPr="3D5DDF44" w:rsidR="144210EB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(Major changes to Docker-</w:t>
      </w:r>
      <w:proofErr w:type="spellStart"/>
      <w:r w:rsidRPr="3D5DDF44" w:rsidR="144210EB">
        <w:rPr>
          <w:rFonts w:ascii="Calibri Light" w:hAnsi="Calibri Light" w:eastAsia="Calibri Light" w:cs="Calibri Light" w:asciiTheme="majorAscii" w:hAnsiTheme="majorAscii" w:eastAsiaTheme="majorAscii" w:cstheme="majorAscii"/>
        </w:rPr>
        <w:t>compose.yml</w:t>
      </w:r>
      <w:proofErr w:type="spellEnd"/>
      <w:r w:rsidRPr="3D5DDF44" w:rsidR="144210EB">
        <w:rPr>
          <w:rFonts w:ascii="Calibri Light" w:hAnsi="Calibri Light" w:eastAsia="Calibri Light" w:cs="Calibri Light" w:asciiTheme="majorAscii" w:hAnsiTheme="majorAscii" w:eastAsiaTheme="majorAscii" w:cstheme="majorAscii"/>
        </w:rPr>
        <w:t>)</w:t>
      </w:r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w:rsidR="1517BB08" w:rsidP="3D5DDF44" w:rsidRDefault="1517BB08" w14:paraId="2E8033AC" w14:textId="3A54796E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1. Create local directory to mount your </w:t>
      </w:r>
      <w:proofErr w:type="spellStart"/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>sshfs</w:t>
      </w:r>
      <w:proofErr w:type="spellEnd"/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drive</w:t>
      </w:r>
    </w:p>
    <w:p w:rsidR="1517BB08" w:rsidP="3D5DDF44" w:rsidRDefault="1517BB08" w14:paraId="19D9531F" w14:textId="7E114DC5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>$ cd Documents</w:t>
      </w:r>
    </w:p>
    <w:p w:rsidR="1517BB08" w:rsidP="3D5DDF44" w:rsidRDefault="1517BB08" w14:paraId="0CA77152" w14:textId="01AC51CC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$ </w:t>
      </w:r>
      <w:proofErr w:type="spellStart"/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>mkdir</w:t>
      </w:r>
      <w:proofErr w:type="spellEnd"/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proofErr w:type="spellStart"/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>nfs_mount</w:t>
      </w:r>
      <w:proofErr w:type="spellEnd"/>
    </w:p>
    <w:p w:rsidR="1517BB08" w:rsidP="3D5DDF44" w:rsidRDefault="1517BB08" w14:paraId="77FF7851" w14:textId="071158C4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2. Fuse mount your </w:t>
      </w:r>
      <w:proofErr w:type="spellStart"/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>sshfs</w:t>
      </w:r>
      <w:proofErr w:type="spellEnd"/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drive</w:t>
      </w:r>
    </w:p>
    <w:p w:rsidR="1517BB08" w:rsidP="3D5DDF44" w:rsidRDefault="1517BB08" w14:paraId="10AB4F34" w14:textId="6F32A90D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1517BB0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$ </w:t>
      </w:r>
      <w:proofErr w:type="spellStart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>gedit</w:t>
      </w:r>
      <w:proofErr w:type="spellEnd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/</w:t>
      </w:r>
      <w:proofErr w:type="spellStart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>etc</w:t>
      </w:r>
      <w:proofErr w:type="spellEnd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proofErr w:type="spellStart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>fuse.conf</w:t>
      </w:r>
      <w:proofErr w:type="spellEnd"/>
    </w:p>
    <w:p w:rsidR="07417DCE" w:rsidP="3D5DDF44" w:rsidRDefault="07417DCE" w14:paraId="025D134C" w14:textId="76BCEA1D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      Uncomment </w:t>
      </w:r>
      <w:proofErr w:type="spellStart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user_allow_other</w:t>
      </w:r>
      <w:proofErr w:type="spellEnd"/>
    </w:p>
    <w:p w:rsidR="07417DCE" w:rsidP="3D5DDF44" w:rsidRDefault="07417DCE" w14:paraId="53326EDE" w14:textId="722542C2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Save </w:t>
      </w:r>
      <w:proofErr w:type="spellStart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>fuse.conf</w:t>
      </w:r>
      <w:proofErr w:type="spellEnd"/>
    </w:p>
    <w:p w:rsidR="07417DCE" w:rsidP="3D5DDF44" w:rsidRDefault="07417DCE" w14:paraId="6A797588" w14:textId="4C14D16E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$ </w:t>
      </w:r>
      <w:proofErr w:type="spellStart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>sshfs</w:t>
      </w:r>
      <w:proofErr w:type="spellEnd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-o allow_otherxnatuser@192.168.208.249:/</w:t>
      </w:r>
      <w:proofErr w:type="spellStart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>mnt</w:t>
      </w:r>
      <w:proofErr w:type="spellEnd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>/data/home/</w:t>
      </w:r>
      <w:proofErr w:type="spellStart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>samia</w:t>
      </w:r>
      <w:proofErr w:type="spellEnd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>/Documents/</w:t>
      </w:r>
      <w:proofErr w:type="spellStart"/>
      <w:r w:rsidRPr="3D5DDF44" w:rsidR="07417DCE">
        <w:rPr>
          <w:rFonts w:ascii="Calibri Light" w:hAnsi="Calibri Light" w:eastAsia="Calibri Light" w:cs="Calibri Light" w:asciiTheme="majorAscii" w:hAnsiTheme="majorAscii" w:eastAsiaTheme="majorAscii" w:cstheme="majorAscii"/>
        </w:rPr>
        <w:t>xnatuser</w:t>
      </w:r>
      <w:proofErr w:type="spellEnd"/>
    </w:p>
    <w:p w:rsidR="4BF12C91" w:rsidP="3D5DDF44" w:rsidRDefault="4BF12C91" w14:paraId="49FCC07B" w14:textId="34F01E60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4BF12C91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</w:t>
      </w:r>
      <w:r w:rsidRPr="3D5DDF44" w:rsidR="6A02EADE">
        <w:rPr>
          <w:rFonts w:ascii="Calibri Light" w:hAnsi="Calibri Light" w:eastAsia="Calibri Light" w:cs="Calibri Light" w:asciiTheme="majorAscii" w:hAnsiTheme="majorAscii" w:eastAsiaTheme="majorAscii" w:cstheme="majorAscii"/>
        </w:rPr>
        <w:t>3</w:t>
      </w:r>
      <w:r w:rsidRPr="3D5DDF44" w:rsidR="4AC2041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. </w:t>
      </w:r>
      <w:r w:rsidRPr="3D5DDF44" w:rsidR="4BF12C91">
        <w:rPr>
          <w:rFonts w:ascii="Calibri Light" w:hAnsi="Calibri Light" w:eastAsia="Calibri Light" w:cs="Calibri Light" w:asciiTheme="majorAscii" w:hAnsiTheme="majorAscii" w:eastAsiaTheme="majorAscii" w:cstheme="majorAscii"/>
        </w:rPr>
        <w:t>Create all folders</w:t>
      </w:r>
      <w:r w:rsidRPr="3D5DDF44" w:rsidR="7590B1A0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using file explorer (nautilus) inside the mounted drive:</w:t>
      </w:r>
    </w:p>
    <w:p w:rsidR="4BF12C91" w:rsidP="3D5DDF44" w:rsidRDefault="4BF12C91" w14:paraId="71F74895" w14:textId="7A2154CF">
      <w:pPr>
        <w:pStyle w:val="ListParagraph"/>
        <w:numPr>
          <w:ilvl w:val="0"/>
          <w:numId w:val="31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4BF12C91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r w:rsidRPr="3D5DDF44" w:rsidR="5F2696DF">
        <w:rPr>
          <w:rFonts w:ascii="Calibri Light" w:hAnsi="Calibri Light" w:eastAsia="Calibri Light" w:cs="Calibri Light" w:asciiTheme="majorAscii" w:hAnsiTheme="majorAscii" w:eastAsiaTheme="majorAscii" w:cstheme="majorAscii"/>
        </w:rPr>
        <w:t>-DATA</w:t>
      </w:r>
    </w:p>
    <w:p w:rsidR="5F2696DF" w:rsidP="3D5DDF44" w:rsidRDefault="5F2696DF" w14:paraId="5DA9035E" w14:textId="282EFEFA">
      <w:pPr>
        <w:pStyle w:val="ListParagraph"/>
        <w:numPr>
          <w:ilvl w:val="1"/>
          <w:numId w:val="31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5F2696DF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5F2696DF">
        <w:rPr>
          <w:rFonts w:ascii="Calibri Light" w:hAnsi="Calibri Light" w:eastAsia="Calibri Light" w:cs="Calibri Light" w:asciiTheme="majorAscii" w:hAnsiTheme="majorAscii" w:eastAsiaTheme="majorAscii" w:cstheme="majorAscii"/>
        </w:rPr>
        <w:t>-data</w:t>
      </w:r>
    </w:p>
    <w:p w:rsidR="5F2696DF" w:rsidP="3D5DDF44" w:rsidRDefault="5F2696DF" w14:paraId="304AF0AC" w14:textId="411AA2FD">
      <w:pPr>
        <w:pStyle w:val="ListParagraph"/>
        <w:numPr>
          <w:ilvl w:val="2"/>
          <w:numId w:val="31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5F2696DF">
        <w:rPr>
          <w:rFonts w:ascii="Calibri Light" w:hAnsi="Calibri Light" w:eastAsia="Calibri Light" w:cs="Calibri Light" w:asciiTheme="majorAscii" w:hAnsiTheme="majorAscii" w:eastAsiaTheme="majorAscii" w:cstheme="majorAscii"/>
        </w:rPr>
        <w:t>archive</w:t>
      </w:r>
    </w:p>
    <w:p w:rsidR="5F2696DF" w:rsidP="3D5DDF44" w:rsidRDefault="5F2696DF" w14:paraId="54A2863D" w14:textId="522637E2">
      <w:pPr>
        <w:pStyle w:val="ListParagraph"/>
        <w:numPr>
          <w:ilvl w:val="2"/>
          <w:numId w:val="31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5F2696DF">
        <w:rPr>
          <w:rFonts w:ascii="Calibri Light" w:hAnsi="Calibri Light" w:eastAsia="Calibri Light" w:cs="Calibri Light" w:asciiTheme="majorAscii" w:hAnsiTheme="majorAscii" w:eastAsiaTheme="majorAscii" w:cstheme="majorAscii"/>
        </w:rPr>
        <w:t>build</w:t>
      </w:r>
    </w:p>
    <w:p w:rsidR="5F2696DF" w:rsidP="3D5DDF44" w:rsidRDefault="5F2696DF" w14:paraId="22E3BB8F" w14:textId="1D86309B">
      <w:pPr>
        <w:pStyle w:val="ListParagraph"/>
        <w:numPr>
          <w:ilvl w:val="2"/>
          <w:numId w:val="31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5F2696DF">
        <w:rPr>
          <w:rFonts w:ascii="Calibri Light" w:hAnsi="Calibri Light" w:eastAsia="Calibri Light" w:cs="Calibri Light" w:asciiTheme="majorAscii" w:hAnsiTheme="majorAscii" w:eastAsiaTheme="majorAscii" w:cstheme="majorAscii"/>
        </w:rPr>
        <w:t>cache</w:t>
      </w:r>
    </w:p>
    <w:p w:rsidR="5F2696DF" w:rsidP="3D5DDF44" w:rsidRDefault="5F2696DF" w14:paraId="7D1FB56A" w14:textId="4225A139">
      <w:pPr>
        <w:pStyle w:val="ListParagraph"/>
        <w:numPr>
          <w:ilvl w:val="2"/>
          <w:numId w:val="31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5F2696DF">
        <w:rPr>
          <w:rFonts w:ascii="Calibri Light" w:hAnsi="Calibri Light" w:eastAsia="Calibri Light" w:cs="Calibri Light" w:asciiTheme="majorAscii" w:hAnsiTheme="majorAscii" w:eastAsiaTheme="majorAscii" w:cstheme="majorAscii"/>
        </w:rPr>
        <w:t>home</w:t>
      </w:r>
    </w:p>
    <w:p w:rsidR="5F2696DF" w:rsidP="3D5DDF44" w:rsidRDefault="5F2696DF" w14:paraId="4CEFE378" w14:textId="1D7AC737">
      <w:pPr>
        <w:pStyle w:val="ListParagraph"/>
        <w:numPr>
          <w:ilvl w:val="3"/>
          <w:numId w:val="31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5F2696DF">
        <w:rPr>
          <w:rFonts w:ascii="Calibri Light" w:hAnsi="Calibri Light" w:eastAsia="Calibri Light" w:cs="Calibri Light" w:asciiTheme="majorAscii" w:hAnsiTheme="majorAscii" w:eastAsiaTheme="majorAscii" w:cstheme="majorAscii"/>
        </w:rPr>
        <w:t>logs</w:t>
      </w:r>
    </w:p>
    <w:p w:rsidR="5F2696DF" w:rsidP="3D5DDF44" w:rsidRDefault="5F2696DF" w14:paraId="0299D80F" w14:textId="15B1A762">
      <w:pPr>
        <w:pStyle w:val="ListParagraph"/>
        <w:numPr>
          <w:ilvl w:val="1"/>
          <w:numId w:val="31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5F2696DF">
        <w:rPr>
          <w:rFonts w:ascii="Calibri Light" w:hAnsi="Calibri Light" w:eastAsia="Calibri Light" w:cs="Calibri Light" w:asciiTheme="majorAscii" w:hAnsiTheme="majorAscii" w:eastAsiaTheme="majorAscii" w:cstheme="majorAscii"/>
        </w:rPr>
        <w:t>postgres</w:t>
      </w:r>
      <w:proofErr w:type="spellEnd"/>
      <w:r w:rsidRPr="3D5DDF44" w:rsidR="5F2696DF">
        <w:rPr>
          <w:rFonts w:ascii="Calibri Light" w:hAnsi="Calibri Light" w:eastAsia="Calibri Light" w:cs="Calibri Light" w:asciiTheme="majorAscii" w:hAnsiTheme="majorAscii" w:eastAsiaTheme="majorAscii" w:cstheme="majorAscii"/>
        </w:rPr>
        <w:t>-data</w:t>
      </w:r>
    </w:p>
    <w:p w:rsidR="7AB19E04" w:rsidP="3D5DDF44" w:rsidRDefault="7AB19E04" w14:paraId="4FC14EBB" w14:textId="0D5F8E2C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AB19E0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2. Give full permissions to these created folders with</w:t>
      </w:r>
    </w:p>
    <w:p w:rsidR="7AB19E04" w:rsidP="3D5DDF44" w:rsidRDefault="7AB19E04" w14:paraId="2D76BB69" w14:textId="1DB974A0">
      <w:pPr>
        <w:pStyle w:val="ListParagraph"/>
        <w:numPr>
          <w:ilvl w:val="0"/>
          <w:numId w:val="3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AB19E04">
        <w:rPr>
          <w:rFonts w:ascii="Calibri Light" w:hAnsi="Calibri Light" w:eastAsia="Calibri Light" w:cs="Calibri Light" w:asciiTheme="majorAscii" w:hAnsiTheme="majorAscii" w:eastAsiaTheme="majorAscii" w:cstheme="majorAscii"/>
        </w:rPr>
        <w:t>$ cd XNAT-DATA</w:t>
      </w:r>
    </w:p>
    <w:p w:rsidR="7AB19E04" w:rsidP="3D5DDF44" w:rsidRDefault="7AB19E04" w14:paraId="1E90C461" w14:textId="2778AB69">
      <w:pPr>
        <w:pStyle w:val="ListParagraph"/>
        <w:numPr>
          <w:ilvl w:val="0"/>
          <w:numId w:val="3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AB19E0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$ </w:t>
      </w:r>
      <w:proofErr w:type="spellStart"/>
      <w:r w:rsidRPr="3D5DDF44" w:rsidR="7AB19E04">
        <w:rPr>
          <w:rFonts w:ascii="Calibri Light" w:hAnsi="Calibri Light" w:eastAsia="Calibri Light" w:cs="Calibri Light" w:asciiTheme="majorAscii" w:hAnsiTheme="majorAscii" w:eastAsiaTheme="majorAscii" w:cstheme="majorAscii"/>
        </w:rPr>
        <w:t>chmod</w:t>
      </w:r>
      <w:proofErr w:type="spellEnd"/>
      <w:r w:rsidRPr="3D5DDF44" w:rsidR="7AB19E0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777 –R *</w:t>
      </w:r>
    </w:p>
    <w:p xmlns:wp14="http://schemas.microsoft.com/office/word/2010/wordml" w:rsidR="00646038" w:rsidP="3D5DDF44" w:rsidRDefault="00646038" w14:paraId="10C51E6D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-web: Change mount volumes</w:t>
      </w:r>
    </w:p>
    <w:p xmlns:wp14="http://schemas.microsoft.com/office/word/2010/wordml" w:rsidR="00646038" w:rsidP="3D5DDF44" w:rsidRDefault="00646038" w14:paraId="61C2FBD1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Volumes: </w:t>
      </w:r>
    </w:p>
    <w:p xmlns:wp14="http://schemas.microsoft.com/office/word/2010/wordml" w:rsidR="00646038" w:rsidP="3D5DDF44" w:rsidRDefault="00646038" w14:paraId="2A21BE3E" wp14:textId="77777777">
      <w:pPr>
        <w:pStyle w:val="ListParagraph"/>
        <w:numPr>
          <w:ilvl w:val="0"/>
          <w:numId w:val="2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proofErr w:type="gramStart"/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path</w:t>
      </w:r>
      <w:proofErr w:type="gramEnd"/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to the disk where </w:t>
      </w:r>
      <w:proofErr w:type="spellStart"/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-data will be created/</w:t>
      </w:r>
      <w:proofErr w:type="spellStart"/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-data/home/logs: /data/</w:t>
      </w:r>
      <w:proofErr w:type="spellStart"/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646038">
        <w:rPr>
          <w:rFonts w:ascii="Calibri Light" w:hAnsi="Calibri Light" w:eastAsia="Calibri Light" w:cs="Calibri Light" w:asciiTheme="majorAscii" w:hAnsiTheme="majorAscii" w:eastAsiaTheme="majorAscii" w:cstheme="majorAscii"/>
        </w:rPr>
        <w:t>/home/logs</w:t>
      </w:r>
    </w:p>
    <w:p xmlns:wp14="http://schemas.microsoft.com/office/word/2010/wordml" w:rsidR="008738FD" w:rsidP="3D5DDF44" w:rsidRDefault="00EC0127" w14:paraId="7C0D7791" wp14:textId="77777777">
      <w:pPr>
        <w:pStyle w:val="ListParagraph"/>
        <w:numPr>
          <w:ilvl w:val="0"/>
          <w:numId w:val="2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C0127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proofErr w:type="gramStart"/>
      <w:r w:rsidRPr="3D5DDF44" w:rsidR="00EC0127">
        <w:rPr>
          <w:rFonts w:ascii="Calibri Light" w:hAnsi="Calibri Light" w:eastAsia="Calibri Light" w:cs="Calibri Light" w:asciiTheme="majorAscii" w:hAnsiTheme="majorAscii" w:eastAsiaTheme="majorAscii" w:cstheme="majorAscii"/>
        </w:rPr>
        <w:t>path</w:t>
      </w:r>
      <w:proofErr w:type="gramEnd"/>
      <w:r w:rsidRPr="3D5DDF44" w:rsidR="00EC0127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to the disk where </w:t>
      </w:r>
      <w:proofErr w:type="spellStart"/>
      <w:r w:rsidRPr="3D5DDF44" w:rsidR="00EC0127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EC0127">
        <w:rPr>
          <w:rFonts w:ascii="Calibri Light" w:hAnsi="Calibri Light" w:eastAsia="Calibri Light" w:cs="Calibri Light" w:asciiTheme="majorAscii" w:hAnsiTheme="majorAscii" w:eastAsiaTheme="majorAscii" w:cstheme="majorAscii"/>
        </w:rPr>
        <w:t>-data will be created/</w:t>
      </w:r>
      <w:proofErr w:type="spellStart"/>
      <w:r w:rsidRPr="3D5DDF44" w:rsidR="00EC0127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EC0127">
        <w:rPr>
          <w:rFonts w:ascii="Calibri Light" w:hAnsi="Calibri Light" w:eastAsia="Calibri Light" w:cs="Calibri Light" w:asciiTheme="majorAscii" w:hAnsiTheme="majorAscii" w:eastAsiaTheme="majorAscii" w:cstheme="majorAscii"/>
        </w:rPr>
        <w:t>-data/archive:/data/</w:t>
      </w:r>
      <w:proofErr w:type="spellStart"/>
      <w:r w:rsidRPr="3D5DDF44" w:rsidR="00EC0127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EC0127">
        <w:rPr>
          <w:rFonts w:ascii="Calibri Light" w:hAnsi="Calibri Light" w:eastAsia="Calibri Light" w:cs="Calibri Light" w:asciiTheme="majorAscii" w:hAnsiTheme="majorAscii" w:eastAsiaTheme="majorAscii" w:cstheme="majorAscii"/>
        </w:rPr>
        <w:t>/archive</w:t>
      </w:r>
    </w:p>
    <w:p xmlns:wp14="http://schemas.microsoft.com/office/word/2010/wordml" w:rsidR="00EC0127" w:rsidP="3D5DDF44" w:rsidRDefault="00EC0127" w14:paraId="44EAFD9C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="00646038" w:rsidP="3D5DDF44" w:rsidRDefault="00B646FF" w14:paraId="2F037FF7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Xnat-db</w:t>
      </w:r>
      <w:proofErr w:type="spellEnd"/>
    </w:p>
    <w:p xmlns:wp14="http://schemas.microsoft.com/office/word/2010/wordml" w:rsidR="00B646FF" w:rsidP="3D5DDF44" w:rsidRDefault="00B646FF" w14:paraId="4507F042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Volumes: </w:t>
      </w:r>
    </w:p>
    <w:p xmlns:wp14="http://schemas.microsoft.com/office/word/2010/wordml" w:rsidR="00B646FF" w:rsidP="3D5DDF44" w:rsidRDefault="00B646FF" w14:paraId="7FD52C5F" wp14:textId="77777777">
      <w:pPr>
        <w:pStyle w:val="ListParagraph"/>
        <w:numPr>
          <w:ilvl w:val="0"/>
          <w:numId w:val="22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proofErr w:type="gramStart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path</w:t>
      </w:r>
      <w:proofErr w:type="gramEnd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to the disk where </w:t>
      </w:r>
      <w:proofErr w:type="spellStart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postgres</w:t>
      </w:r>
      <w:proofErr w:type="spellEnd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-data will be created/</w:t>
      </w:r>
      <w:proofErr w:type="spellStart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postgres</w:t>
      </w:r>
      <w:proofErr w:type="spellEnd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-data: /var/lib/</w:t>
      </w:r>
      <w:proofErr w:type="spellStart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postgresql</w:t>
      </w:r>
      <w:proofErr w:type="spellEnd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/data</w:t>
      </w:r>
    </w:p>
    <w:p xmlns:wp14="http://schemas.microsoft.com/office/word/2010/wordml" w:rsidR="00B646FF" w:rsidP="3D5DDF44" w:rsidRDefault="00B646FF" w14:paraId="4B94D5A5" wp14:textId="77777777">
      <w:pPr>
        <w:pStyle w:val="ListParagraph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xmlns:wp14="http://schemas.microsoft.com/office/word/2010/wordml" w:rsidR="009365C3" w:rsidP="3D5DDF44" w:rsidRDefault="00B646FF" w14:paraId="187531DA" wp14:textId="77777777">
      <w:pPr>
        <w:pStyle w:val="ListParagraph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NOTE: /path to the disk where </w:t>
      </w:r>
      <w:proofErr w:type="spellStart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-data will be created/</w:t>
      </w:r>
      <w:proofErr w:type="spellStart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>-data/archive</w:t>
      </w:r>
      <w:r w:rsidRPr="3D5DDF44" w:rsidR="009365C3">
        <w:rPr>
          <w:rFonts w:ascii="Calibri Light" w:hAnsi="Calibri Light" w:eastAsia="Calibri Light" w:cs="Calibri Light" w:asciiTheme="majorAscii" w:hAnsiTheme="majorAscii" w:eastAsiaTheme="majorAscii" w:cstheme="majorAscii"/>
        </w:rPr>
        <w:t>,</w:t>
      </w:r>
    </w:p>
    <w:p xmlns:wp14="http://schemas.microsoft.com/office/word/2010/wordml" w:rsidR="00B646FF" w:rsidP="3D5DDF44" w:rsidRDefault="009365C3" w14:paraId="1E260069" wp14:textId="0B66BF23">
      <w:pPr>
        <w:pStyle w:val="ListParagraph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9365C3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proofErr w:type="gramStart"/>
      <w:r w:rsidRPr="3D5DDF44" w:rsidR="009365C3">
        <w:rPr>
          <w:rFonts w:ascii="Calibri Light" w:hAnsi="Calibri Light" w:eastAsia="Calibri Light" w:cs="Calibri Light" w:asciiTheme="majorAscii" w:hAnsiTheme="majorAscii" w:eastAsiaTheme="majorAscii" w:cstheme="majorAscii"/>
        </w:rPr>
        <w:t>path</w:t>
      </w:r>
      <w:proofErr w:type="gramEnd"/>
      <w:r w:rsidRPr="3D5DDF44" w:rsidR="009365C3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to the disk where </w:t>
      </w:r>
      <w:proofErr w:type="spellStart"/>
      <w:r w:rsidRPr="3D5DDF44" w:rsidR="009365C3">
        <w:rPr>
          <w:rFonts w:ascii="Calibri Light" w:hAnsi="Calibri Light" w:eastAsia="Calibri Light" w:cs="Calibri Light" w:asciiTheme="majorAscii" w:hAnsiTheme="majorAscii" w:eastAsiaTheme="majorAscii" w:cstheme="majorAscii"/>
        </w:rPr>
        <w:t>postgres</w:t>
      </w:r>
      <w:proofErr w:type="spellEnd"/>
      <w:r w:rsidRPr="3D5DDF44" w:rsidR="009365C3">
        <w:rPr>
          <w:rFonts w:ascii="Calibri Light" w:hAnsi="Calibri Light" w:eastAsia="Calibri Light" w:cs="Calibri Light" w:asciiTheme="majorAscii" w:hAnsiTheme="majorAscii" w:eastAsiaTheme="majorAscii" w:cstheme="majorAscii"/>
        </w:rPr>
        <w:t>-data will be created/</w:t>
      </w:r>
      <w:proofErr w:type="spellStart"/>
      <w:r w:rsidRPr="3D5DDF44" w:rsidR="009365C3">
        <w:rPr>
          <w:rFonts w:ascii="Calibri Light" w:hAnsi="Calibri Light" w:eastAsia="Calibri Light" w:cs="Calibri Light" w:asciiTheme="majorAscii" w:hAnsiTheme="majorAscii" w:eastAsiaTheme="majorAscii" w:cstheme="majorAscii"/>
        </w:rPr>
        <w:t>postgres</w:t>
      </w:r>
      <w:proofErr w:type="spellEnd"/>
      <w:r w:rsidRPr="3D5DDF44" w:rsidR="009365C3">
        <w:rPr>
          <w:rFonts w:ascii="Calibri Light" w:hAnsi="Calibri Light" w:eastAsia="Calibri Light" w:cs="Calibri Light" w:asciiTheme="majorAscii" w:hAnsiTheme="majorAscii" w:eastAsiaTheme="majorAscii" w:cstheme="majorAscii"/>
        </w:rPr>
        <w:t>-data</w:t>
      </w:r>
      <w:r w:rsidRPr="3D5DDF44" w:rsidR="00B646FF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MUST </w:t>
      </w:r>
      <w:r w:rsidRPr="3D5DDF44" w:rsidR="001C18D3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have “Read-Write” access (preferably </w:t>
      </w:r>
      <w:proofErr w:type="spellStart"/>
      <w:r w:rsidRPr="3D5DDF44" w:rsidR="001C18D3">
        <w:rPr>
          <w:rFonts w:ascii="Calibri Light" w:hAnsi="Calibri Light" w:eastAsia="Calibri Light" w:cs="Calibri Light" w:asciiTheme="majorAscii" w:hAnsiTheme="majorAscii" w:eastAsiaTheme="majorAscii" w:cstheme="majorAscii"/>
        </w:rPr>
        <w:t>chmod</w:t>
      </w:r>
      <w:proofErr w:type="spellEnd"/>
      <w:r w:rsidRPr="3D5DDF44" w:rsidR="001C18D3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777).</w:t>
      </w:r>
      <w:r w:rsidRPr="3D5DDF44" w:rsidR="6005F0F6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</w:p>
    <w:p w:rsidR="183A07FF" w:rsidP="3D5DDF44" w:rsidRDefault="183A07FF" w14:paraId="3A3E7355" w14:textId="4E0CEAEC">
      <w:pPr>
        <w:pStyle w:val="ListParagraph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w:rsidR="183A07FF" w:rsidP="3D5DDF44" w:rsidRDefault="183A07FF" w14:paraId="6C3FBCE5" w14:textId="793CE4F0">
      <w:pPr>
        <w:pStyle w:val="ListParagraph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w:rsidR="6005F0F6" w:rsidP="3D5DDF44" w:rsidRDefault="6005F0F6" w14:paraId="2F39D2D0" w14:textId="1760ED25">
      <w:pPr>
        <w:pStyle w:val="ListParagraph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2349E8FB">
        <w:rPr>
          <w:rFonts w:ascii="Calibri Light" w:hAnsi="Calibri Light" w:eastAsia="Calibri Light" w:cs="Calibri Light" w:asciiTheme="majorAscii" w:hAnsiTheme="majorAscii" w:eastAsiaTheme="majorAscii" w:cstheme="majorAscii"/>
        </w:rPr>
        <w:t>A</w:t>
      </w:r>
      <w:r w:rsidRPr="053568A3" w:rsidR="32B7FF57">
        <w:rPr>
          <w:rFonts w:ascii="Calibri Light" w:hAnsi="Calibri Light" w:eastAsia="Calibri Light" w:cs="Calibri Light" w:asciiTheme="majorAscii" w:hAnsiTheme="majorAscii" w:eastAsiaTheme="majorAscii" w:cstheme="majorAscii"/>
        </w:rPr>
        <w:t>n example of wor</w:t>
      </w:r>
      <w:r w:rsidRPr="053568A3" w:rsidR="2349E8FB">
        <w:rPr>
          <w:rFonts w:ascii="Calibri Light" w:hAnsi="Calibri Light" w:eastAsia="Calibri Light" w:cs="Calibri Light" w:asciiTheme="majorAscii" w:hAnsiTheme="majorAscii" w:eastAsiaTheme="majorAscii" w:cstheme="majorAscii"/>
        </w:rPr>
        <w:t>king docker-</w:t>
      </w:r>
      <w:r w:rsidRPr="053568A3" w:rsidR="2349E8FB">
        <w:rPr>
          <w:rFonts w:ascii="Calibri Light" w:hAnsi="Calibri Light" w:eastAsia="Calibri Light" w:cs="Calibri Light" w:asciiTheme="majorAscii" w:hAnsiTheme="majorAscii" w:eastAsiaTheme="majorAscii" w:cstheme="majorAscii"/>
        </w:rPr>
        <w:t>compose</w:t>
      </w:r>
      <w:r w:rsidRPr="053568A3" w:rsidR="6005F0F6">
        <w:rPr>
          <w:rFonts w:ascii="Calibri Light" w:hAnsi="Calibri Light" w:eastAsia="Calibri Light" w:cs="Calibri Light" w:asciiTheme="majorAscii" w:hAnsiTheme="majorAscii" w:eastAsiaTheme="majorAscii" w:cstheme="majorAscii"/>
        </w:rPr>
        <w:t>.</w:t>
      </w:r>
      <w:r w:rsidRPr="053568A3" w:rsidR="43EF2908">
        <w:rPr>
          <w:rFonts w:ascii="Calibri Light" w:hAnsi="Calibri Light" w:eastAsia="Calibri Light" w:cs="Calibri Light" w:asciiTheme="majorAscii" w:hAnsiTheme="majorAscii" w:eastAsiaTheme="majorAscii" w:cstheme="majorAscii"/>
        </w:rPr>
        <w:t>yml</w:t>
      </w:r>
      <w:r w:rsidRPr="053568A3" w:rsidR="6005F0F6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053568A3" w:rsidR="41717FEC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="00B646FF" w:rsidP="3D5DDF44" w:rsidRDefault="00B646FF" w14:paraId="71FE8068" wp14:textId="04FAFF3F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version: '3.7'</w:t>
      </w:r>
    </w:p>
    <w:p xmlns:wp14="http://schemas.microsoft.com/office/word/2010/wordml" w:rsidR="00B646FF" w:rsidP="3D5DDF44" w:rsidRDefault="00B646FF" w14:paraId="185122B9" wp14:textId="220CEC5B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services:</w:t>
      </w:r>
    </w:p>
    <w:p xmlns:wp14="http://schemas.microsoft.com/office/word/2010/wordml" w:rsidR="00B646FF" w:rsidP="3D5DDF44" w:rsidRDefault="00B646FF" w14:paraId="7EB06742" wp14:textId="784A0869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-web:</w:t>
      </w:r>
    </w:p>
    <w:p xmlns:wp14="http://schemas.microsoft.com/office/word/2010/wordml" w:rsidR="00B646FF" w:rsidP="3D5DDF44" w:rsidRDefault="00B646FF" w14:paraId="66E0ECE0" wp14:textId="3B338DE1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build:</w:t>
      </w:r>
    </w:p>
    <w:p xmlns:wp14="http://schemas.microsoft.com/office/word/2010/wordml" w:rsidR="00B646FF" w:rsidP="3D5DDF44" w:rsidRDefault="00B646FF" w14:paraId="3846A671" wp14:textId="1FF74B5B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context</w:t>
      </w:r>
      <w:proofErr w:type="gram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 .</w:t>
      </w:r>
      <w:proofErr w:type="gram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</w:p>
    <w:p xmlns:wp14="http://schemas.microsoft.com/office/word/2010/wordml" w:rsidR="00B646FF" w:rsidP="3D5DDF44" w:rsidRDefault="00B646FF" w14:paraId="4B89CF17" wp14:textId="524A1F37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args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="00B646FF" w:rsidP="3D5DDF44" w:rsidRDefault="00B646FF" w14:paraId="32B9E6F1" wp14:textId="77978396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VERSION: ${XNAT_VERSION}</w:t>
      </w:r>
    </w:p>
    <w:p xmlns:wp14="http://schemas.microsoft.com/office/word/2010/wordml" w:rsidR="00B646FF" w:rsidP="3D5DDF44" w:rsidRDefault="00B646FF" w14:paraId="37FD6997" wp14:textId="408FF846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SMTP_ENABLED: ${XNAT_SMTP_ENABLED}</w:t>
      </w:r>
    </w:p>
    <w:p xmlns:wp14="http://schemas.microsoft.com/office/word/2010/wordml" w:rsidR="00B646FF" w:rsidP="3D5DDF44" w:rsidRDefault="00B646FF" w14:paraId="47AA7378" wp14:textId="562F071E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SMTP_HOSTNAME: ${XNAT_SMTP_HOSTNAME}</w:t>
      </w:r>
    </w:p>
    <w:p xmlns:wp14="http://schemas.microsoft.com/office/word/2010/wordml" w:rsidR="00B646FF" w:rsidP="3D5DDF44" w:rsidRDefault="00B646FF" w14:paraId="6D823018" wp14:textId="3E5510D4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SMTP_PORT: ${XNAT_SMTP_PORT}</w:t>
      </w:r>
    </w:p>
    <w:p xmlns:wp14="http://schemas.microsoft.com/office/word/2010/wordml" w:rsidR="00B646FF" w:rsidP="3D5DDF44" w:rsidRDefault="00B646FF" w14:paraId="4517F49F" wp14:textId="7D3B6774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SMTP_AUTH: ${XNAT_SMTP_AUTH}</w:t>
      </w:r>
    </w:p>
    <w:p xmlns:wp14="http://schemas.microsoft.com/office/word/2010/wordml" w:rsidR="00B646FF" w:rsidP="3D5DDF44" w:rsidRDefault="00B646FF" w14:paraId="62AF64AE" wp14:textId="58CB01A8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SMTP_USERNAME: ${XNAT_SMTP_USERNAME}</w:t>
      </w:r>
    </w:p>
    <w:p xmlns:wp14="http://schemas.microsoft.com/office/word/2010/wordml" w:rsidR="00B646FF" w:rsidP="3D5DDF44" w:rsidRDefault="00B646FF" w14:paraId="724F09C5" wp14:textId="574BD7EA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SMTP_PASSWORD: ${XNAT_SMTP_PASSWORD}</w:t>
      </w:r>
    </w:p>
    <w:p xmlns:wp14="http://schemas.microsoft.com/office/word/2010/wordml" w:rsidR="00B646FF" w:rsidP="3D5DDF44" w:rsidRDefault="00B646FF" w14:paraId="1427BD0F" wp14:textId="073E1201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DATASOURCE_DRIVER: ${XNAT_DATASOURCE_DRIVER}</w:t>
      </w:r>
    </w:p>
    <w:p xmlns:wp14="http://schemas.microsoft.com/office/word/2010/wordml" w:rsidR="00B646FF" w:rsidP="3D5DDF44" w:rsidRDefault="00B646FF" w14:paraId="7EE76563" wp14:textId="4E2A9BF3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DATASOURCE_URL: ${XNAT_DATASOURCE_URL}</w:t>
      </w:r>
    </w:p>
    <w:p xmlns:wp14="http://schemas.microsoft.com/office/word/2010/wordml" w:rsidR="00B646FF" w:rsidP="3D5DDF44" w:rsidRDefault="00B646FF" w14:paraId="39E8F50C" wp14:textId="76113455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DATASOURCE_USERNAME: ${XNAT_DATASOURCE_USERNAME}</w:t>
      </w:r>
    </w:p>
    <w:p xmlns:wp14="http://schemas.microsoft.com/office/word/2010/wordml" w:rsidR="00B646FF" w:rsidP="3D5DDF44" w:rsidRDefault="00B646FF" w14:paraId="1F7F8F7D" wp14:textId="6A1A447F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DATASOURCE_PASSWORD: ${XNAT_DATASOURCE_PASSWORD}</w:t>
      </w:r>
    </w:p>
    <w:p xmlns:wp14="http://schemas.microsoft.com/office/word/2010/wordml" w:rsidR="00B646FF" w:rsidP="3D5DDF44" w:rsidRDefault="00B646FF" w14:paraId="47549948" wp14:textId="31FF4D93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TOMCAT_XNAT_FOLDER: ${TOMCAT_XNAT_FOLDER}</w:t>
      </w:r>
    </w:p>
    <w:p xmlns:wp14="http://schemas.microsoft.com/office/word/2010/wordml" w:rsidR="00B646FF" w:rsidP="3D5DDF44" w:rsidRDefault="00B646FF" w14:paraId="6F74D18E" wp14:textId="78160EC6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ROOT: ${XNAT_ROOT}</w:t>
      </w:r>
    </w:p>
    <w:p xmlns:wp14="http://schemas.microsoft.com/office/word/2010/wordml" w:rsidR="00B646FF" w:rsidP="3D5DDF44" w:rsidRDefault="00B646FF" w14:paraId="4A803F35" wp14:textId="75C14582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HOME: ${XNAT_HOME}</w:t>
      </w:r>
    </w:p>
    <w:p xmlns:wp14="http://schemas.microsoft.com/office/word/2010/wordml" w:rsidR="00B646FF" w:rsidP="3D5DDF44" w:rsidRDefault="00B646FF" w14:paraId="62108DCD" wp14:textId="12AACA9B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EMAIL: ${XNAT_EMAIL}</w:t>
      </w:r>
    </w:p>
    <w:p xmlns:wp14="http://schemas.microsoft.com/office/word/2010/wordml" w:rsidR="00B646FF" w:rsidP="3D5DDF44" w:rsidRDefault="00B646FF" w14:paraId="631B03A7" wp14:textId="093F5760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ports:</w:t>
      </w:r>
    </w:p>
    <w:p xmlns:wp14="http://schemas.microsoft.com/office/word/2010/wordml" w:rsidR="00B646FF" w:rsidP="3D5DDF44" w:rsidRDefault="00B646FF" w14:paraId="4A5DDF0A" wp14:textId="6A5123D8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8104:8104</w:t>
      </w:r>
    </w:p>
    <w:p xmlns:wp14="http://schemas.microsoft.com/office/word/2010/wordml" w:rsidR="00B646FF" w:rsidP="3D5DDF44" w:rsidRDefault="00B646FF" w14:paraId="67A40FFF" wp14:textId="2BDA49A5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volumes:</w:t>
      </w:r>
    </w:p>
    <w:p xmlns:wp14="http://schemas.microsoft.com/office/word/2010/wordml" w:rsidR="00B646FF" w:rsidP="3D5DDF44" w:rsidRDefault="00B646FF" w14:paraId="68236FE6" wp14:textId="78420BC4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</w:t>
      </w:r>
      <w:proofErr w:type="gram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- .</w:t>
      </w:r>
      <w:proofErr w:type="gram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proofErr w:type="gram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plugins:$</w:t>
      </w:r>
      <w:proofErr w:type="gram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{XNAT_HOME}/plugins</w:t>
      </w:r>
    </w:p>
    <w:p xmlns:wp14="http://schemas.microsoft.com/office/word/2010/wordml" w:rsidR="00B646FF" w:rsidP="3D5DDF44" w:rsidRDefault="00B646FF" w14:paraId="28A7D77D" wp14:textId="04B8153A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/home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samia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Documents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user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XNAT-DATA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-data/home/</w:t>
      </w:r>
      <w:proofErr w:type="gram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logs:$</w:t>
      </w:r>
      <w:proofErr w:type="gram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{XNAT_HOME}/logs</w:t>
      </w:r>
    </w:p>
    <w:p xmlns:wp14="http://schemas.microsoft.com/office/word/2010/wordml" w:rsidR="00B646FF" w:rsidP="3D5DDF44" w:rsidRDefault="00B646FF" w14:paraId="38988F97" wp14:textId="048A8DF4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/home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samia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Documents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user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XNAT-DATA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-data/</w:t>
      </w:r>
      <w:proofErr w:type="gram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archive:$</w:t>
      </w:r>
      <w:proofErr w:type="gram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{XNAT_ROOT}/archive</w:t>
      </w:r>
    </w:p>
    <w:p xmlns:wp14="http://schemas.microsoft.com/office/word/2010/wordml" w:rsidR="00B646FF" w:rsidP="3D5DDF44" w:rsidRDefault="00B646FF" w14:paraId="4F3C882B" wp14:textId="521CAFA2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/home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samia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Documents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user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XNAT-DATA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-data/</w:t>
      </w:r>
      <w:proofErr w:type="gram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build:$</w:t>
      </w:r>
      <w:proofErr w:type="gram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{XNAT_ROOT}/build</w:t>
      </w:r>
    </w:p>
    <w:p xmlns:wp14="http://schemas.microsoft.com/office/word/2010/wordml" w:rsidR="00B646FF" w:rsidP="3D5DDF44" w:rsidRDefault="00B646FF" w14:paraId="1CF467F8" wp14:textId="27BFB2C8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/home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samia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Documents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user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XNAT-DATA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-data/</w:t>
      </w:r>
      <w:proofErr w:type="gram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cache:$</w:t>
      </w:r>
      <w:proofErr w:type="gram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{XNAT_ROOT}/cache</w:t>
      </w:r>
    </w:p>
    <w:p xmlns:wp14="http://schemas.microsoft.com/office/word/2010/wordml" w:rsidR="00B646FF" w:rsidP="3D5DDF44" w:rsidRDefault="00B646FF" w14:paraId="3F193E40" wp14:textId="2179BC93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/var/run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docker.sock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/var/run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docker.sock</w:t>
      </w:r>
      <w:proofErr w:type="spellEnd"/>
    </w:p>
    <w:p xmlns:wp14="http://schemas.microsoft.com/office/word/2010/wordml" w:rsidR="00B646FF" w:rsidP="3D5DDF44" w:rsidRDefault="00B646FF" w14:paraId="228476A4" wp14:textId="25ECD2F6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depends_on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="00B646FF" w:rsidP="3D5DDF44" w:rsidRDefault="00B646FF" w14:paraId="5115D4D1" wp14:textId="779B1C51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-db</w:t>
      </w:r>
      <w:proofErr w:type="spellEnd"/>
    </w:p>
    <w:p xmlns:wp14="http://schemas.microsoft.com/office/word/2010/wordml" w:rsidR="00B646FF" w:rsidP="3D5DDF44" w:rsidRDefault="00B646FF" w14:paraId="4A7A6BEE" wp14:textId="4F399A32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environment:</w:t>
      </w:r>
    </w:p>
    <w:p xmlns:wp14="http://schemas.microsoft.com/office/word/2010/wordml" w:rsidR="00B646FF" w:rsidP="3D5DDF44" w:rsidRDefault="00B646FF" w14:paraId="03B08335" wp14:textId="21960D60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CATALINA_OPTS=-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ms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${XNAT_MIN_HEAP} -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mx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${XNAT_MAX_HEAP} -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Dxnat.home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=${XNAT_HOME}</w:t>
      </w:r>
    </w:p>
    <w:p xmlns:wp14="http://schemas.microsoft.com/office/word/2010/wordml" w:rsidR="00B646FF" w:rsidP="3D5DDF44" w:rsidRDefault="00B646FF" w14:paraId="1F35E7CC" wp14:textId="2FED7AB4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4C6FA5A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XNAT_HOME=${XNAT_HOME}</w:t>
      </w:r>
    </w:p>
    <w:p xmlns:wp14="http://schemas.microsoft.com/office/word/2010/wordml" w:rsidR="00B646FF" w:rsidP="3D5DDF44" w:rsidRDefault="00B646FF" w14:paraId="3C12E07B" wp14:textId="74776045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-db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="00B646FF" w:rsidP="3D5DDF44" w:rsidRDefault="00B646FF" w14:paraId="2D8AD54C" wp14:textId="2DE574A9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build:</w:t>
      </w:r>
    </w:p>
    <w:p xmlns:wp14="http://schemas.microsoft.com/office/word/2010/wordml" w:rsidR="00B646FF" w:rsidP="3D5DDF44" w:rsidRDefault="00B646FF" w14:paraId="4F2C51BE" wp14:textId="1CC3CC65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context</w:t>
      </w:r>
      <w:proofErr w:type="gram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 .</w:t>
      </w:r>
      <w:proofErr w:type="gram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postgres</w:t>
      </w:r>
      <w:proofErr w:type="spellEnd"/>
    </w:p>
    <w:p xmlns:wp14="http://schemas.microsoft.com/office/word/2010/wordml" w:rsidR="00B646FF" w:rsidP="3D5DDF44" w:rsidRDefault="00B646FF" w14:paraId="7B4D9434" wp14:textId="545E5787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args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="00B646FF" w:rsidP="3D5DDF44" w:rsidRDefault="00B646FF" w14:paraId="44C7F33F" wp14:textId="02098D4C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XNAT_DATASOURCE_PASSWORD: ${XNAT_DATASOURCE_PASSWORD}</w:t>
      </w:r>
    </w:p>
    <w:p xmlns:wp14="http://schemas.microsoft.com/office/word/2010/wordml" w:rsidR="00B646FF" w:rsidP="3D5DDF44" w:rsidRDefault="00B646FF" w14:paraId="678029C5" wp14:textId="24FC53B6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ports:</w:t>
      </w:r>
    </w:p>
    <w:p xmlns:wp14="http://schemas.microsoft.com/office/word/2010/wordml" w:rsidR="00B646FF" w:rsidP="3D5DDF44" w:rsidRDefault="00B646FF" w14:paraId="4302A5BA" wp14:textId="7790C31C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"5432:5432"</w:t>
      </w:r>
    </w:p>
    <w:p xmlns:wp14="http://schemas.microsoft.com/office/word/2010/wordml" w:rsidR="00B646FF" w:rsidP="3D5DDF44" w:rsidRDefault="00B646FF" w14:paraId="23E97429" wp14:textId="4E81AFF7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expose:</w:t>
      </w:r>
    </w:p>
    <w:p xmlns:wp14="http://schemas.microsoft.com/office/word/2010/wordml" w:rsidR="00B646FF" w:rsidP="3D5DDF44" w:rsidRDefault="00B646FF" w14:paraId="33FADF15" wp14:textId="65A7C2F3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"5432"</w:t>
      </w:r>
    </w:p>
    <w:p xmlns:wp14="http://schemas.microsoft.com/office/word/2010/wordml" w:rsidR="00B646FF" w:rsidP="3D5DDF44" w:rsidRDefault="00B646FF" w14:paraId="6E7D6BB9" wp14:textId="6733AA62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volumes:</w:t>
      </w:r>
    </w:p>
    <w:p xmlns:wp14="http://schemas.microsoft.com/office/word/2010/wordml" w:rsidR="00B646FF" w:rsidP="3D5DDF44" w:rsidRDefault="00B646FF" w14:paraId="483F26A9" wp14:textId="32DC8211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type: volume</w:t>
      </w:r>
    </w:p>
    <w:p xmlns:wp14="http://schemas.microsoft.com/office/word/2010/wordml" w:rsidR="00B646FF" w:rsidP="3D5DDF44" w:rsidRDefault="00B646FF" w14:paraId="1D97798A" wp14:textId="711669C6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source: 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postgresdata</w:t>
      </w:r>
      <w:proofErr w:type="spellEnd"/>
    </w:p>
    <w:p xmlns:wp14="http://schemas.microsoft.com/office/word/2010/wordml" w:rsidR="00B646FF" w:rsidP="3D5DDF44" w:rsidRDefault="00B646FF" w14:paraId="7D937908" wp14:textId="5C3F4BBD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target: /var/lib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postgresql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data</w:t>
      </w:r>
    </w:p>
    <w:p xmlns:wp14="http://schemas.microsoft.com/office/word/2010/wordml" w:rsidR="00B646FF" w:rsidP="3D5DDF44" w:rsidRDefault="00B646FF" w14:paraId="27B3401E" wp14:textId="7643A6DC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volume:</w:t>
      </w:r>
    </w:p>
    <w:p xmlns:wp14="http://schemas.microsoft.com/office/word/2010/wordml" w:rsidR="00B646FF" w:rsidP="3D5DDF44" w:rsidRDefault="00B646FF" w14:paraId="179325B3" wp14:textId="083998F1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4C6FA5A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     </w:t>
      </w:r>
      <w:r w:rsidRPr="34C6FA5A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nocopy</w:t>
      </w:r>
      <w:r w:rsidRPr="34C6FA5A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 true</w:t>
      </w:r>
    </w:p>
    <w:p xmlns:wp14="http://schemas.microsoft.com/office/word/2010/wordml" w:rsidR="00B646FF" w:rsidP="3D5DDF44" w:rsidRDefault="00B646FF" w14:paraId="430EBB49" wp14:textId="48144C97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environment:</w:t>
      </w:r>
    </w:p>
    <w:p xmlns:wp14="http://schemas.microsoft.com/office/word/2010/wordml" w:rsidR="00B646FF" w:rsidP="3D5DDF44" w:rsidRDefault="00B646FF" w14:paraId="14C1C0B5" wp14:textId="6DCEE51C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4C6FA5A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POSTGRES_PASSWORD: ${XNAT_DATASOURCE_ADMIN_PASSWORD}</w:t>
      </w:r>
    </w:p>
    <w:p xmlns:wp14="http://schemas.microsoft.com/office/word/2010/wordml" w:rsidR="00B646FF" w:rsidP="3D5DDF44" w:rsidRDefault="00B646FF" w14:paraId="1FD5F8B4" wp14:textId="1A1F183C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-nginx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="00B646FF" w:rsidP="3D5DDF44" w:rsidRDefault="00B646FF" w14:paraId="450B5BC3" wp14:textId="3A32EC57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build</w:t>
      </w:r>
      <w:proofErr w:type="gram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 .</w:t>
      </w:r>
      <w:proofErr w:type="gram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nginx</w:t>
      </w:r>
      <w:proofErr w:type="spellEnd"/>
    </w:p>
    <w:p xmlns:wp14="http://schemas.microsoft.com/office/word/2010/wordml" w:rsidR="00B646FF" w:rsidP="3D5DDF44" w:rsidRDefault="00B646FF" w14:paraId="2ED3BD00" wp14:textId="1A90670B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ports:</w:t>
      </w:r>
    </w:p>
    <w:p xmlns:wp14="http://schemas.microsoft.com/office/word/2010/wordml" w:rsidR="00B646FF" w:rsidP="3D5DDF44" w:rsidRDefault="00B646FF" w14:paraId="5CD1BBC0" wp14:textId="174C6F0B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"80:80"</w:t>
      </w:r>
    </w:p>
    <w:p xmlns:wp14="http://schemas.microsoft.com/office/word/2010/wordml" w:rsidR="00B646FF" w:rsidP="3D5DDF44" w:rsidRDefault="00B646FF" w14:paraId="619EA586" wp14:textId="4381A5FB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expose:</w:t>
      </w:r>
    </w:p>
    <w:p xmlns:wp14="http://schemas.microsoft.com/office/word/2010/wordml" w:rsidR="00B646FF" w:rsidP="3D5DDF44" w:rsidRDefault="00B646FF" w14:paraId="762A2ED5" wp14:textId="16F7527B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"80"</w:t>
      </w:r>
    </w:p>
    <w:p xmlns:wp14="http://schemas.microsoft.com/office/word/2010/wordml" w:rsidR="00B646FF" w:rsidP="3D5DDF44" w:rsidRDefault="00B646FF" w14:paraId="5A9700A1" wp14:textId="39145B81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links:</w:t>
      </w:r>
    </w:p>
    <w:p xmlns:wp14="http://schemas.microsoft.com/office/word/2010/wordml" w:rsidR="00B646FF" w:rsidP="3D5DDF44" w:rsidRDefault="00B646FF" w14:paraId="1F7043FE" wp14:textId="46C7131E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- 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-web</w:t>
      </w:r>
    </w:p>
    <w:p xmlns:wp14="http://schemas.microsoft.com/office/word/2010/wordml" w:rsidR="00B646FF" w:rsidP="3D5DDF44" w:rsidRDefault="00B646FF" w14:paraId="19F3FFA7" wp14:textId="4D6ACAEE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volumes:</w:t>
      </w:r>
    </w:p>
    <w:p xmlns:wp14="http://schemas.microsoft.com/office/word/2010/wordml" w:rsidR="00B646FF" w:rsidP="3D5DDF44" w:rsidRDefault="00B646FF" w14:paraId="225D15D2" wp14:textId="64A346D0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postgresdata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="00B646FF" w:rsidP="3D5DDF44" w:rsidRDefault="00B646FF" w14:paraId="3904B49F" wp14:textId="3C6EA043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driver_opts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="00B646FF" w:rsidP="3D5DDF44" w:rsidRDefault="00B646FF" w14:paraId="32A1BB36" wp14:textId="6560763C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type: "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nfs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"</w:t>
      </w:r>
    </w:p>
    <w:p xmlns:wp14="http://schemas.microsoft.com/office/word/2010/wordml" w:rsidR="00B646FF" w:rsidP="3D5DDF44" w:rsidRDefault="00B646FF" w14:paraId="0777866E" wp14:textId="3BDD8507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o: "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addr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=192.168.208.</w:t>
      </w:r>
      <w:proofErr w:type="gram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249,nolock</w:t>
      </w:r>
      <w:proofErr w:type="gram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,</w:t>
      </w:r>
      <w:proofErr w:type="gram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soft,rw</w:t>
      </w:r>
      <w:proofErr w:type="gram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"</w:t>
      </w:r>
    </w:p>
    <w:p xmlns:wp14="http://schemas.microsoft.com/office/word/2010/wordml" w:rsidR="00B646FF" w:rsidP="3D5DDF44" w:rsidRDefault="00B646FF" w14:paraId="190E33C1" wp14:textId="072C1075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  device: ":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mnt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/data/XNAT-DATA/</w:t>
      </w:r>
      <w:proofErr w:type="spellStart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postgres</w:t>
      </w:r>
      <w:proofErr w:type="spellEnd"/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>-data"</w:t>
      </w:r>
    </w:p>
    <w:p xmlns:wp14="http://schemas.microsoft.com/office/word/2010/wordml" w:rsidR="00B646FF" w:rsidP="3D5DDF44" w:rsidRDefault="00B646FF" w14:paraId="3DEEC669" wp14:textId="4BCF3F89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069814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   </w:t>
      </w:r>
    </w:p>
    <w:p xmlns:wp14="http://schemas.microsoft.com/office/word/2010/wordml" w:rsidR="00E5766A" w:rsidP="3D5DDF44" w:rsidRDefault="003F0239" w14:paraId="7ED3CBAA" wp14:textId="4B4930C0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1B1B01B3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4. </w:t>
      </w:r>
      <w:r w:rsidRPr="3D5DDF44" w:rsidR="400F0AE3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XNAT environment variables can be changed </w:t>
      </w:r>
      <w:r w:rsidRPr="3D5DDF44" w:rsidR="31536611">
        <w:rPr>
          <w:rFonts w:ascii="Calibri Light" w:hAnsi="Calibri Light" w:eastAsia="Calibri Light" w:cs="Calibri Light" w:asciiTheme="majorAscii" w:hAnsiTheme="majorAscii" w:eastAsiaTheme="majorAscii" w:cstheme="majorAscii"/>
        </w:rPr>
        <w:t>in. env</w:t>
      </w:r>
    </w:p>
    <w:p xmlns:wp14="http://schemas.microsoft.com/office/word/2010/wordml" w:rsidR="00B40DA3" w:rsidP="3D5DDF44" w:rsidRDefault="00B40DA3" w14:paraId="1368F7F4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40DA3">
        <w:rPr>
          <w:rFonts w:ascii="Calibri Light" w:hAnsi="Calibri Light" w:eastAsia="Calibri Light" w:cs="Calibri Light" w:asciiTheme="majorAscii" w:hAnsiTheme="majorAscii" w:eastAsiaTheme="majorAscii" w:cstheme="majorAscii"/>
        </w:rPr>
        <w:t>5. Start the system:</w:t>
      </w:r>
    </w:p>
    <w:p xmlns:wp14="http://schemas.microsoft.com/office/word/2010/wordml" w:rsidR="008E6D61" w:rsidP="3D5DDF44" w:rsidRDefault="00B40DA3" w14:paraId="53862C4E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>
        <w:tab/>
      </w:r>
      <w:r w:rsidRPr="3D5DDF44" w:rsidR="00B40DA3">
        <w:rPr>
          <w:rFonts w:ascii="Calibri Light" w:hAnsi="Calibri Light" w:eastAsia="Calibri Light" w:cs="Calibri Light" w:asciiTheme="majorAscii" w:hAnsiTheme="majorAscii" w:eastAsiaTheme="majorAscii" w:cstheme="majorAscii"/>
        </w:rPr>
        <w:t>$</w:t>
      </w:r>
      <w:r w:rsidRPr="3D5DDF44" w:rsidR="00124D9F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D5DDF44" w:rsidR="00B40DA3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docker-compose up </w:t>
      </w:r>
      <w:r w:rsidRPr="3D5DDF44" w:rsidR="008E6D61">
        <w:rPr>
          <w:rFonts w:ascii="Calibri Light" w:hAnsi="Calibri Light" w:eastAsia="Calibri Light" w:cs="Calibri Light" w:asciiTheme="majorAscii" w:hAnsiTheme="majorAscii" w:eastAsiaTheme="majorAscii" w:cstheme="majorAscii"/>
        </w:rPr>
        <w:t>–</w:t>
      </w:r>
      <w:r w:rsidRPr="3D5DDF44" w:rsidR="00B40DA3">
        <w:rPr>
          <w:rFonts w:ascii="Calibri Light" w:hAnsi="Calibri Light" w:eastAsia="Calibri Light" w:cs="Calibri Light" w:asciiTheme="majorAscii" w:hAnsiTheme="majorAscii" w:eastAsiaTheme="majorAscii" w:cstheme="majorAscii"/>
        </w:rPr>
        <w:t>d</w:t>
      </w:r>
    </w:p>
    <w:p xmlns:wp14="http://schemas.microsoft.com/office/word/2010/wordml" w:rsidR="00F45E29" w:rsidP="3D5DDF44" w:rsidRDefault="00F45E29" w14:paraId="44928313" wp14:textId="426D94A4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63148199">
        <w:rPr>
          <w:rFonts w:ascii="Calibri Light" w:hAnsi="Calibri Light" w:eastAsia="Calibri Light" w:cs="Calibri Light" w:asciiTheme="majorAscii" w:hAnsiTheme="majorAscii" w:eastAsiaTheme="majorAscii" w:cstheme="majorAscii"/>
        </w:rPr>
        <w:t>6</w:t>
      </w:r>
      <w:r w:rsidRPr="3D5DDF44" w:rsidR="4AB7AD90">
        <w:rPr>
          <w:rFonts w:ascii="Calibri Light" w:hAnsi="Calibri Light" w:eastAsia="Calibri Light" w:cs="Calibri Light" w:asciiTheme="majorAscii" w:hAnsiTheme="majorAscii" w:eastAsiaTheme="majorAscii" w:cstheme="majorAscii"/>
        </w:rPr>
        <w:t>. Open</w:t>
      </w:r>
      <w:r w:rsidRPr="3D5DDF44" w:rsidR="6314819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hyperlink r:id="R1f4cbab19c7f4ae6">
        <w:r w:rsidRPr="3D5DDF44" w:rsidR="63148199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http://localhost</w:t>
        </w:r>
      </w:hyperlink>
      <w:r w:rsidRPr="3D5DDF44" w:rsidR="6314819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in a browser and check if the web-app loads. It takes &gt;= 1 minute for the web-app to load. </w:t>
      </w:r>
    </w:p>
    <w:p xmlns:wp14="http://schemas.microsoft.com/office/word/2010/wordml" w:rsidRPr="00251654" w:rsidR="00F45E29" w:rsidP="3D5DDF44" w:rsidRDefault="00251654" w14:paraId="0B8D76E7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0025165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XNAT project creation:</w:t>
      </w:r>
    </w:p>
    <w:p xmlns:wp14="http://schemas.microsoft.com/office/word/2010/wordml" w:rsidR="00251654" w:rsidP="3D5DDF44" w:rsidRDefault="00251654" w14:paraId="0A274326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25165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Plan – Two projects to be created </w:t>
      </w:r>
    </w:p>
    <w:p xmlns:wp14="http://schemas.microsoft.com/office/word/2010/wordml" w:rsidR="00251654" w:rsidP="3D5DDF44" w:rsidRDefault="00251654" w14:paraId="5564E783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251654">
        <w:rPr>
          <w:rFonts w:ascii="Calibri Light" w:hAnsi="Calibri Light" w:eastAsia="Calibri Light" w:cs="Calibri Light" w:asciiTheme="majorAscii" w:hAnsiTheme="majorAscii" w:eastAsiaTheme="majorAscii" w:cstheme="majorAscii"/>
        </w:rPr>
        <w:t>a) Biobank – Will store all Biobank data that has been downloaded till date.</w:t>
      </w:r>
    </w:p>
    <w:p xmlns:wp14="http://schemas.microsoft.com/office/word/2010/wordml" w:rsidR="00251654" w:rsidP="3D5DDF44" w:rsidRDefault="00251654" w14:paraId="4E1685EE" wp14:textId="46A0D452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54C47F5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b) UCLH – Will store all hospital grade data in the form of NIFTIs or DICOMS as required/stored in current </w:t>
      </w:r>
      <w:r w:rsidRPr="3D5DDF44" w:rsidR="54C47F54">
        <w:rPr>
          <w:rFonts w:ascii="Calibri Light" w:hAnsi="Calibri Light" w:eastAsia="Calibri Light" w:cs="Calibri Light" w:asciiTheme="majorAscii" w:hAnsiTheme="majorAscii" w:eastAsiaTheme="majorAscii" w:cstheme="majorAscii"/>
        </w:rPr>
        <w:t>brc</w:t>
      </w:r>
      <w:r w:rsidRPr="3D5DDF44" w:rsidR="54C47F5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2 </w:t>
      </w:r>
      <w:r w:rsidRPr="3D5DDF44" w:rsidR="54C47F54">
        <w:rPr>
          <w:rFonts w:ascii="Calibri Light" w:hAnsi="Calibri Light" w:eastAsia="Calibri Light" w:cs="Calibri Light" w:asciiTheme="majorAscii" w:hAnsiTheme="majorAscii" w:eastAsiaTheme="majorAscii" w:cstheme="majorAscii"/>
        </w:rPr>
        <w:t>server</w:t>
      </w:r>
      <w:r w:rsidRPr="3D5DDF44" w:rsidR="54C47F54">
        <w:rPr>
          <w:rFonts w:ascii="Calibri Light" w:hAnsi="Calibri Light" w:eastAsia="Calibri Light" w:cs="Calibri Light" w:asciiTheme="majorAscii" w:hAnsiTheme="majorAscii" w:eastAsiaTheme="majorAscii" w:cstheme="majorAscii"/>
        </w:rPr>
        <w:t>.</w:t>
      </w:r>
    </w:p>
    <w:p xmlns:wp14="http://schemas.microsoft.com/office/word/2010/wordml" w:rsidR="003514BD" w:rsidP="3D5DDF44" w:rsidRDefault="003514BD" w14:paraId="0C8DE557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3514BD">
        <w:rPr>
          <w:rFonts w:ascii="Calibri Light" w:hAnsi="Calibri Light" w:eastAsia="Calibri Light" w:cs="Calibri Light" w:asciiTheme="majorAscii" w:hAnsiTheme="majorAscii" w:eastAsiaTheme="majorAscii" w:cstheme="majorAscii"/>
        </w:rPr>
        <w:t>Steps for Project Creation:</w:t>
      </w:r>
    </w:p>
    <w:p xmlns:wp14="http://schemas.microsoft.com/office/word/2010/wordml" w:rsidR="003514BD" w:rsidP="3D5DDF44" w:rsidRDefault="003514BD" w14:paraId="46F6E2C7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3514B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1.  Go to XNAT web-app at </w:t>
      </w:r>
      <w:hyperlink r:id="R06699602dc8340fa">
        <w:r w:rsidRPr="3D5DDF44" w:rsidR="003514BD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http://localhost</w:t>
        </w:r>
      </w:hyperlink>
      <w:r w:rsidRPr="3D5DDF44" w:rsidR="003514BD">
        <w:rPr>
          <w:rFonts w:ascii="Calibri Light" w:hAnsi="Calibri Light" w:eastAsia="Calibri Light" w:cs="Calibri Light" w:asciiTheme="majorAscii" w:hAnsiTheme="majorAscii" w:eastAsiaTheme="majorAscii" w:cstheme="majorAscii"/>
        </w:rPr>
        <w:t>.</w:t>
      </w:r>
      <w:r w:rsidRPr="3D5DDF44" w:rsidR="0061658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First login will automatically redirect to Admin settings page. Make necessary changes and save settings.</w:t>
      </w:r>
    </w:p>
    <w:p xmlns:wp14="http://schemas.microsoft.com/office/word/2010/wordml" w:rsidR="003514BD" w:rsidP="3D5DDF44" w:rsidRDefault="0061658E" w14:paraId="434A6205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61658E">
        <w:rPr>
          <w:rFonts w:ascii="Calibri Light" w:hAnsi="Calibri Light" w:eastAsia="Calibri Light" w:cs="Calibri Light" w:asciiTheme="majorAscii" w:hAnsiTheme="majorAscii" w:eastAsiaTheme="majorAscii" w:cstheme="majorAscii"/>
        </w:rPr>
        <w:t>2. At the XNAT home page, select Projects and then create the above projects.</w:t>
      </w:r>
    </w:p>
    <w:p xmlns:wp14="http://schemas.microsoft.com/office/word/2010/wordml" w:rsidR="0061658E" w:rsidP="3D5DDF44" w:rsidRDefault="0061658E" w14:paraId="1E225DFF" wp14:textId="6CF8B8D9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4AB284C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Access </w:t>
      </w:r>
      <w:r w:rsidRPr="3D5DDF44" w:rsidR="00A659D3">
        <w:rPr>
          <w:rFonts w:ascii="Calibri Light" w:hAnsi="Calibri Light" w:eastAsia="Calibri Light" w:cs="Calibri Light" w:asciiTheme="majorAscii" w:hAnsiTheme="majorAscii" w:eastAsiaTheme="majorAscii" w:cstheme="majorAscii"/>
        </w:rPr>
        <w:t>permissions</w:t>
      </w:r>
      <w:r w:rsidRPr="3D5DDF44" w:rsidR="4AB284C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–</w:t>
      </w:r>
    </w:p>
    <w:p xmlns:wp14="http://schemas.microsoft.com/office/word/2010/wordml" w:rsidR="0061658E" w:rsidP="3D5DDF44" w:rsidRDefault="0061658E" w14:paraId="701146AD" wp14:textId="5A27E812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4AB284C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a) Biobank – </w:t>
      </w:r>
      <w:r w:rsidRPr="3D5DDF44" w:rsidR="315FF2A3">
        <w:rPr>
          <w:rFonts w:ascii="Calibri Light" w:hAnsi="Calibri Light" w:eastAsia="Calibri Light" w:cs="Calibri Light" w:asciiTheme="majorAscii" w:hAnsiTheme="majorAscii" w:eastAsiaTheme="majorAscii" w:cstheme="majorAscii"/>
        </w:rPr>
        <w:t>Private</w:t>
      </w:r>
    </w:p>
    <w:p xmlns:wp14="http://schemas.microsoft.com/office/word/2010/wordml" w:rsidR="00606A9F" w:rsidP="3D5DDF44" w:rsidRDefault="00DA47EB" w14:paraId="1A735637" wp14:textId="5D4889DD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4AB284CE">
        <w:rPr>
          <w:rFonts w:ascii="Calibri Light" w:hAnsi="Calibri Light" w:eastAsia="Calibri Light" w:cs="Calibri Light" w:asciiTheme="majorAscii" w:hAnsiTheme="majorAscii" w:eastAsiaTheme="majorAscii" w:cstheme="majorAscii"/>
        </w:rPr>
        <w:t>b) UCLH – P</w:t>
      </w:r>
      <w:r w:rsidRPr="3D5DDF44" w:rsidR="6C11B871">
        <w:rPr>
          <w:rFonts w:ascii="Calibri Light" w:hAnsi="Calibri Light" w:eastAsia="Calibri Light" w:cs="Calibri Light" w:asciiTheme="majorAscii" w:hAnsiTheme="majorAscii" w:eastAsiaTheme="majorAscii" w:cstheme="majorAscii"/>
        </w:rPr>
        <w:t>rivate</w:t>
      </w:r>
    </w:p>
    <w:p xmlns:wp14="http://schemas.microsoft.com/office/word/2010/wordml" w:rsidR="00606A9F" w:rsidP="3D5DDF44" w:rsidRDefault="00DA47EB" w14:paraId="341DAD9E" wp14:textId="2945D6C6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2A8423D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Functional Testing</w:t>
      </w:r>
      <w:r w:rsidRPr="3D5DDF44" w:rsidR="2ED8D65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: Test the interfacing of XNAT on supermicro and Physical Data </w:t>
      </w:r>
      <w:r w:rsidRPr="3D5DDF44" w:rsidR="3B90E7E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Storage Server.</w:t>
      </w:r>
    </w:p>
    <w:p xmlns:wp14="http://schemas.microsoft.com/office/word/2010/wordml" w:rsidRPr="00BA7755" w:rsidR="007E1E86" w:rsidP="3D5DDF44" w:rsidRDefault="003B0D5F" w14:paraId="3EA80C01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3B0D5F">
        <w:rPr>
          <w:rFonts w:ascii="Calibri Light" w:hAnsi="Calibri Light" w:eastAsia="Calibri Light" w:cs="Calibri Light" w:asciiTheme="majorAscii" w:hAnsiTheme="majorAscii" w:eastAsiaTheme="majorAscii" w:cstheme="majorAscii"/>
        </w:rPr>
        <w:t>Data upload</w:t>
      </w:r>
      <w:r w:rsidRPr="3D5DDF44" w:rsidR="00367468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="003B0D5F" w:rsidP="3D5DDF44" w:rsidRDefault="00367468" w14:paraId="0505E6F8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367468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1. From the </w:t>
      </w:r>
      <w:r w:rsidRPr="3D5DDF44" w:rsidR="0081191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Home page in XNAT web-app, select Upload. Select a Zipped Data file, select a project and </w:t>
      </w:r>
      <w:r w:rsidRPr="3D5DDF44" w:rsidR="00C63282">
        <w:rPr>
          <w:rFonts w:ascii="Calibri Light" w:hAnsi="Calibri Light" w:eastAsia="Calibri Light" w:cs="Calibri Light" w:asciiTheme="majorAscii" w:hAnsiTheme="majorAscii" w:eastAsiaTheme="majorAscii" w:cstheme="majorAscii"/>
        </w:rPr>
        <w:t>click upload.</w:t>
      </w:r>
    </w:p>
    <w:p xmlns:wp14="http://schemas.microsoft.com/office/word/2010/wordml" w:rsidR="00C63282" w:rsidP="3D5DDF44" w:rsidRDefault="00C63282" w14:paraId="31EC1A2D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C6328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2. Deploy the </w:t>
      </w:r>
      <w:proofErr w:type="spellStart"/>
      <w:r w:rsidRPr="3D5DDF44" w:rsidR="00C63282">
        <w:rPr>
          <w:rFonts w:ascii="Calibri Light" w:hAnsi="Calibri Light" w:eastAsia="Calibri Light" w:cs="Calibri Light" w:asciiTheme="majorAscii" w:hAnsiTheme="majorAscii" w:eastAsiaTheme="majorAscii" w:cstheme="majorAscii"/>
        </w:rPr>
        <w:t>XnatPy</w:t>
      </w:r>
      <w:proofErr w:type="spellEnd"/>
      <w:r w:rsidRPr="3D5DDF44" w:rsidR="00C6328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Docker. Check connection with XNAT localhost. Follow the </w:t>
      </w:r>
      <w:r w:rsidRPr="3D5DDF44" w:rsidR="00874BF6">
        <w:rPr>
          <w:rFonts w:ascii="Calibri Light" w:hAnsi="Calibri Light" w:eastAsia="Calibri Light" w:cs="Calibri Light" w:asciiTheme="majorAscii" w:hAnsiTheme="majorAscii" w:eastAsiaTheme="majorAscii" w:cstheme="majorAscii"/>
        </w:rPr>
        <w:t>instructions in</w:t>
      </w:r>
      <w:r w:rsidRPr="3D5DDF44" w:rsidR="00C63282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the script to upload a data file.</w:t>
      </w:r>
    </w:p>
    <w:p xmlns:wp14="http://schemas.microsoft.com/office/word/2010/wordml" w:rsidR="00BA7755" w:rsidP="3D5DDF44" w:rsidRDefault="00BA7755" w14:paraId="5B575B97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A7755">
        <w:rPr>
          <w:rFonts w:ascii="Calibri Light" w:hAnsi="Calibri Light" w:eastAsia="Calibri Light" w:cs="Calibri Light" w:asciiTheme="majorAscii" w:hAnsiTheme="majorAscii" w:eastAsiaTheme="majorAscii" w:cstheme="majorAscii"/>
        </w:rPr>
        <w:t>Data Download:</w:t>
      </w:r>
    </w:p>
    <w:p xmlns:wp14="http://schemas.microsoft.com/office/word/2010/wordml" w:rsidR="00BA7755" w:rsidP="3D5DDF44" w:rsidRDefault="00BA7755" w14:paraId="0A371FD2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A7755">
        <w:rPr>
          <w:rFonts w:ascii="Calibri Light" w:hAnsi="Calibri Light" w:eastAsia="Calibri Light" w:cs="Calibri Light" w:asciiTheme="majorAscii" w:hAnsiTheme="majorAscii" w:eastAsiaTheme="majorAscii" w:cstheme="majorAscii"/>
        </w:rPr>
        <w:t>1. Use the download script to download the single data file uploaded from XNAT to the local machine.</w:t>
      </w:r>
    </w:p>
    <w:p xmlns:wp14="http://schemas.microsoft.com/office/word/2010/wordml" w:rsidR="00BA7755" w:rsidP="3D5DDF44" w:rsidRDefault="00BA7755" w14:paraId="18713740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A7755">
        <w:rPr>
          <w:rFonts w:ascii="Calibri Light" w:hAnsi="Calibri Light" w:eastAsia="Calibri Light" w:cs="Calibri Light" w:asciiTheme="majorAscii" w:hAnsiTheme="majorAscii" w:eastAsiaTheme="majorAscii" w:cstheme="majorAscii"/>
        </w:rPr>
        <w:t>Data Delete:</w:t>
      </w:r>
    </w:p>
    <w:p xmlns:wp14="http://schemas.microsoft.com/office/word/2010/wordml" w:rsidR="00BA7755" w:rsidP="3D5DDF44" w:rsidRDefault="00BA7755" w14:paraId="62759AE4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BA7755">
        <w:rPr>
          <w:rFonts w:ascii="Calibri Light" w:hAnsi="Calibri Light" w:eastAsia="Calibri Light" w:cs="Calibri Light" w:asciiTheme="majorAscii" w:hAnsiTheme="majorAscii" w:eastAsiaTheme="majorAscii" w:cstheme="majorAscii"/>
        </w:rPr>
        <w:t>1. Use Delete options inside XNAT to delete any files. This enables cascade deletes from Pos</w:t>
      </w:r>
      <w:r w:rsidRPr="3D5DDF44" w:rsidR="00722BE7">
        <w:rPr>
          <w:rFonts w:ascii="Calibri Light" w:hAnsi="Calibri Light" w:eastAsia="Calibri Light" w:cs="Calibri Light" w:asciiTheme="majorAscii" w:hAnsiTheme="majorAscii" w:eastAsiaTheme="majorAscii" w:cstheme="majorAscii"/>
        </w:rPr>
        <w:t>t</w:t>
      </w:r>
      <w:r w:rsidRPr="3D5DDF44" w:rsidR="00BA7755">
        <w:rPr>
          <w:rFonts w:ascii="Calibri Light" w:hAnsi="Calibri Light" w:eastAsia="Calibri Light" w:cs="Calibri Light" w:asciiTheme="majorAscii" w:hAnsiTheme="majorAscii" w:eastAsiaTheme="majorAscii" w:cstheme="majorAscii"/>
        </w:rPr>
        <w:t>greSQL for the metadata.</w:t>
      </w:r>
    </w:p>
    <w:p xmlns:wp14="http://schemas.microsoft.com/office/word/2010/wordml" w:rsidR="006D38BA" w:rsidP="3D5DDF44" w:rsidRDefault="006D38BA" w14:paraId="7C884A1A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006D38B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Static Tables Migration:</w:t>
      </w:r>
    </w:p>
    <w:p xmlns:wp14="http://schemas.microsoft.com/office/word/2010/wordml" w:rsidR="006D38BA" w:rsidP="3D5DDF44" w:rsidRDefault="00124A57" w14:paraId="1CE2EEB2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124A57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D5DDF44" w:rsidR="00ED5B1C">
        <w:rPr>
          <w:rFonts w:ascii="Calibri Light" w:hAnsi="Calibri Light" w:eastAsia="Calibri Light" w:cs="Calibri Light" w:asciiTheme="majorAscii" w:hAnsiTheme="majorAscii" w:eastAsiaTheme="majorAscii" w:cstheme="majorAscii"/>
        </w:rPr>
        <w:t>1.</w:t>
      </w:r>
      <w:r w:rsidRPr="3D5DDF44" w:rsidR="00ED5B1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Create all tables that store the Oncology data and the Stroke data inside the public schema.</w:t>
      </w:r>
    </w:p>
    <w:p xmlns:wp14="http://schemas.microsoft.com/office/word/2010/wordml" w:rsidR="00ED5B1C" w:rsidP="3D5DDF44" w:rsidRDefault="00ED5B1C" w14:paraId="40DC376C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ED5B1C">
        <w:rPr>
          <w:rFonts w:ascii="Calibri Light" w:hAnsi="Calibri Light" w:eastAsia="Calibri Light" w:cs="Calibri Light" w:asciiTheme="majorAscii" w:hAnsiTheme="majorAscii" w:eastAsiaTheme="majorAscii" w:cstheme="majorAscii"/>
        </w:rPr>
        <w:t>2. Insert the downloaded (csv) via a python script.</w:t>
      </w:r>
      <w:r w:rsidRPr="3D5DDF44" w:rsidR="008C7045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</w:p>
    <w:p xmlns:wp14="http://schemas.microsoft.com/office/word/2010/wordml" w:rsidRPr="00ED5B1C" w:rsidR="008C7045" w:rsidP="3D5DDF44" w:rsidRDefault="008C7045" w14:paraId="48CF3BC3" wp14:textId="78BED2DF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5A4AA3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This data is only present inside </w:t>
      </w:r>
      <w:r w:rsidRPr="3D5DDF44" w:rsidR="33C7101D">
        <w:rPr>
          <w:rFonts w:ascii="Calibri Light" w:hAnsi="Calibri Light" w:eastAsia="Calibri Light" w:cs="Calibri Light" w:asciiTheme="majorAscii" w:hAnsiTheme="majorAscii" w:eastAsiaTheme="majorAscii" w:cstheme="majorAscii"/>
        </w:rPr>
        <w:t>PostgreSQL</w:t>
      </w:r>
      <w:r w:rsidRPr="3D5DDF44" w:rsidR="75A4AA39">
        <w:rPr>
          <w:rFonts w:ascii="Calibri Light" w:hAnsi="Calibri Light" w:eastAsia="Calibri Light" w:cs="Calibri Light" w:asciiTheme="majorAscii" w:hAnsiTheme="majorAscii" w:eastAsiaTheme="majorAscii" w:cstheme="majorAscii"/>
        </w:rPr>
        <w:t>.</w:t>
      </w:r>
      <w:bookmarkStart w:name="_GoBack" w:id="0"/>
      <w:bookmarkEnd w:id="0"/>
    </w:p>
    <w:p xmlns:wp14="http://schemas.microsoft.com/office/word/2010/wordml" w:rsidRPr="00D521EF" w:rsidR="0061658E" w:rsidP="3D5DDF44" w:rsidRDefault="00D521EF" w14:paraId="572FD06A" wp14:textId="0AB1F7E5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56EB887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Migration</w:t>
      </w:r>
      <w:r w:rsidRPr="3D5DDF44" w:rsidR="77B48CD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UCLH</w:t>
      </w:r>
      <w:r w:rsidRPr="3D5DDF44" w:rsidR="56EB8874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:</w:t>
      </w:r>
    </w:p>
    <w:p xmlns:wp14="http://schemas.microsoft.com/office/word/2010/wordml" w:rsidR="00251654" w:rsidP="3D5DDF44" w:rsidRDefault="00606A9F" w14:paraId="58C69929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00606A9F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1. </w:t>
      </w:r>
      <w:r w:rsidRPr="3D5DDF44" w:rsidR="00722BE7">
        <w:rPr>
          <w:rFonts w:ascii="Calibri Light" w:hAnsi="Calibri Light" w:eastAsia="Calibri Light" w:cs="Calibri Light" w:asciiTheme="majorAscii" w:hAnsiTheme="majorAscii" w:eastAsiaTheme="majorAscii" w:cstheme="majorAscii"/>
        </w:rPr>
        <w:t>Mount E:\\ drive from 192.168.208.12 to the supermicro.</w:t>
      </w:r>
    </w:p>
    <w:p xmlns:wp14="http://schemas.microsoft.com/office/word/2010/wordml" w:rsidR="00722BE7" w:rsidP="3D5DDF44" w:rsidRDefault="00722BE7" w14:paraId="2F5EFE2D" wp14:textId="7777777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627796F5" w:rsidR="00722BE7">
        <w:rPr>
          <w:rFonts w:ascii="Calibri Light" w:hAnsi="Calibri Light" w:eastAsia="Calibri Light" w:cs="Calibri Light" w:asciiTheme="majorAscii" w:hAnsiTheme="majorAscii" w:eastAsiaTheme="majorAscii" w:cstheme="majorAscii"/>
        </w:rPr>
        <w:t>2. Access Pre-downloaded stored in E:\\DATA2\\for_xnat_upload</w:t>
      </w:r>
      <w:r w:rsidRPr="627796F5" w:rsidR="00821A72">
        <w:rPr>
          <w:rFonts w:ascii="Calibri Light" w:hAnsi="Calibri Light" w:eastAsia="Calibri Light" w:cs="Calibri Light" w:asciiTheme="majorAscii" w:hAnsiTheme="majorAscii" w:eastAsiaTheme="majorAscii" w:cstheme="majorAscii"/>
        </w:rPr>
        <w:t>.</w:t>
      </w:r>
    </w:p>
    <w:p xmlns:wp14="http://schemas.microsoft.com/office/word/2010/wordml" w:rsidR="009434D1" w:rsidP="3D5DDF44" w:rsidRDefault="009434D1" w14:paraId="40AC15EE" wp14:textId="7EB279B7">
      <w:pPr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627796F5" w:rsidR="3D4D42B2">
        <w:rPr>
          <w:rFonts w:ascii="Calibri Light" w:hAnsi="Calibri Light" w:eastAsia="Calibri Light" w:cs="Calibri Light" w:asciiTheme="majorAscii" w:hAnsiTheme="majorAscii" w:eastAsiaTheme="majorAscii" w:cstheme="majorAscii"/>
        </w:rPr>
        <w:t>3</w:t>
      </w:r>
      <w:r w:rsidRPr="627796F5" w:rsidR="5666D78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. </w:t>
      </w:r>
      <w:r w:rsidRPr="627796F5" w:rsidR="528D3217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Use upload script and pick the paths of the NIFTIS/DICOMS from the csv and push it to the new XNAT</w:t>
      </w:r>
      <w:r w:rsidRPr="627796F5" w:rsidR="53E0E4E3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. The script will allow metadata to move to </w:t>
      </w:r>
      <w:r w:rsidRPr="627796F5" w:rsidR="391D7DE8">
        <w:rPr>
          <w:rFonts w:ascii="Calibri Light" w:hAnsi="Calibri Light" w:eastAsia="Calibri Light" w:cs="Calibri Light" w:asciiTheme="majorAscii" w:hAnsiTheme="majorAscii" w:eastAsiaTheme="majorAscii" w:cstheme="majorAscii"/>
        </w:rPr>
        <w:t>PostgreSQL</w:t>
      </w:r>
      <w:r w:rsidRPr="627796F5" w:rsidR="49763FB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. </w:t>
      </w:r>
    </w:p>
    <w:p w:rsidR="49763FB9" w:rsidP="3D5DDF44" w:rsidRDefault="49763FB9" w14:paraId="0F59B0C3" w14:textId="0BFBE017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627796F5" w:rsidR="1CAFBEA3">
        <w:rPr>
          <w:rFonts w:ascii="Calibri Light" w:hAnsi="Calibri Light" w:eastAsia="Calibri Light" w:cs="Calibri Light" w:asciiTheme="majorAscii" w:hAnsiTheme="majorAscii" w:eastAsiaTheme="majorAscii" w:cstheme="majorAscii"/>
        </w:rPr>
        <w:t>4</w:t>
      </w:r>
      <w:r w:rsidRPr="627796F5" w:rsidR="49763FB9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.Subject specific other information for the below tables need to be pushed by explicitly connecting to the </w:t>
      </w:r>
      <w:r w:rsidRPr="627796F5" w:rsidR="7C0ACDB4">
        <w:rPr>
          <w:rFonts w:ascii="Calibri Light" w:hAnsi="Calibri Light" w:eastAsia="Calibri Light" w:cs="Calibri Light" w:asciiTheme="majorAscii" w:hAnsiTheme="majorAscii" w:eastAsiaTheme="majorAscii" w:cstheme="majorAscii"/>
        </w:rPr>
        <w:t>PostgreSQL</w:t>
      </w:r>
      <w:r w:rsidRPr="627796F5" w:rsidR="5EABD7CB">
        <w:rPr>
          <w:rFonts w:ascii="Calibri Light" w:hAnsi="Calibri Light" w:eastAsia="Calibri Light" w:cs="Calibri Light" w:asciiTheme="majorAscii" w:hAnsiTheme="majorAscii" w:eastAsiaTheme="majorAscii" w:cstheme="majorAscii"/>
        </w:rPr>
        <w:t>.</w:t>
      </w:r>
    </w:p>
    <w:p w:rsidR="2BE63B1F" w:rsidP="3D5DDF44" w:rsidRDefault="2BE63B1F" w14:paraId="709CC554" w14:textId="5BE1F43C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projectdata</w:t>
      </w:r>
      <w:proofErr w:type="spellEnd"/>
    </w:p>
    <w:p w:rsidR="2BE63B1F" w:rsidP="3D5DDF44" w:rsidRDefault="2BE63B1F" w14:paraId="37FC0332" w14:textId="5D08F251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subjectdata</w:t>
      </w:r>
      <w:proofErr w:type="spellEnd"/>
    </w:p>
    <w:p w:rsidR="2BE63B1F" w:rsidP="3D5DDF44" w:rsidRDefault="2BE63B1F" w14:paraId="028FA874" w14:textId="1C359208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experimentdata</w:t>
      </w:r>
    </w:p>
    <w:p w:rsidR="2BE63B1F" w:rsidP="3D5DDF44" w:rsidRDefault="2BE63B1F" w14:paraId="010B8D44" w14:textId="5CCBE49C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imagesessiondata</w:t>
      </w:r>
      <w:proofErr w:type="spellEnd"/>
    </w:p>
    <w:p w:rsidR="2BE63B1F" w:rsidP="3D5DDF44" w:rsidRDefault="2BE63B1F" w14:paraId="2AA3305A" w14:textId="6CD8DA2B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imagescandata</w:t>
      </w:r>
      <w:proofErr w:type="spellEnd"/>
    </w:p>
    <w:p w:rsidR="2BE63B1F" w:rsidP="3D5DDF44" w:rsidRDefault="2BE63B1F" w14:paraId="60788864" w14:textId="171B614F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mrscandata</w:t>
      </w:r>
      <w:proofErr w:type="spellEnd"/>
    </w:p>
    <w:p w:rsidR="2BE63B1F" w:rsidP="3D5DDF44" w:rsidRDefault="2BE63B1F" w14:paraId="1B14EFF7" w14:textId="305AEA1B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subjectassessordata</w:t>
      </w:r>
      <w:proofErr w:type="spellEnd"/>
    </w:p>
    <w:p w:rsidR="2BE63B1F" w:rsidP="3D5DDF44" w:rsidRDefault="2BE63B1F" w14:paraId="54224D1A" w14:textId="79A32D58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abstractdemographicdata</w:t>
      </w:r>
      <w:proofErr w:type="spellEnd"/>
    </w:p>
    <w:p w:rsidR="2BE63B1F" w:rsidP="3D5DDF44" w:rsidRDefault="2BE63B1F" w14:paraId="7B1DB68F" w14:textId="7E2E13B8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abstractresource</w:t>
      </w:r>
      <w:proofErr w:type="spellEnd"/>
    </w:p>
    <w:p w:rsidR="2BE63B1F" w:rsidP="3D5DDF44" w:rsidRDefault="2BE63B1F" w14:paraId="395CEB34" w14:textId="7FE42B02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demographicdata</w:t>
      </w:r>
    </w:p>
    <w:p w:rsidR="2BE63B1F" w:rsidP="3D5DDF44" w:rsidRDefault="2BE63B1F" w14:paraId="6B058A02" w14:textId="28083984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resourcecatalog</w:t>
      </w:r>
      <w:proofErr w:type="spellEnd"/>
    </w:p>
    <w:p w:rsidR="2BE63B1F" w:rsidP="3D5DDF44" w:rsidRDefault="2BE63B1F" w14:paraId="5D537A99" w14:textId="66C1BF83">
      <w:pPr>
        <w:pStyle w:val="ListParagraph"/>
        <w:numPr>
          <w:ilvl w:val="0"/>
          <w:numId w:val="23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D5DDF44" w:rsidR="2BE63B1F">
        <w:rPr>
          <w:rFonts w:ascii="Calibri Light" w:hAnsi="Calibri Light" w:eastAsia="Calibri Light" w:cs="Calibri Light" w:asciiTheme="majorAscii" w:hAnsiTheme="majorAscii" w:eastAsiaTheme="majorAscii" w:cstheme="majorAscii"/>
        </w:rPr>
        <w:t>public.xnat_resource</w:t>
      </w:r>
      <w:proofErr w:type="spellEnd"/>
    </w:p>
    <w:p w:rsidR="75401967" w:rsidP="3D5DDF44" w:rsidRDefault="75401967" w14:paraId="22EC86A4" w14:textId="665BD1F2">
      <w:pPr>
        <w:pStyle w:val="Normal"/>
        <w:ind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w:rsidR="55BC61AF" w:rsidP="627796F5" w:rsidRDefault="55BC61AF" w14:paraId="7A9E1073" w14:textId="59B135D7">
      <w:pPr>
        <w:pStyle w:val="Normal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4734B3F4" w:rsidR="3905EC8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Anonymization</w:t>
      </w:r>
      <w:r w:rsidRPr="4734B3F4" w:rsidR="55BC61A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protocol:</w:t>
      </w:r>
    </w:p>
    <w:p w:rsidR="3A12DAF3" w:rsidP="627796F5" w:rsidRDefault="3A12DAF3" w14:paraId="74FA72AD" w14:textId="5D206D0C">
      <w:pPr>
        <w:pStyle w:val="ListParagraph"/>
        <w:numPr>
          <w:ilvl w:val="0"/>
          <w:numId w:val="42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2"/>
          <w:szCs w:val="22"/>
        </w:rPr>
      </w:pPr>
      <w:r w:rsidRPr="5E174C41" w:rsidR="3A12DA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Create a table to hold hashes and original names, hospital numbers (</w:t>
      </w:r>
      <w:proofErr w:type="spellStart"/>
      <w:r w:rsidRPr="5E174C41" w:rsidR="3A12DA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mrns</w:t>
      </w:r>
      <w:proofErr w:type="spellEnd"/>
      <w:r w:rsidRPr="5E174C41" w:rsidR="3A12DA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), date of birth of all subjects.</w:t>
      </w:r>
      <w:r w:rsidRPr="5E174C41" w:rsidR="3A12DA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        </w:t>
      </w:r>
    </w:p>
    <w:p w:rsidR="1E0B8FDE" w:rsidP="5E174C41" w:rsidRDefault="1E0B8FDE" w14:paraId="16125B69" w14:textId="1B2C0B1C">
      <w:pPr>
        <w:pStyle w:val="Normal"/>
        <w:ind w:left="720"/>
      </w:pPr>
      <w:r w:rsidR="1E0B8FDE">
        <w:rPr/>
        <w:t xml:space="preserve">CREATE TABLE IF NOT EXISTS </w:t>
      </w:r>
      <w:proofErr w:type="spellStart"/>
      <w:r w:rsidR="1E0B8FDE">
        <w:rPr/>
        <w:t>xnat_hashoriginalmap</w:t>
      </w:r>
      <w:proofErr w:type="spellEnd"/>
      <w:r w:rsidR="1E0B8FDE">
        <w:rPr/>
        <w:t xml:space="preserve">( name </w:t>
      </w:r>
      <w:proofErr w:type="gramStart"/>
      <w:r w:rsidR="1E0B8FDE">
        <w:rPr/>
        <w:t>varchar(</w:t>
      </w:r>
      <w:proofErr w:type="gramEnd"/>
      <w:r w:rsidR="1E0B8FDE">
        <w:rPr/>
        <w:t xml:space="preserve">255), </w:t>
      </w:r>
      <w:proofErr w:type="spellStart"/>
      <w:r w:rsidR="1E0B8FDE">
        <w:rPr/>
        <w:t>patientId</w:t>
      </w:r>
      <w:proofErr w:type="spellEnd"/>
      <w:r w:rsidR="1E0B8FDE">
        <w:rPr/>
        <w:t xml:space="preserve"> </w:t>
      </w:r>
      <w:proofErr w:type="gramStart"/>
      <w:r w:rsidR="1E0B8FDE">
        <w:rPr/>
        <w:t>varchar(</w:t>
      </w:r>
      <w:proofErr w:type="gramEnd"/>
      <w:r w:rsidR="1E0B8FDE">
        <w:rPr/>
        <w:t xml:space="preserve">255), </w:t>
      </w:r>
      <w:proofErr w:type="spellStart"/>
      <w:r w:rsidR="1E0B8FDE">
        <w:rPr/>
        <w:t>dateofbirth</w:t>
      </w:r>
      <w:proofErr w:type="spellEnd"/>
      <w:r w:rsidR="1E0B8FDE">
        <w:rPr/>
        <w:t xml:space="preserve"> varchar(255), </w:t>
      </w:r>
      <w:proofErr w:type="spellStart"/>
      <w:r w:rsidR="2A78C226">
        <w:rPr/>
        <w:t>patientidentifier</w:t>
      </w:r>
      <w:proofErr w:type="spellEnd"/>
      <w:r w:rsidR="2A78C226">
        <w:rPr/>
        <w:t xml:space="preserve"> </w:t>
      </w:r>
      <w:r w:rsidR="1E0B8FDE">
        <w:rPr/>
        <w:t xml:space="preserve">text, </w:t>
      </w:r>
      <w:r w:rsidR="4AB38BF0">
        <w:rPr/>
        <w:t xml:space="preserve">dateofbirthidentifier </w:t>
      </w:r>
      <w:r w:rsidR="1E0B8FDE">
        <w:rPr/>
        <w:t>text);</w:t>
      </w:r>
    </w:p>
    <w:p w:rsidR="2AB3132C" w:rsidP="5E174C41" w:rsidRDefault="2AB3132C" w14:paraId="1C6AC81D" w14:textId="3E364C3C">
      <w:pPr>
        <w:pStyle w:val="ListParagraph"/>
        <w:numPr>
          <w:ilvl w:val="0"/>
          <w:numId w:val="42"/>
        </w:numPr>
        <w:rPr>
          <w:b w:val="0"/>
          <w:bCs w:val="0"/>
          <w:sz w:val="22"/>
          <w:szCs w:val="22"/>
        </w:rPr>
      </w:pPr>
      <w:r w:rsidRPr="5E174C41" w:rsidR="2AB3132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</w:t>
      </w:r>
      <w:r w:rsidRPr="5E174C41" w:rsidR="3B69321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Insert into these table the information selected from </w:t>
      </w:r>
      <w:proofErr w:type="spellStart"/>
      <w:r w:rsidRPr="5E174C41" w:rsidR="3B69321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ublic.xnat_imagesessiondata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. All 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atientids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are capitalized.</w:t>
      </w:r>
    </w:p>
    <w:p w:rsidR="4FBB3890" w:rsidP="5E174C41" w:rsidRDefault="4FBB3890" w14:paraId="63AB30DB" w14:textId="08109784">
      <w:pPr>
        <w:pStyle w:val="Normal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insert into 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_hashoriginalmap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(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atientId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, name, 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dateofbirth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) select upper(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i.dcmpatientid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), 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i.dcmpatientname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, 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i.dcmpatientbirthdate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from 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_imagesessiondata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xi where 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i.dcmpatientid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is not null and 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i.dcmpatientname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is not null and 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i.dcmpatientbirthdate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is not null group by 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i.dcmpatientid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, </w:t>
      </w:r>
      <w:proofErr w:type="spellStart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i.dcmpatientname</w:t>
      </w:r>
      <w:proofErr w:type="spellEnd"/>
      <w:r w:rsidRPr="5E174C41" w:rsidR="4FBB389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, xi.dcmpatientbirthdate;</w:t>
      </w:r>
    </w:p>
    <w:p w:rsidR="27049F51" w:rsidP="5E174C41" w:rsidRDefault="27049F51" w14:paraId="12678064" w14:textId="30020F3D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4734B3F4" w:rsidR="4406D28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 </w:t>
      </w:r>
      <w:r w:rsidRPr="4734B3F4" w:rsidR="146F6F5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3</w:t>
      </w:r>
      <w:r w:rsidRPr="4734B3F4" w:rsidR="315ED30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. </w:t>
      </w:r>
      <w:r w:rsidRPr="4734B3F4" w:rsidR="7A8BEC5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Update </w:t>
      </w:r>
      <w:proofErr w:type="spellStart"/>
      <w:r w:rsidRPr="4734B3F4" w:rsidR="7A8BEC5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atientId</w:t>
      </w:r>
      <w:proofErr w:type="spellEnd"/>
      <w:r w:rsidRPr="4734B3F4" w:rsidR="7A8BEC5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r w:rsidRPr="4734B3F4" w:rsidR="7A8BEC5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column</w:t>
      </w:r>
      <w:r w:rsidRPr="4734B3F4" w:rsidR="2359452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in </w:t>
      </w:r>
      <w:proofErr w:type="spellStart"/>
      <w:r w:rsidRPr="4734B3F4" w:rsidR="2359452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_imagesessiondata</w:t>
      </w:r>
      <w:proofErr w:type="spellEnd"/>
      <w:r w:rsidRPr="4734B3F4" w:rsidR="2359452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and xnat_hashoriginalmap</w:t>
      </w:r>
      <w:r w:rsidRPr="4734B3F4" w:rsidR="7A8BEC5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o remove a</w:t>
      </w:r>
      <w:r w:rsidRPr="4734B3F4" w:rsidR="30910B2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ll spaces</w:t>
      </w:r>
      <w:r w:rsidRPr="4734B3F4" w:rsidR="5E3BA2D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.</w:t>
      </w:r>
      <w:r w:rsidRPr="4734B3F4" w:rsidR="30910B2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</w:p>
    <w:p w:rsidR="39B546B4" w:rsidP="4734B3F4" w:rsidRDefault="39B546B4" w14:paraId="0482A0B0" w14:textId="24CB1E8E">
      <w:pPr>
        <w:pStyle w:val="Normal"/>
        <w:ind w:left="720" w:firstLine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4734B3F4" w:rsidR="59E204C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update </w:t>
      </w:r>
      <w:proofErr w:type="spellStart"/>
      <w:r w:rsidRPr="4734B3F4" w:rsidR="59E204C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_hashoriginalmap</w:t>
      </w:r>
      <w:proofErr w:type="spellEnd"/>
      <w:r w:rsidRPr="4734B3F4" w:rsidR="59E204C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set </w:t>
      </w:r>
      <w:proofErr w:type="spellStart"/>
      <w:r w:rsidRPr="4734B3F4" w:rsidR="59E204C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atientId</w:t>
      </w:r>
      <w:proofErr w:type="spellEnd"/>
      <w:r w:rsidRPr="4734B3F4" w:rsidR="59E204C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= </w:t>
      </w:r>
      <w:proofErr w:type="spellStart"/>
      <w:r w:rsidRPr="4734B3F4" w:rsidR="59E204C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regexp_replace</w:t>
      </w:r>
      <w:proofErr w:type="spellEnd"/>
      <w:r w:rsidRPr="4734B3F4" w:rsidR="59E204C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(</w:t>
      </w:r>
      <w:proofErr w:type="spellStart"/>
      <w:r w:rsidRPr="4734B3F4" w:rsidR="59E204C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atientId</w:t>
      </w:r>
      <w:proofErr w:type="spellEnd"/>
      <w:r w:rsidRPr="4734B3F4" w:rsidR="59E204C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, '\s+', '','g'</w:t>
      </w:r>
      <w:r w:rsidRPr="4734B3F4" w:rsidR="59E204C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);</w:t>
      </w:r>
    </w:p>
    <w:p w:rsidR="4F4E994A" w:rsidP="4734B3F4" w:rsidRDefault="4F4E994A" w14:paraId="28CB96B2" w14:textId="2695C31B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4734B3F4" w:rsidR="4F4E994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pdate xnat_imagesessiondata set dcmpatientid = regexp_replace(dcmpatientid, '\s+', '','g');</w:t>
      </w:r>
    </w:p>
    <w:p w:rsidR="7A8BEC59" w:rsidP="5E174C41" w:rsidRDefault="7A8BEC59" w14:paraId="536294BA" w14:textId="3AA65197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4734B3F4" w:rsidR="7A8BEC5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  4. </w:t>
      </w:r>
      <w:r w:rsidRPr="4734B3F4" w:rsidR="324C661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Read data from this table via </w:t>
      </w:r>
      <w:proofErr w:type="spellStart"/>
      <w:r w:rsidRPr="4734B3F4" w:rsidR="324C661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anonymise</w:t>
      </w:r>
      <w:proofErr w:type="spellEnd"/>
      <w:r w:rsidRPr="4734B3F4" w:rsidR="324C661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hash python script. This script should produce a hash of 30 characters for the MRN and the dob</w:t>
      </w:r>
      <w:r w:rsidRPr="4734B3F4" w:rsidR="1A182F2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.</w:t>
      </w:r>
      <w:r w:rsidRPr="4734B3F4" w:rsidR="414C69A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</w:p>
    <w:p w:rsidR="5B669D84" w:rsidP="4734B3F4" w:rsidRDefault="5B669D84" w14:paraId="61109F05" w14:textId="03B4FA7A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  5. Create </w:t>
      </w:r>
      <w:proofErr w:type="spellStart"/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hashdcmpatientbirthdate</w:t>
      </w:r>
      <w:proofErr w:type="spellEnd"/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column in </w:t>
      </w:r>
      <w:proofErr w:type="spellStart"/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_imagesessiondata</w:t>
      </w:r>
      <w:proofErr w:type="spellEnd"/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o store the hashes</w:t>
      </w:r>
    </w:p>
    <w:p w:rsidR="5B669D84" w:rsidP="4734B3F4" w:rsidRDefault="5B669D84" w14:paraId="6EFF644B" w14:textId="2B2113A9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 alter table </w:t>
      </w:r>
      <w:proofErr w:type="spellStart"/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ublic.xnat_imagesessiondata</w:t>
      </w:r>
      <w:proofErr w:type="spellEnd"/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add </w:t>
      </w:r>
      <w:proofErr w:type="spellStart"/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hashdcmpatientbirthdate</w:t>
      </w:r>
      <w:proofErr w:type="spellEnd"/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varchar(255);</w:t>
      </w:r>
    </w:p>
    <w:p w:rsidR="5B669D84" w:rsidP="4734B3F4" w:rsidRDefault="5B669D84" w14:paraId="5DB04AE8" w14:textId="256E96E8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  6. update the hashes in </w:t>
      </w:r>
      <w:proofErr w:type="spellStart"/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_imagesessiondata</w:t>
      </w:r>
      <w:proofErr w:type="spellEnd"/>
      <w:r w:rsidRPr="4734B3F4" w:rsidR="5B669D8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able using anonymise_hash.py script.</w:t>
      </w:r>
    </w:p>
    <w:p w:rsidR="4734B3F4" w:rsidP="4734B3F4" w:rsidRDefault="4734B3F4" w14:paraId="0FA758F8" w14:textId="5A6EA597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</w:p>
    <w:p w:rsidR="75401967" w:rsidP="3D5DDF44" w:rsidRDefault="75401967" w14:paraId="2B52F24B" w14:textId="091071A2">
      <w:pPr>
        <w:pStyle w:val="Normal"/>
        <w:ind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32B718B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Login to </w:t>
      </w:r>
      <w:proofErr w:type="spellStart"/>
      <w:r w:rsidRPr="3D5DDF44" w:rsidR="32B718B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PostgresSQL</w:t>
      </w:r>
      <w:proofErr w:type="spellEnd"/>
      <w:r w:rsidRPr="3D5DDF44" w:rsidR="32B718B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from </w:t>
      </w:r>
      <w:proofErr w:type="spellStart"/>
      <w:r w:rsidRPr="3D5DDF44" w:rsidR="32B718B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Dbeaver</w:t>
      </w:r>
      <w:proofErr w:type="spellEnd"/>
      <w:r w:rsidRPr="3D5DDF44" w:rsidR="32B718B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or </w:t>
      </w:r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psycopg2</w:t>
      </w:r>
    </w:p>
    <w:p w:rsidR="75401967" w:rsidP="3D5DDF44" w:rsidRDefault="75401967" w14:paraId="6C34B953" w14:textId="3B78AE0D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="4D03DA93">
        <w:drawing>
          <wp:inline wp14:editId="4BF87889" wp14:anchorId="28ECA361">
            <wp:extent cx="4572000" cy="3019425"/>
            <wp:effectExtent l="0" t="0" r="0" b="0"/>
            <wp:docPr id="231839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fa763b92d74a8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401967" w:rsidP="3D5DDF44" w:rsidRDefault="75401967" w14:paraId="3E616219" w14:textId="0DCB5D86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w:rsidR="75401967" w:rsidP="3D5DDF44" w:rsidRDefault="75401967" w14:paraId="6A76B288" w14:textId="49AD85D6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</w:rPr>
        <w:t>```python</w:t>
      </w:r>
    </w:p>
    <w:p w:rsidR="75401967" w:rsidP="3D5DDF44" w:rsidRDefault="75401967" w14:paraId="2212D1CB" w14:textId="6F5C9C3A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import psycopg2</w:t>
      </w:r>
    </w:p>
    <w:p w:rsidR="75401967" w:rsidP="3D5DDF44" w:rsidRDefault="75401967" w14:paraId="2EA5CBC1" w14:textId="2B343FFA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conn = psycopg2.connect(</w:t>
      </w:r>
    </w:p>
    <w:p w:rsidR="75401967" w:rsidP="3D5DDF44" w:rsidRDefault="75401967" w14:paraId="0A4E7A50" w14:textId="3544BB06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   host="0.0.0.0",</w:t>
      </w:r>
    </w:p>
    <w:p w:rsidR="75401967" w:rsidP="3D5DDF44" w:rsidRDefault="75401967" w14:paraId="175239BA" w14:textId="0C30B48E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   port="5432",</w:t>
      </w:r>
    </w:p>
    <w:p w:rsidR="75401967" w:rsidP="3D5DDF44" w:rsidRDefault="75401967" w14:paraId="432D53CA" w14:textId="1FDD1C6E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   database="</w:t>
      </w:r>
      <w:proofErr w:type="spellStart"/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xnat</w:t>
      </w:r>
      <w:proofErr w:type="spellEnd"/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",</w:t>
      </w:r>
    </w:p>
    <w:p w:rsidR="75401967" w:rsidP="3D5DDF44" w:rsidRDefault="75401967" w14:paraId="2B09A790" w14:textId="444C4E83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   user="</w:t>
      </w:r>
      <w:proofErr w:type="spellStart"/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xnat</w:t>
      </w:r>
      <w:proofErr w:type="spellEnd"/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",</w:t>
      </w:r>
    </w:p>
    <w:p w:rsidR="75401967" w:rsidP="3D5DDF44" w:rsidRDefault="75401967" w14:paraId="6AB540ED" w14:textId="0C697645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   password="</w:t>
      </w:r>
      <w:proofErr w:type="spellStart"/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xnat</w:t>
      </w:r>
      <w:proofErr w:type="spellEnd"/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"</w:t>
      </w:r>
    </w:p>
    <w:p w:rsidR="75401967" w:rsidP="3D5DDF44" w:rsidRDefault="75401967" w14:paraId="45EC51C5" w14:textId="5E0F712D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   )</w:t>
      </w:r>
    </w:p>
    <w:p w:rsidR="75401967" w:rsidP="3D5DDF44" w:rsidRDefault="75401967" w14:paraId="0DF3FF6C" w14:textId="3C8FF2A7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4D03DA9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```</w:t>
      </w:r>
    </w:p>
    <w:p w:rsidR="75401967" w:rsidP="3D5DDF44" w:rsidRDefault="75401967" w14:paraId="20C432B5" w14:textId="62127450">
      <w:pPr>
        <w:pStyle w:val="Normal"/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38923835">
        <w:rPr>
          <w:rFonts w:ascii="Calibri Light" w:hAnsi="Calibri Light" w:eastAsia="Calibri Light" w:cs="Calibri Light" w:asciiTheme="majorAscii" w:hAnsiTheme="majorAscii" w:eastAsiaTheme="majorAscii" w:cstheme="majorAscii"/>
        </w:rPr>
        <w:t>As of now</w:t>
      </w:r>
      <w:r w:rsidRPr="3D5DDF44" w:rsidR="1EDFFB0F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, </w:t>
      </w:r>
      <w:r w:rsidRPr="3D5DDF44" w:rsidR="7627F2F8">
        <w:rPr>
          <w:rFonts w:ascii="Calibri Light" w:hAnsi="Calibri Light" w:eastAsia="Calibri Light" w:cs="Calibri Light" w:asciiTheme="majorAscii" w:hAnsiTheme="majorAscii" w:eastAsiaTheme="majorAscii" w:cstheme="majorAscii"/>
        </w:rPr>
        <w:t>I might</w:t>
      </w:r>
      <w:r w:rsidRPr="3D5DDF44" w:rsidR="1EDFFB0F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have to do a manual PostgreSQL data move by </w:t>
      </w:r>
    </w:p>
    <w:p w:rsidR="121177A6" w:rsidP="3D5DDF44" w:rsidRDefault="121177A6" w14:paraId="7E888C28" w14:textId="32E0998B">
      <w:pPr>
        <w:pStyle w:val="Normal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121177A6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$docker-compose exec </w:t>
      </w:r>
      <w:proofErr w:type="spellStart"/>
      <w:r w:rsidRPr="3D5DDF44" w:rsidR="121177A6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xnat-db</w:t>
      </w:r>
      <w:proofErr w:type="spellEnd"/>
      <w:r w:rsidRPr="3D5DDF44" w:rsidR="121177A6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proofErr w:type="spellStart"/>
      <w:r w:rsidRPr="3D5DDF44" w:rsidR="121177A6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psql</w:t>
      </w:r>
      <w:proofErr w:type="spellEnd"/>
      <w:r w:rsidRPr="3D5DDF44" w:rsidR="121177A6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-U </w:t>
      </w:r>
      <w:proofErr w:type="spellStart"/>
      <w:r w:rsidRPr="3D5DDF44" w:rsidR="121177A6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xnat</w:t>
      </w:r>
      <w:proofErr w:type="spellEnd"/>
      <w:r w:rsidRPr="3D5DDF44" w:rsidR="121177A6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-h localhost -p 5432</w:t>
      </w:r>
    </w:p>
    <w:p w:rsidR="5C5DB7B5" w:rsidP="3D5DDF44" w:rsidRDefault="5C5DB7B5" w14:paraId="5AEE2752" w14:textId="2FAF0704">
      <w:pPr>
        <w:pStyle w:val="Normal"/>
        <w:ind w:left="360" w:firstLine="36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769C9AAF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The tables pre-exist inside </w:t>
      </w:r>
      <w:r w:rsidRPr="3D5DDF44" w:rsidR="71AE2779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the public</w:t>
      </w:r>
      <w:r w:rsidRPr="3D5DDF44" w:rsidR="769C9AAF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schema. We must connec</w:t>
      </w:r>
      <w:r w:rsidRPr="3D5DDF44" w:rsidR="6FAADB01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t</w:t>
      </w:r>
      <w:r w:rsidRPr="3D5DDF44" w:rsidR="769C9AAF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to the "</w:t>
      </w:r>
      <w:proofErr w:type="spellStart"/>
      <w:r w:rsidRPr="3D5DDF44" w:rsidR="769C9AAF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xnat</w:t>
      </w:r>
      <w:proofErr w:type="spellEnd"/>
      <w:r w:rsidRPr="3D5DDF44" w:rsidR="769C9AAF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" database and fire the </w:t>
      </w:r>
      <w:r>
        <w:tab/>
      </w:r>
      <w:r w:rsidRPr="3D5DDF44" w:rsidR="28693B1E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DML (insert, update) statements to these tables while copying the downloaded metadata from </w:t>
      </w:r>
      <w:r>
        <w:tab/>
      </w:r>
      <w:r w:rsidRPr="3D5DDF44" w:rsidR="28693B1E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the </w:t>
      </w:r>
      <w:proofErr w:type="spellStart"/>
      <w:r w:rsidRPr="3D5DDF44" w:rsidR="28693B1E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csvs</w:t>
      </w:r>
      <w:proofErr w:type="spellEnd"/>
      <w:r w:rsidRPr="3D5DDF44" w:rsidR="28693B1E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inside E:\\DATA2\\for_xnat_upload.</w:t>
      </w:r>
    </w:p>
    <w:p w:rsidR="39C2AE41" w:rsidP="3D5DDF44" w:rsidRDefault="39C2AE41" w14:paraId="254336BD" w14:textId="3AC79B16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39C2AE41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6. Download data: If user </w:t>
      </w:r>
      <w:r w:rsidRPr="3D5DDF44" w:rsidR="39C2AE41">
        <w:rPr>
          <w:rFonts w:ascii="Calibri Light" w:hAnsi="Calibri Light" w:eastAsia="Calibri Light" w:cs="Calibri Light" w:asciiTheme="majorAscii" w:hAnsiTheme="majorAscii" w:eastAsiaTheme="majorAscii" w:cstheme="majorAscii"/>
        </w:rPr>
        <w:t>provides</w:t>
      </w:r>
      <w:r w:rsidRPr="3D5DDF44" w:rsidR="39C2AE41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a hospital number, lookup the hash inside the hash-ori</w:t>
      </w:r>
      <w:r w:rsidRPr="3D5DDF44" w:rsidR="753B64CD">
        <w:rPr>
          <w:rFonts w:ascii="Calibri Light" w:hAnsi="Calibri Light" w:eastAsia="Calibri Light" w:cs="Calibri Light" w:asciiTheme="majorAscii" w:hAnsiTheme="majorAscii" w:eastAsiaTheme="majorAscii" w:cstheme="majorAscii"/>
        </w:rPr>
        <w:t>ginal mapping table. If found, download the files and respective metadata (optional).</w:t>
      </w:r>
      <w:r w:rsidRPr="3D5DDF44" w:rsidR="353EB78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If not found</w:t>
      </w:r>
      <w:r w:rsidRPr="3D5DDF44" w:rsidR="42600A60">
        <w:rPr>
          <w:rFonts w:ascii="Calibri Light" w:hAnsi="Calibri Light" w:eastAsia="Calibri Light" w:cs="Calibri Light" w:asciiTheme="majorAscii" w:hAnsiTheme="majorAscii" w:eastAsiaTheme="majorAscii" w:cstheme="majorAscii"/>
        </w:rPr>
        <w:t>, display ERROR: Subject not in XNAT.</w:t>
      </w:r>
    </w:p>
    <w:p w:rsidR="4B37D936" w:rsidP="3D5DDF44" w:rsidRDefault="4B37D936" w14:paraId="15D44284" w14:textId="6221935F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w:rsidR="7B3FF91E" w:rsidP="3D5DDF44" w:rsidRDefault="7B3FF91E" w14:paraId="0D0FC62D" w14:textId="1E38E542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7B3FF91E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Mapping for Processing Postgres Inserts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680"/>
        <w:gridCol w:w="2580"/>
      </w:tblGrid>
      <w:tr w:rsidR="4B37D936" w:rsidTr="3D5DDF44" w14:paraId="7C737097">
        <w:tc>
          <w:tcPr>
            <w:tcW w:w="4680" w:type="dxa"/>
            <w:shd w:val="clear" w:color="auto" w:fill="AEAAAA" w:themeFill="background2" w:themeFillShade="BF"/>
            <w:tcMar/>
          </w:tcPr>
          <w:p w:rsidR="4B37D936" w:rsidP="3D5DDF44" w:rsidRDefault="4B37D936" w14:paraId="02515AE1" w14:textId="2095B285">
            <w:pPr>
              <w:pStyle w:val="Normal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Columns in BRC2 PostgreSQL</w:t>
            </w:r>
          </w:p>
        </w:tc>
        <w:tc>
          <w:tcPr>
            <w:tcW w:w="2580" w:type="dxa"/>
            <w:shd w:val="clear" w:color="auto" w:fill="AEAAAA" w:themeFill="background2" w:themeFillShade="BF"/>
            <w:tcMar/>
          </w:tcPr>
          <w:p w:rsidR="4B37D936" w:rsidP="3D5DDF44" w:rsidRDefault="4B37D936" w14:paraId="7C7C829D" w14:textId="09E41E44">
            <w:pPr>
              <w:pStyle w:val="Normal"/>
              <w:jc w:val="center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</w:rPr>
              <w:t>Columns in Exported CSV</w:t>
            </w:r>
          </w:p>
        </w:tc>
      </w:tr>
      <w:tr w:rsidR="4B37D936" w:rsidTr="3D5DDF44" w14:paraId="49B02118">
        <w:tc>
          <w:tcPr>
            <w:tcW w:w="4680" w:type="dxa"/>
            <w:tcMar/>
            <w:vAlign w:val="center"/>
          </w:tcPr>
          <w:p w:rsidR="4B37D936" w:rsidP="3D5DDF44" w:rsidRDefault="4B37D936" w14:paraId="7B79BAEE" w14:textId="65E662DC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public.xnat_mrscandata.xnat_imagescandata_id</w:t>
            </w:r>
          </w:p>
        </w:tc>
        <w:tc>
          <w:tcPr>
            <w:tcW w:w="2580" w:type="dxa"/>
            <w:tcMar/>
            <w:vAlign w:val="center"/>
          </w:tcPr>
          <w:p w:rsidR="4B37D936" w:rsidP="3D5DDF44" w:rsidRDefault="4B37D936" w14:paraId="7E053A61" w14:textId="6B403DA2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image_scandata_id</w:t>
            </w:r>
          </w:p>
        </w:tc>
      </w:tr>
      <w:tr w:rsidR="4B37D936" w:rsidTr="3D5DDF44" w14:paraId="67A11C96">
        <w:tc>
          <w:tcPr>
            <w:tcW w:w="4680" w:type="dxa"/>
            <w:tcMar/>
            <w:vAlign w:val="center"/>
          </w:tcPr>
          <w:p w:rsidR="4B37D936" w:rsidP="3D5DDF44" w:rsidRDefault="4B37D936" w14:paraId="3B935F34" w14:textId="64AFC8DA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public.xnat_imagescandata.type</w:t>
            </w:r>
          </w:p>
        </w:tc>
        <w:tc>
          <w:tcPr>
            <w:tcW w:w="2580" w:type="dxa"/>
            <w:tcMar/>
            <w:vAlign w:val="center"/>
          </w:tcPr>
          <w:p w:rsidR="4B37D936" w:rsidP="3D5DDF44" w:rsidRDefault="4B37D936" w14:paraId="55CA1DC0" w14:textId="735D2B8A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scan_type</w:t>
            </w:r>
          </w:p>
        </w:tc>
      </w:tr>
      <w:tr w:rsidR="4B37D936" w:rsidTr="3D5DDF44" w14:paraId="7B0903AD">
        <w:tc>
          <w:tcPr>
            <w:tcW w:w="4680" w:type="dxa"/>
            <w:tcMar/>
            <w:vAlign w:val="center"/>
          </w:tcPr>
          <w:p w:rsidR="4B37D936" w:rsidP="3D5DDF44" w:rsidRDefault="4B37D936" w14:paraId="408A1863" w14:textId="5A3C5A9E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public.xnat_imagescandata.image_session_id</w:t>
            </w:r>
          </w:p>
        </w:tc>
        <w:tc>
          <w:tcPr>
            <w:tcW w:w="2580" w:type="dxa"/>
            <w:tcMar/>
            <w:vAlign w:val="center"/>
          </w:tcPr>
          <w:p w:rsidR="4B37D936" w:rsidP="3D5DDF44" w:rsidRDefault="4B37D936" w14:paraId="0D56AB59" w14:textId="7B00AA01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image_session_id</w:t>
            </w:r>
          </w:p>
        </w:tc>
      </w:tr>
      <w:tr w:rsidR="4B37D936" w:rsidTr="3D5DDF44" w14:paraId="27503AF1">
        <w:tc>
          <w:tcPr>
            <w:tcW w:w="4680" w:type="dxa"/>
            <w:tcMar/>
            <w:vAlign w:val="center"/>
          </w:tcPr>
          <w:p w:rsidR="4B37D936" w:rsidP="3D5DDF44" w:rsidRDefault="4B37D936" w14:paraId="43EE3048" w14:textId="50A222A2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public.xnat_imagescandata.id</w:t>
            </w:r>
          </w:p>
        </w:tc>
        <w:tc>
          <w:tcPr>
            <w:tcW w:w="2580" w:type="dxa"/>
            <w:tcMar/>
            <w:vAlign w:val="center"/>
          </w:tcPr>
          <w:p w:rsidR="4B37D936" w:rsidP="3D5DDF44" w:rsidRDefault="4B37D936" w14:paraId="44D7959C" w14:textId="09A9CD71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scan_id</w:t>
            </w:r>
          </w:p>
        </w:tc>
      </w:tr>
      <w:tr w:rsidR="4B37D936" w:rsidTr="3D5DDF44" w14:paraId="0D56A356">
        <w:tc>
          <w:tcPr>
            <w:tcW w:w="4680" w:type="dxa"/>
            <w:tcMar/>
            <w:vAlign w:val="center"/>
          </w:tcPr>
          <w:p w:rsidR="4B37D936" w:rsidP="3D5DDF44" w:rsidRDefault="4B37D936" w14:paraId="6E610C8F" w14:textId="0BA59D03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xnat_experimentdata.label</w:t>
            </w:r>
          </w:p>
        </w:tc>
        <w:tc>
          <w:tcPr>
            <w:tcW w:w="2580" w:type="dxa"/>
            <w:tcMar/>
            <w:vAlign w:val="center"/>
          </w:tcPr>
          <w:p w:rsidR="4B37D936" w:rsidP="3D5DDF44" w:rsidRDefault="4B37D936" w14:paraId="0F3831D0" w14:textId="441D89CD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session_label</w:t>
            </w:r>
          </w:p>
        </w:tc>
      </w:tr>
      <w:tr w:rsidR="4B37D936" w:rsidTr="3D5DDF44" w14:paraId="1D589EA1">
        <w:tc>
          <w:tcPr>
            <w:tcW w:w="4680" w:type="dxa"/>
            <w:tcMar/>
            <w:vAlign w:val="center"/>
          </w:tcPr>
          <w:p w:rsidR="4B37D936" w:rsidP="3D5DDF44" w:rsidRDefault="4B37D936" w14:paraId="6A720667" w14:textId="50402C7D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public.xnat_subjectassessordata.subject_id</w:t>
            </w:r>
          </w:p>
        </w:tc>
        <w:tc>
          <w:tcPr>
            <w:tcW w:w="2580" w:type="dxa"/>
            <w:tcMar/>
            <w:vAlign w:val="center"/>
          </w:tcPr>
          <w:p w:rsidR="4B37D936" w:rsidP="3D5DDF44" w:rsidRDefault="4B37D936" w14:paraId="3587247E" w14:textId="7485F366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subject_id</w:t>
            </w:r>
          </w:p>
        </w:tc>
      </w:tr>
      <w:tr w:rsidR="4B37D936" w:rsidTr="3D5DDF44" w14:paraId="6382CE05">
        <w:tc>
          <w:tcPr>
            <w:tcW w:w="4680" w:type="dxa"/>
            <w:tcMar/>
            <w:vAlign w:val="center"/>
          </w:tcPr>
          <w:p w:rsidR="4B37D936" w:rsidP="3D5DDF44" w:rsidRDefault="4B37D936" w14:paraId="1892889F" w14:textId="57920A3A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public.xnat_subjectdata.label</w:t>
            </w:r>
          </w:p>
        </w:tc>
        <w:tc>
          <w:tcPr>
            <w:tcW w:w="2580" w:type="dxa"/>
            <w:tcMar/>
            <w:vAlign w:val="center"/>
          </w:tcPr>
          <w:p w:rsidR="4B37D936" w:rsidP="3D5DDF44" w:rsidRDefault="4B37D936" w14:paraId="05C65A5D" w14:textId="777042EA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subject_label</w:t>
            </w:r>
          </w:p>
        </w:tc>
      </w:tr>
      <w:tr w:rsidR="4B37D936" w:rsidTr="3D5DDF44" w14:paraId="33641F59">
        <w:tc>
          <w:tcPr>
            <w:tcW w:w="4680" w:type="dxa"/>
            <w:tcMar/>
            <w:vAlign w:val="center"/>
          </w:tcPr>
          <w:p w:rsidR="4B37D936" w:rsidP="3D5DDF44" w:rsidRDefault="4B37D936" w14:paraId="7233C52B" w14:textId="29C683DC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public.xnat_imagescandata.series_description</w:t>
            </w:r>
          </w:p>
        </w:tc>
        <w:tc>
          <w:tcPr>
            <w:tcW w:w="2580" w:type="dxa"/>
            <w:tcMar/>
            <w:vAlign w:val="center"/>
          </w:tcPr>
          <w:p w:rsidR="4B37D936" w:rsidP="3D5DDF44" w:rsidRDefault="4B37D936" w14:paraId="39B8EB26" w14:textId="3673D224">
            <w:pPr>
              <w:pStyle w:val="Normal"/>
              <w:jc w:val="left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</w:pPr>
            <w:r w:rsidRPr="3D5DDF44" w:rsidR="612CB7E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0"/>
                <w:bCs w:val="0"/>
              </w:rPr>
              <w:t>series_desc</w:t>
            </w:r>
          </w:p>
        </w:tc>
      </w:tr>
    </w:tbl>
    <w:p w:rsidR="4B37D936" w:rsidP="3D5DDF44" w:rsidRDefault="4B37D936" w14:paraId="12352B54" w14:textId="29715460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w:rsidR="485EA539" w:rsidP="3D5DDF44" w:rsidRDefault="485EA539" w14:paraId="4185487A" w14:textId="37FA9861">
      <w:pPr>
        <w:pStyle w:val="Normal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485EA53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Migration Biobank</w:t>
      </w:r>
      <w:r w:rsidRPr="3D5DDF44" w:rsidR="7892E27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 xml:space="preserve"> (We are not migrating biobank due to </w:t>
      </w:r>
      <w:r w:rsidRPr="3D5DDF44" w:rsidR="6626A39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crunch</w:t>
      </w:r>
      <w:r w:rsidRPr="3D5DDF44" w:rsidR="7892E27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)</w:t>
      </w:r>
      <w:r w:rsidRPr="3D5DDF44" w:rsidR="485EA53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:</w:t>
      </w:r>
    </w:p>
    <w:p w:rsidR="485EA539" w:rsidP="3D5DDF44" w:rsidRDefault="485EA539" w14:paraId="193CDECC" w14:textId="6BA8EA95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485EA53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 1. All downloaded NIFTIs are stored inside the scan server in separate folders </w:t>
      </w:r>
      <w:r w:rsidRPr="3D5DDF44" w:rsidR="38E97BE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per </w:t>
      </w:r>
      <w:r w:rsidRPr="3D5DDF44" w:rsidR="485EA53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eque</w:t>
      </w:r>
      <w:r w:rsidRPr="3D5DDF44" w:rsidR="012F5F4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nce</w:t>
      </w:r>
      <w:r w:rsidRPr="3D5DDF44" w:rsidR="16404C8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.</w:t>
      </w:r>
    </w:p>
    <w:p w:rsidR="16404C86" w:rsidP="3D5DDF44" w:rsidRDefault="16404C86" w14:paraId="03BEFD7B" w14:textId="282F7E9C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16404C8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 2. Create Biobank </w:t>
      </w:r>
      <w:r w:rsidRPr="3D5DDF44" w:rsidR="4B14DAD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bjects and sessions based on</w:t>
      </w:r>
      <w:r w:rsidRPr="3D5DDF44" w:rsidR="1E2C8BE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Dan Beasley's </w:t>
      </w:r>
      <w:r w:rsidRPr="3D5DDF44" w:rsidR="4B14DAD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E:\\SOF</w:t>
      </w:r>
      <w:r w:rsidRPr="3D5DDF44" w:rsidR="62B3D55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TWARE\\Scripts\\import_scripts\\ import_biobank_data.py</w:t>
      </w:r>
      <w:r w:rsidRPr="3D5DDF44" w:rsidR="450E480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.</w:t>
      </w:r>
      <w:r w:rsidRPr="3D5DDF44" w:rsidR="40E5317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No anonymization required.</w:t>
      </w:r>
    </w:p>
    <w:p w:rsidR="450E4803" w:rsidP="3D5DDF44" w:rsidRDefault="450E4803" w14:paraId="3E4629B6" w14:textId="4C11287B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450E480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 3. </w:t>
      </w:r>
      <w:r w:rsidRPr="3D5DDF44" w:rsidR="7BDBB76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se a biobank_upload_script.py to create all subjects, sessions and scans inside the Biobank XNAT project. Upload all NIFTIs to the Biobank pro</w:t>
      </w:r>
      <w:r w:rsidRPr="3D5DDF44" w:rsidR="678A8C9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ject via this script.</w:t>
      </w:r>
    </w:p>
    <w:p w:rsidR="678A8C93" w:rsidP="3D5DDF44" w:rsidRDefault="678A8C93" w14:paraId="4FA8E0FA" w14:textId="081B474D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678A8C9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4. Add the json files and other files for some Biobank subjects as </w:t>
      </w:r>
      <w:proofErr w:type="spellStart"/>
      <w:r w:rsidRPr="3D5DDF44" w:rsidR="678A8C9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bjectassessor</w:t>
      </w:r>
      <w:proofErr w:type="spellEnd"/>
      <w:r w:rsidRPr="3D5DDF44" w:rsidR="678A8C9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resources.</w:t>
      </w:r>
    </w:p>
    <w:p w:rsidR="678A8C93" w:rsidP="3D5DDF44" w:rsidRDefault="678A8C93" w14:paraId="1CFE4425" w14:textId="14959E25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720487C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5. Login to PostgreSQL. Create </w:t>
      </w:r>
      <w:r w:rsidRPr="3D5DDF44" w:rsidR="720487C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the metadata</w:t>
      </w:r>
      <w:r w:rsidRPr="3D5DDF44" w:rsidR="720487C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ables inside </w:t>
      </w:r>
      <w:r w:rsidRPr="3D5DDF44" w:rsidR="7058DA3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the public</w:t>
      </w:r>
      <w:r w:rsidRPr="3D5DDF44" w:rsidR="720487C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schema for Biobank.</w:t>
      </w:r>
    </w:p>
    <w:p w:rsidR="678A8C93" w:rsidP="3D5DDF44" w:rsidRDefault="678A8C93" w14:paraId="345E7B02" w14:textId="73D47EAA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720487C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6. Use a DML script that can add all metadata (categories and actual data values) to these </w:t>
      </w:r>
      <w:r w:rsidRPr="3D5DDF44" w:rsidR="2E28FB3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tables. This is a </w:t>
      </w:r>
      <w:r w:rsidRPr="3D5DDF44" w:rsidR="754EA516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one-time</w:t>
      </w:r>
      <w:r w:rsidRPr="3D5DDF44" w:rsidR="2E28FB3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operation for now, however, these tables can grow later as new data comes through.</w:t>
      </w:r>
    </w:p>
    <w:p w:rsidR="2BE42A52" w:rsidP="3D5DDF44" w:rsidRDefault="2BE42A52" w14:paraId="19AB6934" w14:textId="6A45B9FA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4734B3F4" w:rsidR="65BA007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</w:t>
      </w:r>
      <w:r>
        <w:br/>
      </w:r>
      <w:r w:rsidRPr="4734B3F4" w:rsidR="5F646E31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Technology Options we have for Data Migrations:</w:t>
      </w:r>
    </w:p>
    <w:p w:rsidR="5F646E31" w:rsidP="3D5DDF44" w:rsidRDefault="5F646E31" w14:paraId="3CE0997D" w14:textId="79DD0946">
      <w:pPr>
        <w:pStyle w:val="ListParagraph"/>
        <w:numPr>
          <w:ilvl w:val="0"/>
          <w:numId w:val="25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5F646E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Distributed Automation of XNAT utilities for </w:t>
      </w:r>
      <w:proofErr w:type="spellStart"/>
      <w:r w:rsidRPr="3D5DDF44" w:rsidR="5F646E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Upload</w:t>
      </w:r>
      <w:proofErr w:type="spellEnd"/>
      <w:r w:rsidRPr="3D5DDF44" w:rsidR="5F646E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and </w:t>
      </w:r>
      <w:proofErr w:type="spellStart"/>
      <w:r w:rsidRPr="3D5DDF44" w:rsidR="5F646E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Download</w:t>
      </w:r>
      <w:proofErr w:type="spellEnd"/>
      <w:r w:rsidRPr="3D5DDF44" w:rsidR="5F646E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.</w:t>
      </w:r>
    </w:p>
    <w:p w:rsidR="5F646E31" w:rsidP="3D5DDF44" w:rsidRDefault="5F646E31" w14:paraId="5D06ADBD" w14:textId="330D1B9A">
      <w:pPr>
        <w:pStyle w:val="ListParagraph"/>
        <w:numPr>
          <w:ilvl w:val="0"/>
          <w:numId w:val="25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proofErr w:type="spellStart"/>
      <w:r w:rsidRPr="3D5DDF44" w:rsidR="5F646E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Py</w:t>
      </w:r>
      <w:proofErr w:type="spellEnd"/>
      <w:r w:rsidRPr="3D5DDF44" w:rsidR="5F646E3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: Python scripts</w:t>
      </w:r>
      <w:r w:rsidRPr="3D5DDF44" w:rsidR="1EB2A81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hat have RESTAPI call structures under the hood. We ca</w:t>
      </w:r>
      <w:r w:rsidRPr="3D5DDF44" w:rsidR="57F22AC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n modify these scripts </w:t>
      </w:r>
      <w:r w:rsidRPr="3D5DDF44" w:rsidR="4F2BCB4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to make them suitable for UCLH and Biobank data movement. Currently, using </w:t>
      </w:r>
      <w:proofErr w:type="spellStart"/>
      <w:r w:rsidRPr="3D5DDF44" w:rsidR="4F2BCB4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Py</w:t>
      </w:r>
      <w:proofErr w:type="spellEnd"/>
      <w:r w:rsidRPr="3D5DDF44" w:rsidR="4F2BCB4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o upload and download.</w:t>
      </w:r>
    </w:p>
    <w:p w:rsidR="4F2BCB4F" w:rsidP="3D5DDF44" w:rsidRDefault="4F2BCB4F" w14:paraId="7C8BC22B" w14:textId="07C4437C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111659F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Some points to </w:t>
      </w:r>
      <w:r w:rsidRPr="3D5DDF44" w:rsidR="1D92822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investigate</w:t>
      </w:r>
      <w:r w:rsidRPr="3D5DDF44" w:rsidR="111659F0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:</w:t>
      </w:r>
    </w:p>
    <w:p w:rsidR="4F2BCB4F" w:rsidP="3D5DDF44" w:rsidRDefault="4F2BCB4F" w14:paraId="61B010B1" w14:textId="2944D107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4F2BCB4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A) how to </w:t>
      </w:r>
      <w:proofErr w:type="spellStart"/>
      <w:r w:rsidRPr="3D5DDF44" w:rsidR="4F2BCB4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arallelise</w:t>
      </w:r>
      <w:proofErr w:type="spellEnd"/>
      <w:r w:rsidRPr="3D5DDF44" w:rsidR="4F2BCB4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hese REST API calls asynchronously, such that multiple subjects can be uploaded to XNAT at the same time without breaking</w:t>
      </w:r>
      <w:r w:rsidRPr="3D5DDF44" w:rsidR="3FB6A20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.</w:t>
      </w:r>
    </w:p>
    <w:p w:rsidR="3FB6A204" w:rsidP="3D5DDF44" w:rsidRDefault="3FB6A204" w14:paraId="77E2DCBE" w14:textId="2A442E07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3FB6A20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B) </w:t>
      </w:r>
      <w:r w:rsidRPr="3D5DDF44" w:rsidR="3705AC0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how to integrate the PostgreSQL calls with these NIFTI upload calls. Currently, the PostgreSQL </w:t>
      </w:r>
      <w:proofErr w:type="spellStart"/>
      <w:r w:rsidRPr="3D5DDF44" w:rsidR="3705AC0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db</w:t>
      </w:r>
      <w:proofErr w:type="spellEnd"/>
      <w:r w:rsidRPr="3D5DDF44" w:rsidR="3705AC0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, which is </w:t>
      </w:r>
      <w:proofErr w:type="spellStart"/>
      <w:r w:rsidRPr="3D5DDF44" w:rsidR="3705AC0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containerised</w:t>
      </w:r>
      <w:proofErr w:type="spellEnd"/>
      <w:r w:rsidRPr="3D5DDF44" w:rsidR="3705AC0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, is unable to</w:t>
      </w:r>
      <w:r w:rsidRPr="3D5DDF44" w:rsidR="7E432B1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interact with any python calls from outside the environment.</w:t>
      </w:r>
    </w:p>
    <w:p w:rsidR="3705AC03" w:rsidP="3D5DDF44" w:rsidRDefault="3705AC03" w14:paraId="40DA6F32" w14:textId="6ABEB37A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3705AC0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     3. Use direct REST calls such as PUT and GET</w:t>
      </w:r>
      <w:r w:rsidRPr="3D5DDF44" w:rsidR="5EF796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.</w:t>
      </w:r>
    </w:p>
    <w:p w:rsidR="2BE42A52" w:rsidP="3D5DDF44" w:rsidRDefault="2BE42A52" w14:paraId="0E297C05" w14:textId="2B72700F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</w:p>
    <w:p w:rsidR="2BE42A52" w:rsidP="3D5DDF44" w:rsidRDefault="2BE42A52" w14:paraId="2003DF26" w14:textId="0842B040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Major ISSUES:</w:t>
      </w:r>
    </w:p>
    <w:p w:rsidR="3A96BF45" w:rsidP="3D5DDF44" w:rsidRDefault="3A96BF45" w14:paraId="5BC3B07A" w14:textId="1934907D">
      <w:pPr>
        <w:pStyle w:val="ListParagraph"/>
        <w:numPr>
          <w:ilvl w:val="0"/>
          <w:numId w:val="27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The PostgreSQL docker cannot be connected to from the outside with either python or </w:t>
      </w:r>
      <w:proofErr w:type="spellStart"/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Dbeaver</w:t>
      </w:r>
      <w:proofErr w:type="spellEnd"/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. Have you added ports to your </w:t>
      </w:r>
      <w:proofErr w:type="spellStart"/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db</w:t>
      </w:r>
      <w:proofErr w:type="spellEnd"/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service in the docker-</w:t>
      </w:r>
      <w:proofErr w:type="spellStart"/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compose.yml</w:t>
      </w:r>
      <w:proofErr w:type="spellEnd"/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file?</w:t>
      </w:r>
    </w:p>
    <w:p w:rsidR="3A96BF45" w:rsidP="3D5DDF44" w:rsidRDefault="3A96BF45" w14:paraId="55178CE8" w14:textId="20B81FE6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Try adding </w:t>
      </w:r>
    </w:p>
    <w:p w:rsidR="3A96BF45" w:rsidP="3D5DDF44" w:rsidRDefault="3A96BF45" w14:paraId="521A7D22" w14:textId="67856792">
      <w:pPr>
        <w:pStyle w:val="Normal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orts: ''</w:t>
      </w:r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'Exposes the service to</w:t>
      </w:r>
      <w:r w:rsidRPr="3D5DDF44" w:rsidR="5BBA45B4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a localhost port</w:t>
      </w:r>
      <w:r w:rsidRPr="3D5DDF44" w:rsidR="5B43BD3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hat allows external connections'''</w:t>
      </w:r>
    </w:p>
    <w:p w:rsidR="3A96BF45" w:rsidP="3D5DDF44" w:rsidRDefault="3A96BF45" w14:paraId="35CBB157" w14:textId="10C069BE">
      <w:pPr>
        <w:pStyle w:val="ListParagraph"/>
        <w:numPr>
          <w:ilvl w:val="1"/>
          <w:numId w:val="28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"5432:5432"</w:t>
      </w:r>
    </w:p>
    <w:p w:rsidR="3A96BF45" w:rsidP="3D5DDF44" w:rsidRDefault="3A96BF45" w14:paraId="5CD8BF45" w14:textId="27C1D95C">
      <w:pPr>
        <w:pStyle w:val="Normal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expose:  '''Exposes the service to other dockers that are built together</w:t>
      </w:r>
      <w:r w:rsidRPr="3D5DDF44" w:rsidR="031D89E7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'''</w:t>
      </w:r>
    </w:p>
    <w:p w:rsidR="3A96BF45" w:rsidP="3D5DDF44" w:rsidRDefault="3A96BF45" w14:paraId="7FAE7D9D" w14:textId="3E0FB166">
      <w:pPr>
        <w:pStyle w:val="ListParagraph"/>
        <w:numPr>
          <w:ilvl w:val="1"/>
          <w:numId w:val="29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3A96BF45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"5432"</w:t>
      </w:r>
    </w:p>
    <w:p w:rsidR="4755B2F3" w:rsidP="3D5DDF44" w:rsidRDefault="4755B2F3" w14:paraId="52C7F63C" w14:textId="20E8D315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4734B3F4" w:rsidR="4755B2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If the docker does not build after adding ports, check what is already running in 5432 with the </w:t>
      </w:r>
      <w:r w:rsidRPr="4734B3F4" w:rsidR="4755B2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below commands:</w:t>
      </w:r>
    </w:p>
    <w:p w:rsidR="4755B2F3" w:rsidP="3D5DDF44" w:rsidRDefault="4755B2F3" w14:paraId="06E43200" w14:textId="7609687D">
      <w:pPr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$netstat -</w:t>
      </w:r>
      <w:proofErr w:type="spellStart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anp</w:t>
      </w:r>
      <w:proofErr w:type="spellEnd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proofErr w:type="spellStart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tcp</w:t>
      </w:r>
      <w:proofErr w:type="spellEnd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| grep 5432</w:t>
      </w:r>
    </w:p>
    <w:p w:rsidR="4755B2F3" w:rsidP="3D5DDF44" w:rsidRDefault="4755B2F3" w14:paraId="6E26C493" w14:textId="14FCD700">
      <w:pPr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$</w:t>
      </w:r>
      <w:proofErr w:type="spellStart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lsof</w:t>
      </w:r>
      <w:proofErr w:type="spellEnd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-</w:t>
      </w:r>
      <w:proofErr w:type="spellStart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>i</w:t>
      </w:r>
      <w:proofErr w:type="spellEnd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tcp:5432</w:t>
      </w:r>
    </w:p>
    <w:p w:rsidR="4755B2F3" w:rsidP="3D5DDF44" w:rsidRDefault="4755B2F3" w14:paraId="0405DFF7" w14:textId="562B19ED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top if a PostgreSQL is already running with:</w:t>
      </w:r>
    </w:p>
    <w:p w:rsidR="4755B2F3" w:rsidP="3D5DDF44" w:rsidRDefault="4755B2F3" w14:paraId="3CF54862" w14:textId="7B8E1D89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</w:pPr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  <w:t>$</w:t>
      </w:r>
      <w:proofErr w:type="spellStart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  <w:t>sudo</w:t>
      </w:r>
      <w:proofErr w:type="spellEnd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  <w:t xml:space="preserve"> service </w:t>
      </w:r>
      <w:proofErr w:type="spellStart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  <w:t>postgresql</w:t>
      </w:r>
      <w:proofErr w:type="spellEnd"/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  <w:t xml:space="preserve"> stop</w:t>
      </w:r>
    </w:p>
    <w:p w:rsidR="4755B2F3" w:rsidP="3B568C4B" w:rsidRDefault="4755B2F3" w14:textId="0390E633" w14:paraId="410FAB61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>
        <w:tab/>
      </w:r>
      <w:r w:rsidRPr="3D5DDF44" w:rsidR="2490C849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</w:t>
      </w:r>
      <w:r w:rsidRPr="3D5DDF44" w:rsidR="4755B2F3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Try building the docker again.</w:t>
      </w:r>
    </w:p>
    <w:p w:rsidR="3D70D38D" w:rsidP="3D70D38D" w:rsidRDefault="3D70D38D" w14:paraId="1829E0B6" w14:textId="6BD5BE61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</w:p>
    <w:p w:rsidR="08F82D6A" w:rsidP="3D70D38D" w:rsidRDefault="08F82D6A" w14:paraId="39F67B5D" w14:textId="2EB16048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Make sure your mount folder for the destination server is empty. </w:t>
      </w:r>
      <w:proofErr w:type="gramStart"/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Otherwise</w:t>
      </w:r>
      <w:proofErr w:type="gramEnd"/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he docker will create a local folder and start storing data there. Do this:</w:t>
      </w:r>
    </w:p>
    <w:p w:rsidR="08F82D6A" w:rsidP="3D70D38D" w:rsidRDefault="08F82D6A" w14:paraId="5CB431E9" w14:textId="6B138A09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proofErr w:type="spellStart"/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rm -rf '/home/</w:t>
      </w:r>
      <w:proofErr w:type="spellStart"/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amia</w:t>
      </w:r>
      <w:proofErr w:type="spellEnd"/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Documents/</w:t>
      </w:r>
      <w:proofErr w:type="spellStart"/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user</w:t>
      </w:r>
      <w:proofErr w:type="spellEnd"/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XNAT-DATA'</w:t>
      </w:r>
    </w:p>
    <w:p w:rsidR="3D70D38D" w:rsidP="3D70D38D" w:rsidRDefault="3D70D38D" w14:paraId="7B0E10D9" w14:textId="18E550D6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</w:p>
    <w:p w:rsidR="08F82D6A" w:rsidP="3D70D38D" w:rsidRDefault="08F82D6A" w14:paraId="40C011DD" w14:textId="526A3946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Next stop and remove the docker instance</w:t>
      </w:r>
    </w:p>
    <w:p w:rsidR="08F82D6A" w:rsidP="3D70D38D" w:rsidRDefault="08F82D6A" w14:paraId="4868C6F7" w14:textId="1A2C81BA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$docker-compose down –</w:t>
      </w:r>
      <w:proofErr w:type="spellStart"/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rmi</w:t>
      </w:r>
      <w:proofErr w:type="spellEnd"/>
      <w:r w:rsidRPr="3D70D38D" w:rsidR="08F82D6A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all</w:t>
      </w:r>
    </w:p>
    <w:p w:rsidR="6942AC52" w:rsidP="3D70D38D" w:rsidRDefault="6942AC52" w14:paraId="337D3EE3" w14:textId="2EA906E0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top all dockers if required:</w:t>
      </w:r>
    </w:p>
    <w:p w:rsidR="6942AC52" w:rsidP="3D70D38D" w:rsidRDefault="6942AC52" w14:paraId="0936C5D5" w14:textId="431CED29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docker stop $(</w:t>
      </w:r>
      <w:proofErr w:type="spellStart"/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docker </w:t>
      </w:r>
      <w:proofErr w:type="spellStart"/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s</w:t>
      </w:r>
      <w:proofErr w:type="spellEnd"/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-a -q)</w:t>
      </w:r>
    </w:p>
    <w:p w:rsidR="6942AC52" w:rsidP="3D70D38D" w:rsidRDefault="6942AC52" w14:paraId="31394A19" w14:textId="5166B4AE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docker rm $(</w:t>
      </w:r>
      <w:proofErr w:type="spellStart"/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docker </w:t>
      </w:r>
      <w:proofErr w:type="spellStart"/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s</w:t>
      </w:r>
      <w:proofErr w:type="spellEnd"/>
      <w:r w:rsidRPr="3D70D38D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-a -q)</w:t>
      </w:r>
    </w:p>
    <w:p w:rsidR="3D70D38D" w:rsidP="3D70D38D" w:rsidRDefault="3D70D38D" w14:paraId="1DD38ADB" w14:textId="52643A17">
      <w:pPr>
        <w:pStyle w:val="Normal"/>
        <w:ind w:left="0" w:firstLine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$ </w:t>
      </w:r>
      <w:proofErr w:type="spellStart"/>
      <w:r w:rsidRPr="34C6FA5A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docker rm $(</w:t>
      </w:r>
      <w:proofErr w:type="spellStart"/>
      <w:r w:rsidRPr="34C6FA5A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4C6FA5A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docker </w:t>
      </w:r>
      <w:proofErr w:type="spellStart"/>
      <w:r w:rsidRPr="34C6FA5A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s</w:t>
      </w:r>
      <w:proofErr w:type="spellEnd"/>
      <w:r w:rsidRPr="34C6FA5A" w:rsidR="6942AC5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-l -q)</w:t>
      </w:r>
    </w:p>
    <w:p w:rsidR="4755B2F3" w:rsidP="3B568C4B" w:rsidRDefault="4755B2F3" w14:paraId="5B064DA0" w14:textId="097E0AAE">
      <w:pPr>
        <w:pStyle w:val="Normal"/>
        <w:ind w:left="0" w:firstLine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</w:p>
    <w:p w:rsidR="4755B2F3" w:rsidP="3B568C4B" w:rsidRDefault="4755B2F3" w14:paraId="1024CCEA" w14:textId="6A52978B">
      <w:pPr>
        <w:pStyle w:val="Normal"/>
        <w:ind w:left="0" w:firstLine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Docker-compose:</w:t>
      </w:r>
    </w:p>
    <w:p w:rsidR="4755B2F3" w:rsidP="3B568C4B" w:rsidRDefault="4755B2F3" w14:paraId="43C7FF9F" w14:textId="561E72A8">
      <w:pPr>
        <w:pStyle w:val="Normal"/>
        <w:ind w:left="720" w:firstLine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tarting xnat-docker-compose_xnat-db_1 ... error</w:t>
      </w:r>
    </w:p>
    <w:p w:rsidR="4755B2F3" w:rsidP="3B568C4B" w:rsidRDefault="4755B2F3" w14:paraId="1693A9FC" w14:textId="7C0F5D19">
      <w:pPr>
        <w:pStyle w:val="Normal"/>
        <w:ind w:left="720" w:firstLine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ERROR: for xnat-docker-compose_xnat-db_</w:t>
      </w:r>
      <w:proofErr w:type="gram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1  Cannot</w:t>
      </w:r>
      <w:proofErr w:type="gram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start service 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-db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: error evaluating 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ymlinks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from mount source "/var/lib/docker/volumes/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-docker-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compose_postgresdata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/_data": 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lstat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/var/lib/docker/volumes/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-docker-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compose_postgresdata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_data: stale NFS file handle</w:t>
      </w:r>
    </w:p>
    <w:p w:rsidR="4755B2F3" w:rsidP="3B568C4B" w:rsidRDefault="4755B2F3" w14:paraId="09FBC80A" w14:textId="2F03A825">
      <w:pPr>
        <w:pStyle w:val="Normal"/>
        <w:ind w:left="720" w:firstLine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ERROR: for 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-db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 Cannot start service 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-db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: error evaluating 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ymlinks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from mount source "/var/lib/docker/volumes/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-docker-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compose_postgresdata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/_data": 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lstat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/var/lib/docker/volumes/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-docker-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compose_postgresdata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_data: stale NFS file handle</w:t>
      </w:r>
    </w:p>
    <w:p w:rsidR="4755B2F3" w:rsidP="3B568C4B" w:rsidRDefault="4755B2F3" w14:paraId="1DC67458" w14:textId="0BF18889">
      <w:pPr>
        <w:pStyle w:val="Normal"/>
        <w:ind w:left="720" w:firstLine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ERROR: Encountered errors while bringing up the project.</w:t>
      </w:r>
    </w:p>
    <w:p w:rsidR="4755B2F3" w:rsidP="3B568C4B" w:rsidRDefault="4755B2F3" w14:paraId="012E5C5C" w14:textId="18861277">
      <w:pPr>
        <w:pStyle w:val="Normal"/>
        <w:ind w:left="720" w:firstLine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amia@samia-SR-BX</w:t>
      </w:r>
      <w:proofErr w:type="gram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03866:~</w:t>
      </w:r>
      <w:proofErr w:type="gram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Documents/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-docker-compose$ 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do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umount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-l /var/lib/docker/volumes/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-docker-</w:t>
      </w:r>
      <w:proofErr w:type="spellStart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compose_postgresdata</w:t>
      </w:r>
      <w:proofErr w:type="spellEnd"/>
      <w:r w:rsidRPr="3B568C4B" w:rsidR="1EB0614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_data</w:t>
      </w:r>
    </w:p>
    <w:p w:rsidR="3B568C4B" w:rsidP="3B568C4B" w:rsidRDefault="3B568C4B" w14:paraId="18ABDF99" w14:textId="678FE292">
      <w:pPr>
        <w:pStyle w:val="Normal"/>
        <w:ind w:left="0" w:firstLine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</w:p>
    <w:p w:rsidR="343F5B1F" w:rsidP="3D5DDF44" w:rsidRDefault="343F5B1F" w14:paraId="48788D10" w14:textId="758BF379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2288778F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HELPFUL LINK</w:t>
      </w:r>
      <w:r w:rsidRPr="3D5DDF44" w:rsidR="2288778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: https://stackoverflow.com/questions/38249434/docker-postgres-failed-to-bind-</w:t>
      </w:r>
      <w:r>
        <w:tab/>
      </w:r>
      <w:r w:rsidRPr="3D5DDF44" w:rsidR="2288778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tcp-0-0-0-05432-address-already-in-use</w:t>
      </w:r>
      <w:r w:rsidRPr="3D5DDF44" w:rsidR="2288778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LINK:</w:t>
      </w:r>
    </w:p>
    <w:p w:rsidR="343F5B1F" w:rsidP="3D5DDF44" w:rsidRDefault="343F5B1F" w14:paraId="17663B9D" w14:textId="3C92CEE3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</w:p>
    <w:p w:rsidR="21153A0F" w:rsidP="3D5DDF44" w:rsidRDefault="21153A0F" w14:paraId="0CD6E2BC" w14:textId="09BA8ADB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D5DDF44" w:rsidR="21153A0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On-going UCLH data notes:</w:t>
      </w:r>
    </w:p>
    <w:p w:rsidR="21153A0F" w:rsidP="3D5DDF44" w:rsidRDefault="21153A0F" w14:paraId="41B1D683" w14:textId="4E25F6CA">
      <w:pPr>
        <w:pStyle w:val="ListParagraph"/>
        <w:numPr>
          <w:ilvl w:val="0"/>
          <w:numId w:val="40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2"/>
          <w:szCs w:val="22"/>
        </w:rPr>
      </w:pPr>
      <w:r w:rsidRPr="3D5DDF44" w:rsidR="21153A0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No need to transfer any data from </w:t>
      </w:r>
      <w:proofErr w:type="spellStart"/>
      <w:r w:rsidRPr="3D5DDF44" w:rsidR="21153A0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bjectAssessorData</w:t>
      </w:r>
      <w:proofErr w:type="spellEnd"/>
      <w:r w:rsidRPr="3D5DDF44" w:rsidR="21153A0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because the only transferable column is 'age</w:t>
      </w:r>
      <w:r w:rsidRPr="3D5DDF44" w:rsidR="21153A0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'</w:t>
      </w:r>
      <w:r w:rsidRPr="3D5DDF44" w:rsidR="21153A0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and it is empty for all records in current </w:t>
      </w:r>
      <w:proofErr w:type="spellStart"/>
      <w:r w:rsidRPr="3D5DDF44" w:rsidR="21153A0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proofErr w:type="spellEnd"/>
      <w:r w:rsidRPr="3D5DDF44" w:rsidR="21153A0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. Also, </w:t>
      </w:r>
      <w:proofErr w:type="spellStart"/>
      <w:r w:rsidRPr="3D5DDF44" w:rsidR="21153A0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ubjectid</w:t>
      </w:r>
      <w:proofErr w:type="spellEnd"/>
      <w:r w:rsidRPr="3D5DDF44" w:rsidR="21153A0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and </w:t>
      </w:r>
      <w:r w:rsidRPr="3D5DDF44" w:rsidR="44EEF61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id (experiment id/session label) are sequential </w:t>
      </w:r>
      <w:r w:rsidRPr="3D5DDF44" w:rsidR="44EEF61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self-generated</w:t>
      </w:r>
      <w:r w:rsidRPr="3D5DDF44" w:rsidR="44EEF61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columns.</w:t>
      </w:r>
    </w:p>
    <w:p w:rsidR="3359E678" w:rsidP="3D5DDF44" w:rsidRDefault="3359E678" w14:paraId="278D19F6" w14:textId="4C35513A">
      <w:pPr>
        <w:pStyle w:val="ListParagraph"/>
        <w:numPr>
          <w:ilvl w:val="0"/>
          <w:numId w:val="40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2"/>
          <w:szCs w:val="22"/>
        </w:rPr>
      </w:pPr>
      <w:r w:rsidRPr="3D5DDF44" w:rsidR="3359E67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Demographic Data cannot be inserted into latest </w:t>
      </w:r>
      <w:proofErr w:type="spellStart"/>
      <w:r w:rsidRPr="3D5DDF44" w:rsidR="3359E67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</w:t>
      </w:r>
      <w:proofErr w:type="spellEnd"/>
      <w:r w:rsidRPr="3D5DDF44" w:rsidR="3359E67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via </w:t>
      </w:r>
      <w:proofErr w:type="spellStart"/>
      <w:r w:rsidRPr="3D5DDF44" w:rsidR="3359E67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postgres</w:t>
      </w:r>
      <w:proofErr w:type="spellEnd"/>
      <w:r w:rsidRPr="3D5DDF44" w:rsidR="3359E678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inserts because the hierarchical Foreign Key (FK) depe</w:t>
      </w:r>
      <w:r w:rsidRPr="3D5DDF44" w:rsidR="4C5AA46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ndencies.</w:t>
      </w:r>
    </w:p>
    <w:p w:rsidR="4C5AA46E" w:rsidP="3D5DDF44" w:rsidRDefault="4C5AA46E" w14:paraId="503116C7" w14:textId="3AE20F05">
      <w:pPr>
        <w:pStyle w:val="Normal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4C5AA46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Solution: Use </w:t>
      </w:r>
      <w:r w:rsidRPr="34C6FA5A" w:rsidR="4C5AA46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XnatPy</w:t>
      </w:r>
      <w:r w:rsidRPr="34C6FA5A" w:rsidR="4C5AA46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o copy demographics per subject while uploading </w:t>
      </w:r>
      <w:r w:rsidRPr="34C6FA5A" w:rsidR="4C5AA46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dicoms</w:t>
      </w:r>
      <w:r w:rsidRPr="34C6FA5A" w:rsidR="4C5AA46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/</w:t>
      </w:r>
      <w:r w:rsidRPr="34C6FA5A" w:rsidR="4C5AA46E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niftis</w:t>
      </w:r>
    </w:p>
    <w:p w:rsidR="0BA2A121" w:rsidP="34C6FA5A" w:rsidRDefault="0BA2A121" w14:paraId="47BFEE4D" w14:textId="3D4C9720">
      <w:pPr>
        <w:pStyle w:val="Normal"/>
        <w:ind w:left="0" w:firstLine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0BA2A12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Unique subjects to transfer data from Old </w:t>
      </w:r>
      <w:proofErr w:type="spellStart"/>
      <w:r w:rsidRPr="34C6FA5A" w:rsidR="0BA2A12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brc</w:t>
      </w:r>
      <w:proofErr w:type="spellEnd"/>
      <w:r w:rsidRPr="34C6FA5A" w:rsidR="0BA2A12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 xml:space="preserve"> to new </w:t>
      </w:r>
      <w:proofErr w:type="spellStart"/>
      <w:r w:rsidRPr="34C6FA5A" w:rsidR="0BA2A12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brc</w:t>
      </w:r>
      <w:proofErr w:type="spellEnd"/>
      <w:r w:rsidRPr="34C6FA5A" w:rsidR="0BA2A12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:</w:t>
      </w:r>
    </w:p>
    <w:p w:rsidR="0BA2A121" w:rsidP="34C6FA5A" w:rsidRDefault="0BA2A121" w14:paraId="622FEA0D" w14:textId="190A46EA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  <w:r w:rsidRPr="34C6FA5A" w:rsidR="0BA2A121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  <w:t>90963</w:t>
      </w:r>
    </w:p>
    <w:p w:rsidR="053568A3" w:rsidP="053568A3" w:rsidRDefault="053568A3" w14:paraId="44A67FDA" w14:textId="38937441">
      <w:pPr>
        <w:pStyle w:val="Normal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</w:rPr>
      </w:pPr>
    </w:p>
    <w:p xmlns:wp14="http://schemas.microsoft.com/office/word/2010/wordml" w:rsidR="00194B00" w:rsidP="053568A3" w:rsidRDefault="00194B00" w14:paraId="3656B9AB" wp14:textId="2BA419E3">
      <w:pPr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3FB117F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Anonymize these </w:t>
      </w:r>
      <w:r w:rsidRPr="053568A3" w:rsidR="3FB117F4">
        <w:rPr>
          <w:rFonts w:ascii="Calibri Light" w:hAnsi="Calibri Light" w:eastAsia="Calibri Light" w:cs="Calibri Light" w:asciiTheme="majorAscii" w:hAnsiTheme="majorAscii" w:eastAsiaTheme="majorAscii" w:cstheme="majorAscii"/>
        </w:rPr>
        <w:t>dicom</w:t>
      </w:r>
      <w:r w:rsidRPr="053568A3" w:rsidR="3FB117F4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tags</w:t>
      </w:r>
      <w:r w:rsidRPr="053568A3" w:rsidR="74988ED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(</w:t>
      </w:r>
      <w:hyperlink r:id="Rbe25f48c51914f76">
        <w:r w:rsidRPr="053568A3" w:rsidR="74988EDC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https://forum.image-systems.biz/forum/index.php?user-post-list/132471-nikolag/</w:t>
        </w:r>
      </w:hyperlink>
      <w:r w:rsidRPr="053568A3" w:rsidR="74988EDC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) </w:t>
      </w:r>
      <w:r w:rsidRPr="053568A3" w:rsidR="3FB117F4">
        <w:rPr>
          <w:rFonts w:ascii="Calibri Light" w:hAnsi="Calibri Light" w:eastAsia="Calibri Light" w:cs="Calibri Light" w:asciiTheme="majorAscii" w:hAnsiTheme="majorAscii" w:eastAsiaTheme="majorAscii" w:cstheme="majorAscii"/>
        </w:rPr>
        <w:t>:</w:t>
      </w:r>
    </w:p>
    <w:p xmlns:wp14="http://schemas.microsoft.com/office/word/2010/wordml" w:rsidRPr="00010724" w:rsidR="00010724" w:rsidP="053568A3" w:rsidRDefault="00010724" w14:paraId="09371A6D" wp14:textId="1E220B17">
      <w:pPr>
        <w:pStyle w:val="Normal"/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(0029,1009) VERS="4"</w:t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VR="LO" VM="1"</w:t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Keyword="StudyDate"</w:t>
      </w:r>
      <w:r>
        <w:tab/>
      </w:r>
      <w:r>
        <w:tab/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Name="Study Date"</w:t>
      </w:r>
    </w:p>
    <w:p xmlns:wp14="http://schemas.microsoft.com/office/word/2010/wordml" w:rsidRPr="00010724" w:rsidR="00010724" w:rsidP="053568A3" w:rsidRDefault="00010724" w14:paraId="7CEA7BA4" wp14:textId="1CA19FA4">
      <w:pPr>
        <w:pStyle w:val="Normal"/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(0029,1019) VERS="4"</w:t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VR="LO" VM="1"</w:t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Keyword="SeriesDate"</w:t>
      </w:r>
      <w:r>
        <w:tab/>
      </w:r>
      <w:r>
        <w:tab/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Name="Series Date"</w:t>
      </w:r>
    </w:p>
    <w:p xmlns:wp14="http://schemas.microsoft.com/office/word/2010/wordml" w:rsidRPr="00010724" w:rsidR="00010724" w:rsidP="053568A3" w:rsidRDefault="00010724" w14:paraId="00D67F70" wp14:textId="7E7B94C7">
      <w:pPr>
        <w:pStyle w:val="Normal"/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(0031,0010) VERS="4"</w:t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VR="LO" VM="1"</w:t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Keyword="PatientID"</w:t>
      </w:r>
      <w:r>
        <w:tab/>
      </w:r>
      <w:r>
        <w:tab/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Name="Patient ID"</w:t>
      </w:r>
    </w:p>
    <w:p xmlns:wp14="http://schemas.microsoft.com/office/word/2010/wordml" w:rsidRPr="00010724" w:rsidR="00010724" w:rsidP="053568A3" w:rsidRDefault="00010724" w14:paraId="3AB60CAC" wp14:textId="5D3BC2BF">
      <w:pPr>
        <w:pStyle w:val="Normal"/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(0033,1004) VERS="4"</w:t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VR="CS" VM="1"</w:t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Keyword="StudyDescription"</w:t>
      </w:r>
      <w:r>
        <w:tab/>
      </w:r>
      <w:r>
        <w:tab/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Name="Study Description"</w:t>
      </w:r>
    </w:p>
    <w:p xmlns:wp14="http://schemas.microsoft.com/office/word/2010/wordml" w:rsidRPr="00010724" w:rsidR="00010724" w:rsidP="053568A3" w:rsidRDefault="00010724" w14:paraId="144AA8E7" wp14:textId="50B41FF8">
      <w:pPr>
        <w:pStyle w:val="Normal"/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(0033,1013) VERS="4"</w:t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VR="PN" VM="1"</w:t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Keyword="</w:t>
      </w:r>
      <w:proofErr w:type="spellStart"/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PatientName</w:t>
      </w:r>
      <w:proofErr w:type="spellEnd"/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"</w:t>
      </w:r>
      <w:r>
        <w:tab/>
      </w:r>
      <w:r>
        <w:tab/>
      </w:r>
      <w:r>
        <w:tab/>
      </w:r>
      <w:r w:rsidRPr="053568A3" w:rsidR="5D8E4B23">
        <w:rPr>
          <w:rFonts w:ascii="Calibri Light" w:hAnsi="Calibri Light" w:eastAsia="Calibri Light" w:cs="Calibri Light" w:asciiTheme="majorAscii" w:hAnsiTheme="majorAscii" w:eastAsiaTheme="majorAscii" w:cstheme="majorAscii"/>
        </w:rPr>
        <w:t>Name="Patient’s Name"</w:t>
      </w:r>
    </w:p>
    <w:p xmlns:wp14="http://schemas.microsoft.com/office/word/2010/wordml" w:rsidRPr="00010724" w:rsidR="00010724" w:rsidP="053568A3" w:rsidRDefault="00010724" w14:paraId="79FBCB5C" wp14:textId="33A871A3">
      <w:pPr>
        <w:pStyle w:val="Normal"/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0890B15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</w:p>
    <w:p xmlns:wp14="http://schemas.microsoft.com/office/word/2010/wordml" w:rsidRPr="00010724" w:rsidR="00010724" w:rsidP="053568A3" w:rsidRDefault="00010724" w14:paraId="2E3B302C" wp14:textId="73775B49">
      <w:pPr>
        <w:pStyle w:val="Normal"/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0890B15D">
        <w:rPr>
          <w:rFonts w:ascii="Calibri Light" w:hAnsi="Calibri Light" w:eastAsia="Calibri Light" w:cs="Calibri Light" w:asciiTheme="majorAscii" w:hAnsiTheme="majorAscii" w:eastAsiaTheme="majorAscii" w:cstheme="majorAscii"/>
        </w:rPr>
        <w:t>(0010,0010), Patient’s Name</w:t>
      </w:r>
    </w:p>
    <w:p xmlns:wp14="http://schemas.microsoft.com/office/word/2010/wordml" w:rsidRPr="00010724" w:rsidR="00010724" w:rsidP="053568A3" w:rsidRDefault="00010724" w14:paraId="2EF4C93F" wp14:textId="2493877A">
      <w:pPr>
        <w:pStyle w:val="Normal"/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0890B15D">
        <w:rPr>
          <w:rFonts w:ascii="Calibri Light" w:hAnsi="Calibri Light" w:eastAsia="Calibri Light" w:cs="Calibri Light" w:asciiTheme="majorAscii" w:hAnsiTheme="majorAscii" w:eastAsiaTheme="majorAscii" w:cstheme="majorAscii"/>
        </w:rPr>
        <w:t>(0010,0020), Patient ID</w:t>
      </w:r>
    </w:p>
    <w:p xmlns:wp14="http://schemas.microsoft.com/office/word/2010/wordml" w:rsidRPr="00010724" w:rsidR="00010724" w:rsidP="053568A3" w:rsidRDefault="00010724" w14:paraId="413F25B4" wp14:textId="5AAC7755">
      <w:pPr>
        <w:pStyle w:val="Normal"/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0890B15D">
        <w:rPr>
          <w:rFonts w:ascii="Calibri Light" w:hAnsi="Calibri Light" w:eastAsia="Calibri Light" w:cs="Calibri Light" w:asciiTheme="majorAscii" w:hAnsiTheme="majorAscii" w:eastAsiaTheme="majorAscii" w:cstheme="majorAscii"/>
        </w:rPr>
        <w:t>(0010,0030), Patient’s Birth Date</w:t>
      </w:r>
    </w:p>
    <w:p xmlns:wp14="http://schemas.microsoft.com/office/word/2010/wordml" w:rsidRPr="00010724" w:rsidR="00010724" w:rsidP="053568A3" w:rsidRDefault="00010724" w14:paraId="165B960E" wp14:textId="28C94E58">
      <w:pPr>
        <w:pStyle w:val="Normal"/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53568A3" w:rsidR="0890B15D">
        <w:rPr>
          <w:rFonts w:ascii="Calibri Light" w:hAnsi="Calibri Light" w:eastAsia="Calibri Light" w:cs="Calibri Light" w:asciiTheme="majorAscii" w:hAnsiTheme="majorAscii" w:eastAsiaTheme="majorAscii" w:cstheme="majorAscii"/>
        </w:rPr>
        <w:t>(0010,1040), Patient’s Address</w:t>
      </w:r>
    </w:p>
    <w:p xmlns:wp14="http://schemas.microsoft.com/office/word/2010/wordml" w:rsidRPr="00010724" w:rsidR="00010724" w:rsidP="053568A3" w:rsidRDefault="00010724" w14:paraId="53128261" wp14:textId="2041D593">
      <w:pPr>
        <w:pStyle w:val="Normal"/>
        <w:ind w:left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</w:pPr>
      <w:r>
        <w:br/>
      </w:r>
      <w:r w:rsidRPr="053568A3" w:rsidR="7A9757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</w:rPr>
        <w:t>Questions for DAN:</w:t>
      </w:r>
    </w:p>
    <w:p w:rsidR="343F5B1F" w:rsidP="3D5DDF44" w:rsidRDefault="343F5B1F" w14:paraId="07E64173" w14:textId="39B96B4E">
      <w:pPr>
        <w:pStyle w:val="ListParagraph"/>
        <w:ind w:left="1095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w:rsidR="7A97576D" w:rsidP="3D5DDF44" w:rsidRDefault="7A97576D" w14:paraId="46A4B2B7" w14:textId="2FCFDE4C">
      <w:pPr>
        <w:pStyle w:val="ListParagraph"/>
        <w:numPr>
          <w:ilvl w:val="1"/>
          <w:numId w:val="30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A97576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How and where do you mount </w:t>
      </w:r>
      <w:proofErr w:type="spellStart"/>
      <w:r w:rsidRPr="3D5DDF44" w:rsidR="7A97576D">
        <w:rPr>
          <w:rFonts w:ascii="Calibri Light" w:hAnsi="Calibri Light" w:eastAsia="Calibri Light" w:cs="Calibri Light" w:asciiTheme="majorAscii" w:hAnsiTheme="majorAscii" w:eastAsiaTheme="majorAscii" w:cstheme="majorAscii"/>
        </w:rPr>
        <w:t>postgres-db</w:t>
      </w:r>
      <w:proofErr w:type="spellEnd"/>
      <w:r w:rsidRPr="3D5DDF44" w:rsidR="7A97576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folder for persistent storage?</w:t>
      </w:r>
    </w:p>
    <w:p w:rsidR="7A97576D" w:rsidP="3D5DDF44" w:rsidRDefault="7A97576D" w14:paraId="1DF061F4" w14:textId="1290CAAB">
      <w:pPr>
        <w:pStyle w:val="ListParagraph"/>
        <w:numPr>
          <w:ilvl w:val="1"/>
          <w:numId w:val="30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A97576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How do I </w:t>
      </w:r>
      <w:r w:rsidRPr="3D5DDF44" w:rsidR="1AEDECEE">
        <w:rPr>
          <w:rFonts w:ascii="Calibri Light" w:hAnsi="Calibri Light" w:eastAsia="Calibri Light" w:cs="Calibri Light" w:asciiTheme="majorAscii" w:hAnsiTheme="majorAscii" w:eastAsiaTheme="majorAscii" w:cstheme="majorAscii"/>
        </w:rPr>
        <w:t>bypass</w:t>
      </w:r>
      <w:r w:rsidRPr="3D5DDF44" w:rsidR="7A97576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3D5DDF44" w:rsidR="1E92905F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the firewall </w:t>
      </w:r>
      <w:proofErr w:type="spellStart"/>
      <w:r w:rsidRPr="3D5DDF44" w:rsidR="1E92905F">
        <w:rPr>
          <w:rFonts w:ascii="Calibri Light" w:hAnsi="Calibri Light" w:eastAsia="Calibri Light" w:cs="Calibri Light" w:asciiTheme="majorAscii" w:hAnsiTheme="majorAscii" w:eastAsiaTheme="majorAscii" w:cstheme="majorAscii"/>
        </w:rPr>
        <w:t>ufw</w:t>
      </w:r>
      <w:proofErr w:type="spellEnd"/>
      <w:r w:rsidRPr="3D5DDF44" w:rsidR="7A97576D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installation specifics from your set up code and use it without it?</w:t>
      </w:r>
    </w:p>
    <w:p w:rsidR="7A97576D" w:rsidP="3D5DDF44" w:rsidRDefault="7A97576D" w14:paraId="154C860F" w14:textId="24A0DEF5">
      <w:pPr>
        <w:pStyle w:val="ListParagraph"/>
        <w:numPr>
          <w:ilvl w:val="1"/>
          <w:numId w:val="30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7A97576D">
        <w:rPr>
          <w:rFonts w:ascii="Calibri Light" w:hAnsi="Calibri Light" w:eastAsia="Calibri Light" w:cs="Calibri Light" w:asciiTheme="majorAscii" w:hAnsiTheme="majorAscii" w:eastAsiaTheme="majorAscii" w:cstheme="majorAscii"/>
        </w:rPr>
        <w:t>What is the purpose of import-data-folder?</w:t>
      </w:r>
    </w:p>
    <w:p w:rsidR="3ABD8C95" w:rsidP="3D5DDF44" w:rsidRDefault="3ABD8C95" w14:paraId="6092E5EC" w14:textId="5D377E98">
      <w:pPr>
        <w:pStyle w:val="ListParagraph"/>
        <w:numPr>
          <w:ilvl w:val="1"/>
          <w:numId w:val="30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3ABD8C95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Why do you use tomcat 8.5? Is it not recommended to use tomcat 9 with 1.8.2 since tomcat 8 versions </w:t>
      </w:r>
      <w:r w:rsidRPr="3D5DDF44" w:rsidR="435D56D2">
        <w:rPr>
          <w:rFonts w:ascii="Calibri Light" w:hAnsi="Calibri Light" w:eastAsia="Calibri Light" w:cs="Calibri Light" w:asciiTheme="majorAscii" w:hAnsiTheme="majorAscii" w:eastAsiaTheme="majorAscii" w:cstheme="majorAscii"/>
        </w:rPr>
        <w:t>cause instability?</w:t>
      </w:r>
    </w:p>
    <w:p w:rsidR="22BF3994" w:rsidP="3D5DDF44" w:rsidRDefault="22BF3994" w14:paraId="236D0E17" w14:textId="27D180E2">
      <w:pPr>
        <w:pStyle w:val="ListParagraph"/>
        <w:numPr>
          <w:ilvl w:val="1"/>
          <w:numId w:val="30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D5DDF44" w:rsidR="22BF3994">
        <w:rPr>
          <w:rFonts w:ascii="Calibri Light" w:hAnsi="Calibri Light" w:eastAsia="Calibri Light" w:cs="Calibri Light" w:asciiTheme="majorAscii" w:hAnsiTheme="majorAscii" w:eastAsiaTheme="majorAscii" w:cstheme="majorAscii"/>
        </w:rPr>
        <w:t>Why can it not build when archive path pre-exists?</w:t>
      </w:r>
      <w:r w:rsidRPr="3D5DDF44" w:rsidR="5540A9EE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How is it supposed to persist data then? Can we not rebuild on the same path, if something goes wrong?</w:t>
      </w:r>
    </w:p>
    <w:p w:rsidR="7BD04A85" w:rsidP="3D5DDF44" w:rsidRDefault="7BD04A85" w14:paraId="0AE1B6EB" w14:textId="20EB233A">
      <w:pPr>
        <w:pStyle w:val="ListParagraph"/>
        <w:numPr>
          <w:ilvl w:val="1"/>
          <w:numId w:val="30"/>
        </w:numPr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3699F1E8" w:rsidR="7BD04A85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Can you please explain what is happening under Migrating XNAT docker? What do you mean </w:t>
      </w:r>
      <w:proofErr w:type="spellStart"/>
      <w:r w:rsidRPr="3699F1E8" w:rsidR="7BD04A85">
        <w:rPr>
          <w:rFonts w:ascii="Calibri Light" w:hAnsi="Calibri Light" w:eastAsia="Calibri Light" w:cs="Calibri Light" w:asciiTheme="majorAscii" w:hAnsiTheme="majorAscii" w:eastAsiaTheme="majorAscii" w:cstheme="majorAscii"/>
        </w:rPr>
        <w:t>postgres</w:t>
      </w:r>
      <w:proofErr w:type="spellEnd"/>
      <w:r w:rsidRPr="3699F1E8" w:rsidR="7BD04A85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folder cannot be mounted</w:t>
      </w:r>
      <w:r w:rsidRPr="3699F1E8" w:rsidR="676BB7C4">
        <w:rPr>
          <w:rFonts w:ascii="Calibri Light" w:hAnsi="Calibri Light" w:eastAsia="Calibri Light" w:cs="Calibri Light" w:asciiTheme="majorAscii" w:hAnsiTheme="majorAscii" w:eastAsiaTheme="majorAscii" w:cstheme="majorAscii"/>
        </w:rPr>
        <w:t>?</w:t>
      </w:r>
    </w:p>
    <w:p w:rsidR="06DADA0F" w:rsidP="3699F1E8" w:rsidRDefault="06DADA0F" w14:paraId="61A1F444" w14:textId="2E344C25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proofErr w:type="spellStart"/>
      <w:r w:rsidRPr="3699F1E8" w:rsidR="06DADA0F">
        <w:rPr>
          <w:rFonts w:ascii="Calibri Light" w:hAnsi="Calibri Light" w:eastAsia="Calibri Light" w:cs="Calibri Light" w:asciiTheme="majorAscii" w:hAnsiTheme="majorAscii" w:eastAsiaTheme="majorAscii" w:cstheme="majorAscii"/>
        </w:rPr>
        <w:t>Xnat</w:t>
      </w:r>
      <w:proofErr w:type="spellEnd"/>
      <w:r w:rsidRPr="3699F1E8" w:rsidR="06DADA0F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important links:</w:t>
      </w:r>
    </w:p>
    <w:p w:rsidR="06DADA0F" w:rsidP="3699F1E8" w:rsidRDefault="06DADA0F" w14:paraId="2D86FB63" w14:textId="503EA225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hyperlink r:id="R6e301a6acbe74941">
        <w:r w:rsidRPr="3699F1E8" w:rsidR="06DADA0F">
          <w:rPr>
            <w:rStyle w:val="Hyperlink"/>
            <w:rFonts w:ascii="Calibri Light" w:hAnsi="Calibri Light" w:eastAsia="Calibri Light" w:cs="Calibri Light" w:asciiTheme="majorAscii" w:hAnsiTheme="majorAscii" w:eastAsiaTheme="majorAscii" w:cstheme="majorAscii"/>
          </w:rPr>
          <w:t>https://wiki.xnat.org/container-service/configuring-a-container-host-126156926.html</w:t>
        </w:r>
      </w:hyperlink>
    </w:p>
    <w:p w:rsidR="3699F1E8" w:rsidP="3699F1E8" w:rsidRDefault="3699F1E8" w14:paraId="711EC8DA" w14:textId="37587230">
      <w:pPr>
        <w:pStyle w:val="Normal"/>
        <w:ind w:left="0"/>
        <w:rPr>
          <w:rFonts w:ascii="Calibri Light" w:hAnsi="Calibri Light" w:eastAsia="Calibri Light" w:cs="Calibri Light" w:asciiTheme="majorAscii" w:hAnsiTheme="majorAscii" w:eastAsiaTheme="majorAscii" w:cstheme="majorAscii"/>
        </w:rPr>
      </w:pPr>
    </w:p>
    <w:p w:rsidR="4734B3F4" w:rsidP="4734B3F4" w:rsidRDefault="4734B3F4" w14:paraId="0E3E6F99" w14:textId="38D4D8CD">
      <w:pPr>
        <w:pStyle w:val="Normal"/>
        <w:ind w:left="0"/>
        <w:rPr>
          <w:rFonts w:ascii="Calibri Light" w:hAnsi="Calibri Light" w:eastAsia="Calibri Light" w:cs="Calibri Light"/>
          <w:noProof w:val="0"/>
          <w:color w:val="auto"/>
          <w:sz w:val="22"/>
          <w:szCs w:val="22"/>
          <w:lang w:val="en-US"/>
        </w:rPr>
      </w:pPr>
    </w:p>
    <w:sectPr w:rsidRPr="00010724" w:rsidR="0001072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yf+zWB8EwoHQGg" id="X1JOniXE"/>
    <int:WordHash hashCode="dRchnp2Ls8VlAY" id="r0lvXmct"/>
    <int:WordHash hashCode="5XFcqPcunfykZG" id="h+tQB4UX"/>
    <int:WordHash hashCode="hB0AiMVSDMTTjj" id="g0LtLglA"/>
    <int:WordHash hashCode="wu6s8PMhUwPVCW" id="ybSs3tNP"/>
    <int:WordHash hashCode="GMfteFns5eRFlx" id="TCLzMDp4"/>
    <int:WordHash hashCode="o/7gh2p/nfMjjB" id="r/w0DVf6"/>
    <int:WordHash hashCode="YLMzLAqwSKvDfp" id="J7zenL3o"/>
    <int:WordHash hashCode="IAbbNpDptLXzWQ" id="CAz3SM7m"/>
    <int:WordHash hashCode="F3g3I08xecAmYJ" id="u1IMVZZO"/>
    <int:WordHash hashCode="mGimONBWm6P+O9" id="KmtiwFqJ"/>
    <int:WordHash hashCode="6U2GjByLVsKbJq" id="LDLFbmB1"/>
    <int:WordHash hashCode="Eu7hFUYuONYuVF" id="GPVh/h86"/>
    <int:WordHash hashCode="+2HviIqTkREjNa" id="jgS3qEB7"/>
    <int:WordHash hashCode="s7691KTTf/n7RB" id="TKG+GwQY"/>
    <int:WordHash hashCode="OR0fp517Mi7Ato" id="04U57+pr"/>
    <int:WordHash hashCode="mIJuxPFLLBo65P" id="K+sbQ08z"/>
  </int:Manifest>
  <int:Observations>
    <int:Content id="X1JOniXE">
      <int:Rejection type="LegacyProofing"/>
    </int:Content>
    <int:Content id="r0lvXmct">
      <int:Rejection type="LegacyProofing"/>
    </int:Content>
    <int:Content id="h+tQB4UX">
      <int:Rejection type="LegacyProofing"/>
    </int:Content>
    <int:Content id="g0LtLglA">
      <int:Rejection type="LegacyProofing"/>
    </int:Content>
    <int:Content id="ybSs3tNP">
      <int:Rejection type="LegacyProofing"/>
    </int:Content>
    <int:Content id="TCLzMDp4">
      <int:Rejection type="LegacyProofing"/>
    </int:Content>
    <int:Content id="r/w0DVf6">
      <int:Rejection type="LegacyProofing"/>
    </int:Content>
    <int:Content id="J7zenL3o">
      <int:Rejection type="LegacyProofing"/>
    </int:Content>
    <int:Content id="CAz3SM7m">
      <int:Rejection type="LegacyProofing"/>
    </int:Content>
    <int:Content id="u1IMVZZO">
      <int:Rejection type="LegacyProofing"/>
    </int:Content>
    <int:Content id="KmtiwFqJ">
      <int:Rejection type="LegacyProofing"/>
    </int:Content>
    <int:Content id="LDLFbmB1">
      <int:Rejection type="LegacyProofing"/>
    </int:Content>
    <int:Content id="GPVh/h86">
      <int:Rejection type="LegacyProofing"/>
    </int:Content>
    <int:Content id="jgS3qEB7">
      <int:Rejection type="LegacyProofing"/>
    </int:Content>
    <int:Content id="TKG+GwQY">
      <int:Rejection type="LegacyProofing"/>
    </int:Content>
    <int:Content id="04U57+pr">
      <int:Rejection type="LegacyProofing"/>
    </int:Content>
    <int:Content id="K+sbQ08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2105C28"/>
    <w:multiLevelType w:val="hybridMultilevel"/>
    <w:tmpl w:val="27B47260"/>
    <w:lvl w:ilvl="0" w:tplc="9D9048B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5652473"/>
    <w:multiLevelType w:val="hybridMultilevel"/>
    <w:tmpl w:val="61E02F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7A3E4A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09E3B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82A"/>
    <w:multiLevelType w:val="hybridMultilevel"/>
    <w:tmpl w:val="6FFA2D18"/>
    <w:lvl w:ilvl="0" w:tplc="5F62C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405C"/>
    <w:multiLevelType w:val="multilevel"/>
    <w:tmpl w:val="63263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8FB4006"/>
    <w:multiLevelType w:val="hybridMultilevel"/>
    <w:tmpl w:val="565EA968"/>
    <w:lvl w:ilvl="0" w:tplc="C13CBFBE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B392AFF"/>
    <w:multiLevelType w:val="hybridMultilevel"/>
    <w:tmpl w:val="4AB6B6B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0C4C6737"/>
    <w:multiLevelType w:val="hybridMultilevel"/>
    <w:tmpl w:val="D3DE91EA"/>
    <w:lvl w:ilvl="0" w:tplc="B3508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F82721"/>
    <w:multiLevelType w:val="hybridMultilevel"/>
    <w:tmpl w:val="18B6555C"/>
    <w:lvl w:ilvl="0" w:tplc="A46C5EB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119A6B15"/>
    <w:multiLevelType w:val="hybridMultilevel"/>
    <w:tmpl w:val="B46C1AB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>
    <w:nsid w:val="125C076B"/>
    <w:multiLevelType w:val="hybridMultilevel"/>
    <w:tmpl w:val="7C0AF98A"/>
    <w:lvl w:ilvl="0" w:tplc="A46C5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B149B"/>
    <w:multiLevelType w:val="hybridMultilevel"/>
    <w:tmpl w:val="64FA62D2"/>
    <w:lvl w:ilvl="0" w:tplc="A46C5EB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413EE5"/>
    <w:multiLevelType w:val="hybridMultilevel"/>
    <w:tmpl w:val="3B0A6062"/>
    <w:lvl w:ilvl="0" w:tplc="8C064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D38F8"/>
    <w:multiLevelType w:val="hybridMultilevel"/>
    <w:tmpl w:val="A4C6B484"/>
    <w:lvl w:ilvl="0" w:tplc="A46C5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A3E4A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7EB7"/>
    <w:multiLevelType w:val="hybridMultilevel"/>
    <w:tmpl w:val="1D86E7C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>
    <w:nsid w:val="4138354E"/>
    <w:multiLevelType w:val="hybridMultilevel"/>
    <w:tmpl w:val="07081512"/>
    <w:lvl w:ilvl="0" w:tplc="B6BCE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DA6E80"/>
    <w:multiLevelType w:val="hybridMultilevel"/>
    <w:tmpl w:val="D4A6777A"/>
    <w:lvl w:ilvl="0" w:tplc="A46C5EB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33F1F"/>
    <w:multiLevelType w:val="hybridMultilevel"/>
    <w:tmpl w:val="A1ACDD9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49824242"/>
    <w:multiLevelType w:val="hybridMultilevel"/>
    <w:tmpl w:val="31167274"/>
    <w:lvl w:ilvl="0" w:tplc="DA8496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A1545E7"/>
    <w:multiLevelType w:val="hybridMultilevel"/>
    <w:tmpl w:val="E8883880"/>
    <w:lvl w:ilvl="0" w:tplc="A46C5EB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143BE"/>
    <w:multiLevelType w:val="hybridMultilevel"/>
    <w:tmpl w:val="338A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04D9B"/>
    <w:multiLevelType w:val="hybridMultilevel"/>
    <w:tmpl w:val="DECCF566"/>
    <w:lvl w:ilvl="0" w:tplc="B6BCE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364D0E"/>
    <w:multiLevelType w:val="hybridMultilevel"/>
    <w:tmpl w:val="1EEC9AB6"/>
    <w:lvl w:ilvl="0" w:tplc="1E121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3"/>
  </w:num>
  <w:num w:numId="2">
    <w:abstractNumId w:val="6"/>
  </w:num>
  <w:num w:numId="3">
    <w:abstractNumId w:val="11"/>
  </w:num>
  <w:num w:numId="4">
    <w:abstractNumId w:val="20"/>
  </w:num>
  <w:num w:numId="5">
    <w:abstractNumId w:val="17"/>
  </w:num>
  <w:num w:numId="6">
    <w:abstractNumId w:val="8"/>
  </w:num>
  <w:num w:numId="7">
    <w:abstractNumId w:val="13"/>
  </w:num>
  <w:num w:numId="8">
    <w:abstractNumId w:val="14"/>
  </w:num>
  <w:num w:numId="9">
    <w:abstractNumId w:val="7"/>
  </w:num>
  <w:num w:numId="10">
    <w:abstractNumId w:val="21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18"/>
  </w:num>
  <w:num w:numId="17">
    <w:abstractNumId w:val="9"/>
  </w:num>
  <w:num w:numId="18">
    <w:abstractNumId w:val="19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1C"/>
    <w:rsid w:val="00010724"/>
    <w:rsid w:val="00024AF5"/>
    <w:rsid w:val="000258A9"/>
    <w:rsid w:val="00046EF6"/>
    <w:rsid w:val="00047D47"/>
    <w:rsid w:val="00081A92"/>
    <w:rsid w:val="000914BD"/>
    <w:rsid w:val="000A419A"/>
    <w:rsid w:val="000C6089"/>
    <w:rsid w:val="000E0378"/>
    <w:rsid w:val="00124A57"/>
    <w:rsid w:val="00124D9F"/>
    <w:rsid w:val="0014132A"/>
    <w:rsid w:val="00173A3C"/>
    <w:rsid w:val="00183C09"/>
    <w:rsid w:val="00194B00"/>
    <w:rsid w:val="001B15F8"/>
    <w:rsid w:val="001C18D3"/>
    <w:rsid w:val="001D7E05"/>
    <w:rsid w:val="001E0E94"/>
    <w:rsid w:val="001F1E17"/>
    <w:rsid w:val="002269FC"/>
    <w:rsid w:val="00245104"/>
    <w:rsid w:val="0025019C"/>
    <w:rsid w:val="00251591"/>
    <w:rsid w:val="00251654"/>
    <w:rsid w:val="002558BD"/>
    <w:rsid w:val="002A112E"/>
    <w:rsid w:val="002C2858"/>
    <w:rsid w:val="002D67CF"/>
    <w:rsid w:val="002F1C25"/>
    <w:rsid w:val="002F7E00"/>
    <w:rsid w:val="00302477"/>
    <w:rsid w:val="003134D2"/>
    <w:rsid w:val="00314AFA"/>
    <w:rsid w:val="0033685E"/>
    <w:rsid w:val="003514BD"/>
    <w:rsid w:val="00352EC7"/>
    <w:rsid w:val="00367468"/>
    <w:rsid w:val="003B0D5F"/>
    <w:rsid w:val="003F0239"/>
    <w:rsid w:val="004068C4"/>
    <w:rsid w:val="004409F9"/>
    <w:rsid w:val="00477F4A"/>
    <w:rsid w:val="00493C55"/>
    <w:rsid w:val="004B0731"/>
    <w:rsid w:val="004B7071"/>
    <w:rsid w:val="0052218B"/>
    <w:rsid w:val="0057252A"/>
    <w:rsid w:val="005B55C5"/>
    <w:rsid w:val="005C2A15"/>
    <w:rsid w:val="005C66A3"/>
    <w:rsid w:val="005F29A0"/>
    <w:rsid w:val="005F3A9E"/>
    <w:rsid w:val="00606A9F"/>
    <w:rsid w:val="0061658E"/>
    <w:rsid w:val="00633379"/>
    <w:rsid w:val="00646038"/>
    <w:rsid w:val="0064B67E"/>
    <w:rsid w:val="00675CF4"/>
    <w:rsid w:val="00680C7C"/>
    <w:rsid w:val="0068347C"/>
    <w:rsid w:val="006D38BA"/>
    <w:rsid w:val="007021F7"/>
    <w:rsid w:val="00722BE7"/>
    <w:rsid w:val="00731C1C"/>
    <w:rsid w:val="00733894"/>
    <w:rsid w:val="007370CA"/>
    <w:rsid w:val="007B3A33"/>
    <w:rsid w:val="007C6E0D"/>
    <w:rsid w:val="007E1E86"/>
    <w:rsid w:val="008014DF"/>
    <w:rsid w:val="00811919"/>
    <w:rsid w:val="00815431"/>
    <w:rsid w:val="00821A72"/>
    <w:rsid w:val="00846B25"/>
    <w:rsid w:val="008504C1"/>
    <w:rsid w:val="008738FD"/>
    <w:rsid w:val="00874BF6"/>
    <w:rsid w:val="008A4679"/>
    <w:rsid w:val="008C7045"/>
    <w:rsid w:val="008D365E"/>
    <w:rsid w:val="008D6648"/>
    <w:rsid w:val="008E48BA"/>
    <w:rsid w:val="008E6D61"/>
    <w:rsid w:val="0092237A"/>
    <w:rsid w:val="009236BA"/>
    <w:rsid w:val="009365C3"/>
    <w:rsid w:val="009434D1"/>
    <w:rsid w:val="009449FC"/>
    <w:rsid w:val="00960AE8"/>
    <w:rsid w:val="009750CE"/>
    <w:rsid w:val="009B55BD"/>
    <w:rsid w:val="009D0136"/>
    <w:rsid w:val="009E60A8"/>
    <w:rsid w:val="00A12B66"/>
    <w:rsid w:val="00A27569"/>
    <w:rsid w:val="00A47676"/>
    <w:rsid w:val="00A659D3"/>
    <w:rsid w:val="00A7103A"/>
    <w:rsid w:val="00A92567"/>
    <w:rsid w:val="00AC185C"/>
    <w:rsid w:val="00AC5216"/>
    <w:rsid w:val="00AF36FE"/>
    <w:rsid w:val="00B40DA3"/>
    <w:rsid w:val="00B44B1F"/>
    <w:rsid w:val="00B60F02"/>
    <w:rsid w:val="00B63662"/>
    <w:rsid w:val="00B646FF"/>
    <w:rsid w:val="00B65A2B"/>
    <w:rsid w:val="00B760AF"/>
    <w:rsid w:val="00B8413D"/>
    <w:rsid w:val="00BA7755"/>
    <w:rsid w:val="00BB0C15"/>
    <w:rsid w:val="00BE1681"/>
    <w:rsid w:val="00BF7D06"/>
    <w:rsid w:val="00C11022"/>
    <w:rsid w:val="00C4587E"/>
    <w:rsid w:val="00C612F2"/>
    <w:rsid w:val="00C63282"/>
    <w:rsid w:val="00CA320F"/>
    <w:rsid w:val="00CB10BC"/>
    <w:rsid w:val="00CD55DC"/>
    <w:rsid w:val="00CE550D"/>
    <w:rsid w:val="00D21C13"/>
    <w:rsid w:val="00D26D5D"/>
    <w:rsid w:val="00D521EF"/>
    <w:rsid w:val="00D644EE"/>
    <w:rsid w:val="00DA25C6"/>
    <w:rsid w:val="00DA46D7"/>
    <w:rsid w:val="00DA47EB"/>
    <w:rsid w:val="00DB0793"/>
    <w:rsid w:val="00DB7373"/>
    <w:rsid w:val="00E4069B"/>
    <w:rsid w:val="00E5766A"/>
    <w:rsid w:val="00E57F70"/>
    <w:rsid w:val="00E7021A"/>
    <w:rsid w:val="00E70F9F"/>
    <w:rsid w:val="00E9631A"/>
    <w:rsid w:val="00EA0506"/>
    <w:rsid w:val="00EB5AE4"/>
    <w:rsid w:val="00EC0127"/>
    <w:rsid w:val="00EC1098"/>
    <w:rsid w:val="00EC3772"/>
    <w:rsid w:val="00EC58DF"/>
    <w:rsid w:val="00ED5B1C"/>
    <w:rsid w:val="00EF75FC"/>
    <w:rsid w:val="00F0621C"/>
    <w:rsid w:val="00F30FAD"/>
    <w:rsid w:val="00F371E5"/>
    <w:rsid w:val="00F45E29"/>
    <w:rsid w:val="00F65836"/>
    <w:rsid w:val="00FA5E01"/>
    <w:rsid w:val="00FA79B7"/>
    <w:rsid w:val="00FC1AAA"/>
    <w:rsid w:val="00FD219B"/>
    <w:rsid w:val="00FF3F19"/>
    <w:rsid w:val="0101002F"/>
    <w:rsid w:val="012F5F43"/>
    <w:rsid w:val="015919DB"/>
    <w:rsid w:val="018813B8"/>
    <w:rsid w:val="01AA9327"/>
    <w:rsid w:val="01FAD272"/>
    <w:rsid w:val="02037133"/>
    <w:rsid w:val="02DA7821"/>
    <w:rsid w:val="031386FF"/>
    <w:rsid w:val="031D89E7"/>
    <w:rsid w:val="032148A6"/>
    <w:rsid w:val="037FC22B"/>
    <w:rsid w:val="04371BD7"/>
    <w:rsid w:val="053568A3"/>
    <w:rsid w:val="056E6B74"/>
    <w:rsid w:val="057F5F74"/>
    <w:rsid w:val="05D02C55"/>
    <w:rsid w:val="065E5107"/>
    <w:rsid w:val="068E0689"/>
    <w:rsid w:val="06DADA0F"/>
    <w:rsid w:val="06F8C44C"/>
    <w:rsid w:val="071B2FD5"/>
    <w:rsid w:val="071F7D2D"/>
    <w:rsid w:val="071F879B"/>
    <w:rsid w:val="07213415"/>
    <w:rsid w:val="07417DCE"/>
    <w:rsid w:val="0792ED3D"/>
    <w:rsid w:val="079495B1"/>
    <w:rsid w:val="07AE623E"/>
    <w:rsid w:val="07EF63CB"/>
    <w:rsid w:val="07FA2168"/>
    <w:rsid w:val="083881C8"/>
    <w:rsid w:val="08686E51"/>
    <w:rsid w:val="086B68FF"/>
    <w:rsid w:val="088D52C8"/>
    <w:rsid w:val="0890B15D"/>
    <w:rsid w:val="08F6E1DE"/>
    <w:rsid w:val="08F82D6A"/>
    <w:rsid w:val="08F9EAA7"/>
    <w:rsid w:val="09648B7B"/>
    <w:rsid w:val="09826826"/>
    <w:rsid w:val="099590E3"/>
    <w:rsid w:val="099AD8AE"/>
    <w:rsid w:val="09A0AB8F"/>
    <w:rsid w:val="09B2695B"/>
    <w:rsid w:val="0A86CAC8"/>
    <w:rsid w:val="0A9AA627"/>
    <w:rsid w:val="0A9F14A2"/>
    <w:rsid w:val="0B58AFAC"/>
    <w:rsid w:val="0B663EFD"/>
    <w:rsid w:val="0BA2A121"/>
    <w:rsid w:val="0BEEA0F8"/>
    <w:rsid w:val="0C7C3063"/>
    <w:rsid w:val="0C91C2EF"/>
    <w:rsid w:val="0CA20649"/>
    <w:rsid w:val="0CBDA43D"/>
    <w:rsid w:val="0CC66C24"/>
    <w:rsid w:val="0D1D36DE"/>
    <w:rsid w:val="0D6E7EE6"/>
    <w:rsid w:val="0D75A0C2"/>
    <w:rsid w:val="0D8A038F"/>
    <w:rsid w:val="0D8A2B2D"/>
    <w:rsid w:val="0D8EBEB1"/>
    <w:rsid w:val="0DE9AA38"/>
    <w:rsid w:val="0DFF830D"/>
    <w:rsid w:val="0E095725"/>
    <w:rsid w:val="0E4EE52D"/>
    <w:rsid w:val="0E5D5854"/>
    <w:rsid w:val="0EDC7D6B"/>
    <w:rsid w:val="0EF87BDA"/>
    <w:rsid w:val="0F117123"/>
    <w:rsid w:val="0F15AA9E"/>
    <w:rsid w:val="0F575F88"/>
    <w:rsid w:val="1001F6BD"/>
    <w:rsid w:val="1061457B"/>
    <w:rsid w:val="1086B33D"/>
    <w:rsid w:val="111659F0"/>
    <w:rsid w:val="113723CF"/>
    <w:rsid w:val="11592776"/>
    <w:rsid w:val="1161B9FE"/>
    <w:rsid w:val="11E4EF04"/>
    <w:rsid w:val="121177A6"/>
    <w:rsid w:val="1221C7EE"/>
    <w:rsid w:val="123EB71D"/>
    <w:rsid w:val="12A74BF4"/>
    <w:rsid w:val="12BA2578"/>
    <w:rsid w:val="130B880F"/>
    <w:rsid w:val="13181AE6"/>
    <w:rsid w:val="1328C32A"/>
    <w:rsid w:val="13459FBC"/>
    <w:rsid w:val="144210EB"/>
    <w:rsid w:val="1455F5D9"/>
    <w:rsid w:val="146F6F51"/>
    <w:rsid w:val="150AEB35"/>
    <w:rsid w:val="1517BB08"/>
    <w:rsid w:val="151C6945"/>
    <w:rsid w:val="155CE539"/>
    <w:rsid w:val="1567BD5E"/>
    <w:rsid w:val="15E52320"/>
    <w:rsid w:val="16383972"/>
    <w:rsid w:val="16404C86"/>
    <w:rsid w:val="167E1CFA"/>
    <w:rsid w:val="17461A77"/>
    <w:rsid w:val="1780F381"/>
    <w:rsid w:val="180D3B73"/>
    <w:rsid w:val="18103B8D"/>
    <w:rsid w:val="183A07FF"/>
    <w:rsid w:val="186F88A4"/>
    <w:rsid w:val="19648E0F"/>
    <w:rsid w:val="19A7BA79"/>
    <w:rsid w:val="19BC4AA6"/>
    <w:rsid w:val="1A182F27"/>
    <w:rsid w:val="1A3308BA"/>
    <w:rsid w:val="1A954BEE"/>
    <w:rsid w:val="1A9E7414"/>
    <w:rsid w:val="1AEDECEE"/>
    <w:rsid w:val="1B1B01B3"/>
    <w:rsid w:val="1B37C4AB"/>
    <w:rsid w:val="1B8BAEBC"/>
    <w:rsid w:val="1BA737AE"/>
    <w:rsid w:val="1BE04D2E"/>
    <w:rsid w:val="1BF0BA81"/>
    <w:rsid w:val="1C1B8329"/>
    <w:rsid w:val="1C8B4D3A"/>
    <w:rsid w:val="1C8DF49A"/>
    <w:rsid w:val="1CAFBEA3"/>
    <w:rsid w:val="1D2711B4"/>
    <w:rsid w:val="1D736285"/>
    <w:rsid w:val="1D7B2503"/>
    <w:rsid w:val="1D842D20"/>
    <w:rsid w:val="1D92822B"/>
    <w:rsid w:val="1DC9432D"/>
    <w:rsid w:val="1E0B8FDE"/>
    <w:rsid w:val="1E19FCF5"/>
    <w:rsid w:val="1E2C8BE3"/>
    <w:rsid w:val="1E92905F"/>
    <w:rsid w:val="1EB0614C"/>
    <w:rsid w:val="1EB2A815"/>
    <w:rsid w:val="1EDFFB0F"/>
    <w:rsid w:val="1EE3E187"/>
    <w:rsid w:val="1EF4CA5C"/>
    <w:rsid w:val="1F1B70C5"/>
    <w:rsid w:val="1F23299F"/>
    <w:rsid w:val="1F5CA226"/>
    <w:rsid w:val="1FF1DBC5"/>
    <w:rsid w:val="20BEFA00"/>
    <w:rsid w:val="21020C39"/>
    <w:rsid w:val="21153A0F"/>
    <w:rsid w:val="2169A2E1"/>
    <w:rsid w:val="218DAC26"/>
    <w:rsid w:val="21CB7FAE"/>
    <w:rsid w:val="2207CA8B"/>
    <w:rsid w:val="22410A8C"/>
    <w:rsid w:val="22513AE9"/>
    <w:rsid w:val="226B477B"/>
    <w:rsid w:val="2288778F"/>
    <w:rsid w:val="22B65833"/>
    <w:rsid w:val="22BF3994"/>
    <w:rsid w:val="2342246B"/>
    <w:rsid w:val="2349E8FB"/>
    <w:rsid w:val="23594523"/>
    <w:rsid w:val="237A3083"/>
    <w:rsid w:val="23885313"/>
    <w:rsid w:val="23B02747"/>
    <w:rsid w:val="23C4E9B6"/>
    <w:rsid w:val="23D5B98B"/>
    <w:rsid w:val="23E763BA"/>
    <w:rsid w:val="23EBF4A0"/>
    <w:rsid w:val="241F68E8"/>
    <w:rsid w:val="245DF73C"/>
    <w:rsid w:val="2490C849"/>
    <w:rsid w:val="25367496"/>
    <w:rsid w:val="2578AB4E"/>
    <w:rsid w:val="263C8944"/>
    <w:rsid w:val="2670ED9F"/>
    <w:rsid w:val="26806D2F"/>
    <w:rsid w:val="2686419E"/>
    <w:rsid w:val="2693AC2F"/>
    <w:rsid w:val="269462B6"/>
    <w:rsid w:val="26B7BE24"/>
    <w:rsid w:val="26F59E53"/>
    <w:rsid w:val="2704845E"/>
    <w:rsid w:val="27049F51"/>
    <w:rsid w:val="271F85D1"/>
    <w:rsid w:val="27219F0F"/>
    <w:rsid w:val="27ED51D1"/>
    <w:rsid w:val="27FAB066"/>
    <w:rsid w:val="2868BAD3"/>
    <w:rsid w:val="28693B1E"/>
    <w:rsid w:val="28D65A4B"/>
    <w:rsid w:val="28E685D3"/>
    <w:rsid w:val="298FE8BF"/>
    <w:rsid w:val="29A9075B"/>
    <w:rsid w:val="2A0B886F"/>
    <w:rsid w:val="2A47D03E"/>
    <w:rsid w:val="2A78C226"/>
    <w:rsid w:val="2A8423DE"/>
    <w:rsid w:val="2A8CE5A5"/>
    <w:rsid w:val="2AB3132C"/>
    <w:rsid w:val="2B4B64F3"/>
    <w:rsid w:val="2BB17487"/>
    <w:rsid w:val="2BB4DF4F"/>
    <w:rsid w:val="2BE42A52"/>
    <w:rsid w:val="2BE63B1F"/>
    <w:rsid w:val="2BF4D2B0"/>
    <w:rsid w:val="2C0DFB0D"/>
    <w:rsid w:val="2C57426B"/>
    <w:rsid w:val="2D764102"/>
    <w:rsid w:val="2D807962"/>
    <w:rsid w:val="2DDD4062"/>
    <w:rsid w:val="2E28FB33"/>
    <w:rsid w:val="2EA0E09C"/>
    <w:rsid w:val="2ED2BDDD"/>
    <w:rsid w:val="2ED8D655"/>
    <w:rsid w:val="2F1AD3F4"/>
    <w:rsid w:val="2F1F01D9"/>
    <w:rsid w:val="2F285025"/>
    <w:rsid w:val="2F2AD9F3"/>
    <w:rsid w:val="2F2BFA78"/>
    <w:rsid w:val="2F57DE6F"/>
    <w:rsid w:val="2F61FBCB"/>
    <w:rsid w:val="2F809BBB"/>
    <w:rsid w:val="2FCA0636"/>
    <w:rsid w:val="3056E5F8"/>
    <w:rsid w:val="30910B2F"/>
    <w:rsid w:val="30E3BE7D"/>
    <w:rsid w:val="310C1640"/>
    <w:rsid w:val="310DA15A"/>
    <w:rsid w:val="313716FD"/>
    <w:rsid w:val="31536611"/>
    <w:rsid w:val="315ED305"/>
    <w:rsid w:val="315FF2A3"/>
    <w:rsid w:val="31AF20E8"/>
    <w:rsid w:val="31B91650"/>
    <w:rsid w:val="31D3E5E3"/>
    <w:rsid w:val="31FB8C8D"/>
    <w:rsid w:val="32066350"/>
    <w:rsid w:val="323F36C4"/>
    <w:rsid w:val="324AE41E"/>
    <w:rsid w:val="324C6611"/>
    <w:rsid w:val="32B718B6"/>
    <w:rsid w:val="32B7FF57"/>
    <w:rsid w:val="32FF0BC9"/>
    <w:rsid w:val="33357467"/>
    <w:rsid w:val="3359E678"/>
    <w:rsid w:val="3381A399"/>
    <w:rsid w:val="33BAD9DC"/>
    <w:rsid w:val="33C7101D"/>
    <w:rsid w:val="343DE34E"/>
    <w:rsid w:val="343F5B1F"/>
    <w:rsid w:val="3457BE4B"/>
    <w:rsid w:val="348AD81E"/>
    <w:rsid w:val="34971031"/>
    <w:rsid w:val="34AF256C"/>
    <w:rsid w:val="34C6FA5A"/>
    <w:rsid w:val="34E3F326"/>
    <w:rsid w:val="34EC261F"/>
    <w:rsid w:val="35278ADE"/>
    <w:rsid w:val="353EB78C"/>
    <w:rsid w:val="35486435"/>
    <w:rsid w:val="368F8257"/>
    <w:rsid w:val="3699F1E8"/>
    <w:rsid w:val="36C45197"/>
    <w:rsid w:val="36E94FAE"/>
    <w:rsid w:val="3705AC03"/>
    <w:rsid w:val="3746FAC1"/>
    <w:rsid w:val="37DAA8B5"/>
    <w:rsid w:val="38549C2F"/>
    <w:rsid w:val="38923835"/>
    <w:rsid w:val="38D288F5"/>
    <w:rsid w:val="38E97BEE"/>
    <w:rsid w:val="39049723"/>
    <w:rsid w:val="3905EC85"/>
    <w:rsid w:val="391D7DE8"/>
    <w:rsid w:val="3955BAD0"/>
    <w:rsid w:val="3975DF13"/>
    <w:rsid w:val="39B546B4"/>
    <w:rsid w:val="39C2AE41"/>
    <w:rsid w:val="39D58759"/>
    <w:rsid w:val="39EFC158"/>
    <w:rsid w:val="3A12DAF3"/>
    <w:rsid w:val="3A68AEAD"/>
    <w:rsid w:val="3A96BF45"/>
    <w:rsid w:val="3ABD8C95"/>
    <w:rsid w:val="3AD3C1F7"/>
    <w:rsid w:val="3ADA6599"/>
    <w:rsid w:val="3AE50ADC"/>
    <w:rsid w:val="3B06E9BB"/>
    <w:rsid w:val="3B568C4B"/>
    <w:rsid w:val="3B693212"/>
    <w:rsid w:val="3B8D9253"/>
    <w:rsid w:val="3B90E7EC"/>
    <w:rsid w:val="3B91DEA2"/>
    <w:rsid w:val="3BB6EDF1"/>
    <w:rsid w:val="3BE02E9F"/>
    <w:rsid w:val="3C537914"/>
    <w:rsid w:val="3C66160F"/>
    <w:rsid w:val="3C8D5B92"/>
    <w:rsid w:val="3CAD7FD5"/>
    <w:rsid w:val="3CCBDEB3"/>
    <w:rsid w:val="3D139472"/>
    <w:rsid w:val="3D4D42B2"/>
    <w:rsid w:val="3D5DDF44"/>
    <w:rsid w:val="3D70D38D"/>
    <w:rsid w:val="3DC63462"/>
    <w:rsid w:val="3DD6A5EB"/>
    <w:rsid w:val="3E524700"/>
    <w:rsid w:val="3E819EF3"/>
    <w:rsid w:val="3F96C144"/>
    <w:rsid w:val="3FB117F4"/>
    <w:rsid w:val="3FB6A204"/>
    <w:rsid w:val="3FBEEF75"/>
    <w:rsid w:val="400F0AE3"/>
    <w:rsid w:val="40C046E8"/>
    <w:rsid w:val="40E53172"/>
    <w:rsid w:val="40F75F7F"/>
    <w:rsid w:val="4114AAEA"/>
    <w:rsid w:val="413E3675"/>
    <w:rsid w:val="414C69A6"/>
    <w:rsid w:val="4165875B"/>
    <w:rsid w:val="41717FEC"/>
    <w:rsid w:val="41A4FAF3"/>
    <w:rsid w:val="41D9C0D5"/>
    <w:rsid w:val="42120CAB"/>
    <w:rsid w:val="42600A60"/>
    <w:rsid w:val="429A8746"/>
    <w:rsid w:val="42AC817C"/>
    <w:rsid w:val="435D56D2"/>
    <w:rsid w:val="43EF2908"/>
    <w:rsid w:val="4406D28A"/>
    <w:rsid w:val="44934EC1"/>
    <w:rsid w:val="44ED2E13"/>
    <w:rsid w:val="44EEF61B"/>
    <w:rsid w:val="44F0AD63"/>
    <w:rsid w:val="450E4803"/>
    <w:rsid w:val="451155CC"/>
    <w:rsid w:val="4524EAC8"/>
    <w:rsid w:val="4650C01B"/>
    <w:rsid w:val="465CE995"/>
    <w:rsid w:val="46F986D6"/>
    <w:rsid w:val="4734B3F4"/>
    <w:rsid w:val="4755B2F3"/>
    <w:rsid w:val="477EEA8C"/>
    <w:rsid w:val="481DF35D"/>
    <w:rsid w:val="485EA539"/>
    <w:rsid w:val="4863F177"/>
    <w:rsid w:val="4880092D"/>
    <w:rsid w:val="495B8C71"/>
    <w:rsid w:val="495D4BC4"/>
    <w:rsid w:val="4971A281"/>
    <w:rsid w:val="49763FB9"/>
    <w:rsid w:val="49E73AA4"/>
    <w:rsid w:val="49F202F7"/>
    <w:rsid w:val="4A353219"/>
    <w:rsid w:val="4AAB0365"/>
    <w:rsid w:val="4AB284CE"/>
    <w:rsid w:val="4AB38BF0"/>
    <w:rsid w:val="4AB7AD90"/>
    <w:rsid w:val="4AC2041E"/>
    <w:rsid w:val="4B14DAD6"/>
    <w:rsid w:val="4B37D936"/>
    <w:rsid w:val="4B704DD3"/>
    <w:rsid w:val="4BB96F19"/>
    <w:rsid w:val="4BDA9BD5"/>
    <w:rsid w:val="4BF12C91"/>
    <w:rsid w:val="4C02F98F"/>
    <w:rsid w:val="4C3CB3DF"/>
    <w:rsid w:val="4C50A908"/>
    <w:rsid w:val="4C5AA46E"/>
    <w:rsid w:val="4C9FF6D3"/>
    <w:rsid w:val="4D03DA93"/>
    <w:rsid w:val="4D2556B7"/>
    <w:rsid w:val="4E19966E"/>
    <w:rsid w:val="4E1EA05E"/>
    <w:rsid w:val="4E8B7BA8"/>
    <w:rsid w:val="4EE1EF03"/>
    <w:rsid w:val="4F2BCB4F"/>
    <w:rsid w:val="4F403197"/>
    <w:rsid w:val="4F4E994A"/>
    <w:rsid w:val="4F76FC54"/>
    <w:rsid w:val="4F842B6C"/>
    <w:rsid w:val="4FB514A0"/>
    <w:rsid w:val="4FBB3890"/>
    <w:rsid w:val="4FE01A4F"/>
    <w:rsid w:val="4FE91631"/>
    <w:rsid w:val="5045D329"/>
    <w:rsid w:val="512C438E"/>
    <w:rsid w:val="515518AB"/>
    <w:rsid w:val="5190E22A"/>
    <w:rsid w:val="51B15EED"/>
    <w:rsid w:val="51CFF6C1"/>
    <w:rsid w:val="51DF6F23"/>
    <w:rsid w:val="51EBEE88"/>
    <w:rsid w:val="528D3217"/>
    <w:rsid w:val="52B29FA0"/>
    <w:rsid w:val="52F2126D"/>
    <w:rsid w:val="531D7B6C"/>
    <w:rsid w:val="53E0E4E3"/>
    <w:rsid w:val="5425D603"/>
    <w:rsid w:val="544C11F7"/>
    <w:rsid w:val="545A9604"/>
    <w:rsid w:val="5462FD3A"/>
    <w:rsid w:val="54C47F54"/>
    <w:rsid w:val="54DB2CF9"/>
    <w:rsid w:val="54F1E5FB"/>
    <w:rsid w:val="5540A9EE"/>
    <w:rsid w:val="55AE89BA"/>
    <w:rsid w:val="55BC61AF"/>
    <w:rsid w:val="55CC8EEC"/>
    <w:rsid w:val="55DC373B"/>
    <w:rsid w:val="55E0E85B"/>
    <w:rsid w:val="5612504E"/>
    <w:rsid w:val="5666D78C"/>
    <w:rsid w:val="5682202B"/>
    <w:rsid w:val="5691C01C"/>
    <w:rsid w:val="56AA0BAC"/>
    <w:rsid w:val="56EB8874"/>
    <w:rsid w:val="5744DFE0"/>
    <w:rsid w:val="57505C6D"/>
    <w:rsid w:val="577121DE"/>
    <w:rsid w:val="577CB8BC"/>
    <w:rsid w:val="577D26F4"/>
    <w:rsid w:val="57F22AC8"/>
    <w:rsid w:val="57F869DB"/>
    <w:rsid w:val="5834B48E"/>
    <w:rsid w:val="58489FFB"/>
    <w:rsid w:val="58B5B721"/>
    <w:rsid w:val="59225A24"/>
    <w:rsid w:val="5939C0B9"/>
    <w:rsid w:val="597EA9FD"/>
    <w:rsid w:val="5989C5F2"/>
    <w:rsid w:val="598A042A"/>
    <w:rsid w:val="59E204C2"/>
    <w:rsid w:val="5A111AFE"/>
    <w:rsid w:val="5A4BEF03"/>
    <w:rsid w:val="5A4D3D75"/>
    <w:rsid w:val="5AB50FFA"/>
    <w:rsid w:val="5B43BD32"/>
    <w:rsid w:val="5B50C62C"/>
    <w:rsid w:val="5B669D84"/>
    <w:rsid w:val="5B934ABB"/>
    <w:rsid w:val="5BBA45B4"/>
    <w:rsid w:val="5C5DB7B5"/>
    <w:rsid w:val="5C6C80D0"/>
    <w:rsid w:val="5D12FFF1"/>
    <w:rsid w:val="5D19C467"/>
    <w:rsid w:val="5D224908"/>
    <w:rsid w:val="5D431A0F"/>
    <w:rsid w:val="5D446F71"/>
    <w:rsid w:val="5D4D4F71"/>
    <w:rsid w:val="5D8E4B23"/>
    <w:rsid w:val="5D9A9A39"/>
    <w:rsid w:val="5DBCA86F"/>
    <w:rsid w:val="5DD670C4"/>
    <w:rsid w:val="5E174C41"/>
    <w:rsid w:val="5E1AA96D"/>
    <w:rsid w:val="5E3BA2D9"/>
    <w:rsid w:val="5EABD7CB"/>
    <w:rsid w:val="5EDEEA70"/>
    <w:rsid w:val="5EF7966A"/>
    <w:rsid w:val="5F1769C7"/>
    <w:rsid w:val="5F2696DF"/>
    <w:rsid w:val="5F49FE32"/>
    <w:rsid w:val="5F58B9E9"/>
    <w:rsid w:val="5F6077FB"/>
    <w:rsid w:val="5F646E31"/>
    <w:rsid w:val="5FA50C9A"/>
    <w:rsid w:val="5FE00911"/>
    <w:rsid w:val="6000460D"/>
    <w:rsid w:val="6005F0F6"/>
    <w:rsid w:val="606557EA"/>
    <w:rsid w:val="60CE0B0F"/>
    <w:rsid w:val="612CB7E0"/>
    <w:rsid w:val="6224B0E6"/>
    <w:rsid w:val="626AC99A"/>
    <w:rsid w:val="627796F5"/>
    <w:rsid w:val="62B3D556"/>
    <w:rsid w:val="63148199"/>
    <w:rsid w:val="642C2B0C"/>
    <w:rsid w:val="643E7DF4"/>
    <w:rsid w:val="645B3BC4"/>
    <w:rsid w:val="64B45FF1"/>
    <w:rsid w:val="65647CC1"/>
    <w:rsid w:val="65BA0073"/>
    <w:rsid w:val="6608DEFD"/>
    <w:rsid w:val="66117E40"/>
    <w:rsid w:val="6626A399"/>
    <w:rsid w:val="66666866"/>
    <w:rsid w:val="6708C7A5"/>
    <w:rsid w:val="676BB7C4"/>
    <w:rsid w:val="6786709D"/>
    <w:rsid w:val="678A8C93"/>
    <w:rsid w:val="67FD71C8"/>
    <w:rsid w:val="686CC1F7"/>
    <w:rsid w:val="689BF378"/>
    <w:rsid w:val="693AF339"/>
    <w:rsid w:val="6942AC52"/>
    <w:rsid w:val="69491F02"/>
    <w:rsid w:val="69798FA9"/>
    <w:rsid w:val="69EED1BA"/>
    <w:rsid w:val="6A02EADE"/>
    <w:rsid w:val="6A0FEE2B"/>
    <w:rsid w:val="6A129F84"/>
    <w:rsid w:val="6A3A04A0"/>
    <w:rsid w:val="6AAD451A"/>
    <w:rsid w:val="6B388BAE"/>
    <w:rsid w:val="6B5FDCE4"/>
    <w:rsid w:val="6B721152"/>
    <w:rsid w:val="6B75F8DE"/>
    <w:rsid w:val="6B8A66A0"/>
    <w:rsid w:val="6C11B871"/>
    <w:rsid w:val="6C1E1494"/>
    <w:rsid w:val="6C40D894"/>
    <w:rsid w:val="6C86342A"/>
    <w:rsid w:val="6C98080E"/>
    <w:rsid w:val="6C995D70"/>
    <w:rsid w:val="6CCE7098"/>
    <w:rsid w:val="6CCFF80C"/>
    <w:rsid w:val="6D0DE1B3"/>
    <w:rsid w:val="6E352DD1"/>
    <w:rsid w:val="6EEA0B91"/>
    <w:rsid w:val="6EFB5BDE"/>
    <w:rsid w:val="6F98C467"/>
    <w:rsid w:val="6FAADB01"/>
    <w:rsid w:val="6FD0FE32"/>
    <w:rsid w:val="6FD12DF2"/>
    <w:rsid w:val="6FDB1367"/>
    <w:rsid w:val="7058DA36"/>
    <w:rsid w:val="7068C5F7"/>
    <w:rsid w:val="70698142"/>
    <w:rsid w:val="709234C6"/>
    <w:rsid w:val="70A9A651"/>
    <w:rsid w:val="70BDBC7C"/>
    <w:rsid w:val="716CFE53"/>
    <w:rsid w:val="71AE2779"/>
    <w:rsid w:val="71BA9C59"/>
    <w:rsid w:val="71F49476"/>
    <w:rsid w:val="720487C0"/>
    <w:rsid w:val="72DA0D04"/>
    <w:rsid w:val="731A06C6"/>
    <w:rsid w:val="7460DB33"/>
    <w:rsid w:val="7479C60E"/>
    <w:rsid w:val="74988EDC"/>
    <w:rsid w:val="75163494"/>
    <w:rsid w:val="751CDB24"/>
    <w:rsid w:val="753B64CD"/>
    <w:rsid w:val="753E3BBD"/>
    <w:rsid w:val="75401967"/>
    <w:rsid w:val="754EA516"/>
    <w:rsid w:val="756D31C0"/>
    <w:rsid w:val="758F3D58"/>
    <w:rsid w:val="7590B1A0"/>
    <w:rsid w:val="75A4AA39"/>
    <w:rsid w:val="75B8D7BF"/>
    <w:rsid w:val="75FE0B4E"/>
    <w:rsid w:val="7615966F"/>
    <w:rsid w:val="7627F2F8"/>
    <w:rsid w:val="766117DC"/>
    <w:rsid w:val="769C9AAF"/>
    <w:rsid w:val="76B8AB85"/>
    <w:rsid w:val="76DDA8DC"/>
    <w:rsid w:val="77B48CD2"/>
    <w:rsid w:val="7824005E"/>
    <w:rsid w:val="783EB6D0"/>
    <w:rsid w:val="784876E9"/>
    <w:rsid w:val="78642EB7"/>
    <w:rsid w:val="7879793D"/>
    <w:rsid w:val="7892E27C"/>
    <w:rsid w:val="79200794"/>
    <w:rsid w:val="793395DA"/>
    <w:rsid w:val="7A008AFF"/>
    <w:rsid w:val="7A4F2FAE"/>
    <w:rsid w:val="7A8BEC59"/>
    <w:rsid w:val="7A97576D"/>
    <w:rsid w:val="7AB19E04"/>
    <w:rsid w:val="7AFED4CB"/>
    <w:rsid w:val="7B03C28B"/>
    <w:rsid w:val="7B2939DA"/>
    <w:rsid w:val="7B3FF91E"/>
    <w:rsid w:val="7B558A0F"/>
    <w:rsid w:val="7B77CCA0"/>
    <w:rsid w:val="7B9667E6"/>
    <w:rsid w:val="7BA60E53"/>
    <w:rsid w:val="7BD04A85"/>
    <w:rsid w:val="7BD1F168"/>
    <w:rsid w:val="7BDBB76E"/>
    <w:rsid w:val="7BE86B9A"/>
    <w:rsid w:val="7C0696F7"/>
    <w:rsid w:val="7C0ACDB4"/>
    <w:rsid w:val="7C253776"/>
    <w:rsid w:val="7C375D01"/>
    <w:rsid w:val="7CC50A3B"/>
    <w:rsid w:val="7CE20886"/>
    <w:rsid w:val="7E0706FD"/>
    <w:rsid w:val="7E0B6358"/>
    <w:rsid w:val="7E217918"/>
    <w:rsid w:val="7E26F981"/>
    <w:rsid w:val="7E432B13"/>
    <w:rsid w:val="7E51E9BF"/>
    <w:rsid w:val="7E70B2D2"/>
    <w:rsid w:val="7EC331AF"/>
    <w:rsid w:val="7EFD80B9"/>
    <w:rsid w:val="7F087648"/>
    <w:rsid w:val="7F13F24D"/>
    <w:rsid w:val="7F29464C"/>
    <w:rsid w:val="7F8B4E9E"/>
    <w:rsid w:val="7F91B0DA"/>
    <w:rsid w:val="7FEC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99CD6"/>
  <w15:chartTrackingRefBased/>
  <w15:docId w15:val="{20C11809-90F7-4DE6-AF97-306EA80399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64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D664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6648"/>
    <w:pPr>
      <w:outlineLvl w:val="9"/>
    </w:pPr>
  </w:style>
  <w:style w:type="paragraph" w:styleId="ListParagraph">
    <w:name w:val="List Paragraph"/>
    <w:basedOn w:val="Normal"/>
    <w:uiPriority w:val="34"/>
    <w:qFormat/>
    <w:rsid w:val="008D6648"/>
    <w:pPr>
      <w:ind w:left="720"/>
      <w:contextualSpacing/>
    </w:pPr>
  </w:style>
  <w:style w:type="table" w:styleId="TableGrid">
    <w:name w:val="Table Grid"/>
    <w:basedOn w:val="TableNormal"/>
    <w:uiPriority w:val="39"/>
    <w:rsid w:val="000914B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0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microsoft.com/office/2019/09/relationships/intelligence" Target="intelligence.xml" Id="Rf0268eb3c8a94b69" /><Relationship Type="http://schemas.openxmlformats.org/officeDocument/2006/relationships/image" Target="/media/image4.png" Id="R0778ae923c2841ac" /><Relationship Type="http://schemas.openxmlformats.org/officeDocument/2006/relationships/image" Target="/media/image5.png" Id="R6863650b8fcc4956" /><Relationship Type="http://schemas.openxmlformats.org/officeDocument/2006/relationships/hyperlink" Target="https://localhost" TargetMode="External" Id="R89062be719474311" /><Relationship Type="http://schemas.openxmlformats.org/officeDocument/2006/relationships/hyperlink" Target="https://github.com/NrgXnat/xnat-docker-compose.git" TargetMode="External" Id="R67da1313467d440f" /><Relationship Type="http://schemas.openxmlformats.org/officeDocument/2006/relationships/hyperlink" Target="http://localhost" TargetMode="External" Id="R1f4cbab19c7f4ae6" /><Relationship Type="http://schemas.openxmlformats.org/officeDocument/2006/relationships/hyperlink" Target="http://localhost" TargetMode="External" Id="R06699602dc8340fa" /><Relationship Type="http://schemas.openxmlformats.org/officeDocument/2006/relationships/image" Target="/media/image6.png" Id="R79fa763b92d74a81" /><Relationship Type="http://schemas.openxmlformats.org/officeDocument/2006/relationships/hyperlink" Target="https://forum.image-systems.biz/forum/index.php?user-post-list/132471-nikolag/" TargetMode="External" Id="Rbe25f48c51914f76" /><Relationship Type="http://schemas.openxmlformats.org/officeDocument/2006/relationships/hyperlink" Target="https://wiki.xnat.org/container-service/configuring-a-container-host-126156926.html" TargetMode="External" Id="R6e301a6acbe74941" /><Relationship Type="http://schemas.openxmlformats.org/officeDocument/2006/relationships/hyperlink" Target="mailto:xnatuser@192.168.208.249" TargetMode="External" Id="R3040b60188dc4a9e" /><Relationship Type="http://schemas.openxmlformats.org/officeDocument/2006/relationships/hyperlink" Target="https://localhost" TargetMode="External" Id="R3247c4c542004249" /><Relationship Type="http://schemas.openxmlformats.org/officeDocument/2006/relationships/hyperlink" Target="https://xnat.readthedocs.io/en/latest/static/tutorial.html" TargetMode="External" Id="R6532b0855d3642ca" /><Relationship Type="http://schemas.openxmlformats.org/officeDocument/2006/relationships/hyperlink" Target="https://github.com/pyxnat" TargetMode="External" Id="Ra53a53c01a3844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E94DD9-18C0-4518-8514-980062E080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</dc:creator>
  <keywords/>
  <dc:description/>
  <lastModifiedBy>Mohinta, Samia</lastModifiedBy>
  <revision>163</revision>
  <dcterms:created xsi:type="dcterms:W3CDTF">2021-09-01T15:08:00.0000000Z</dcterms:created>
  <dcterms:modified xsi:type="dcterms:W3CDTF">2022-01-07T16:50:28.9871424Z</dcterms:modified>
</coreProperties>
</file>